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>Комитет по образованию Администрации Поспелихинского района Алтайского края</w:t>
      </w: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DA0">
        <w:rPr>
          <w:rFonts w:ascii="Times New Roman" w:hAnsi="Times New Roman" w:cs="Times New Roman"/>
          <w:sz w:val="28"/>
          <w:szCs w:val="28"/>
        </w:rPr>
        <w:t xml:space="preserve"> МКОУ «Поспелихинская СОШ №3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734" w:rsidRPr="00093DA0" w:rsidRDefault="00BA758C" w:rsidP="00F154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58C">
        <w:rPr>
          <w:rFonts w:ascii="Times New Roman" w:hAnsi="Times New Roman" w:cs="Times New Roman"/>
          <w:sz w:val="28"/>
          <w:szCs w:val="28"/>
        </w:rPr>
        <w:t>Международный конкурс “Science Start 2023”</w:t>
      </w:r>
      <w:bookmarkStart w:id="0" w:name="_GoBack"/>
      <w:bookmarkEnd w:id="0"/>
      <w:r w:rsidR="006B77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734" w:rsidRPr="00093DA0" w:rsidRDefault="006F53A8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: </w:t>
      </w:r>
      <w:r w:rsidR="006B7734" w:rsidRPr="00093DA0">
        <w:rPr>
          <w:rFonts w:ascii="Times New Roman" w:hAnsi="Times New Roman" w:cs="Times New Roman"/>
          <w:sz w:val="28"/>
          <w:szCs w:val="28"/>
        </w:rPr>
        <w:t>социология, психология, литература, лингвистика</w:t>
      </w: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>Направление: литература</w:t>
      </w: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3A8" w:rsidRPr="005A7386" w:rsidRDefault="006F53A8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386">
        <w:rPr>
          <w:rFonts w:ascii="Times New Roman" w:hAnsi="Times New Roman" w:cs="Times New Roman"/>
          <w:b/>
          <w:sz w:val="28"/>
          <w:szCs w:val="28"/>
        </w:rPr>
        <w:t>Реминисценции К. Коллоди в сказке А. Н. Толстого «Золотой ключик, или Приключения Бурат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7734" w:rsidRPr="004A0BC7" w:rsidRDefault="006B7734" w:rsidP="005078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34" w:rsidRPr="00093DA0" w:rsidRDefault="006B7734" w:rsidP="005078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>(научно-исследовательская работа)</w:t>
      </w:r>
    </w:p>
    <w:p w:rsidR="006B7734" w:rsidRPr="00093DA0" w:rsidRDefault="006B7734" w:rsidP="005078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734" w:rsidRDefault="006B7734" w:rsidP="005078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734" w:rsidRPr="00093DA0" w:rsidRDefault="006B7734" w:rsidP="005078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3DA0">
        <w:rPr>
          <w:rFonts w:ascii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Черномазова Елизавета, 6 «А»</w:t>
      </w:r>
      <w:r w:rsidRPr="00093DA0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3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B7734" w:rsidRPr="00093DA0" w:rsidRDefault="006B7734" w:rsidP="005078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93DA0">
        <w:rPr>
          <w:rFonts w:ascii="Times New Roman" w:hAnsi="Times New Roman" w:cs="Times New Roman"/>
          <w:sz w:val="28"/>
          <w:szCs w:val="28"/>
        </w:rPr>
        <w:t>МКОУ «Поспелихинская СОШ №3»</w:t>
      </w:r>
    </w:p>
    <w:p w:rsidR="006B7734" w:rsidRPr="00093DA0" w:rsidRDefault="006B7734" w:rsidP="005078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аучный руководитель:</w:t>
      </w:r>
    </w:p>
    <w:p w:rsidR="006B7734" w:rsidRPr="00093DA0" w:rsidRDefault="006B7734" w:rsidP="005078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Гончарова Елена Анатольевна,</w:t>
      </w:r>
    </w:p>
    <w:p w:rsidR="006B7734" w:rsidRPr="00093DA0" w:rsidRDefault="006B7734" w:rsidP="005078B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читель русского языка и литературы                                                               МКОУ «Поспелихинская СОШ №3»</w:t>
      </w:r>
    </w:p>
    <w:p w:rsidR="006B7734" w:rsidRDefault="006B7734" w:rsidP="005078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3DA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078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B7734" w:rsidRDefault="006B7734" w:rsidP="005078B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7734" w:rsidRDefault="006B7734" w:rsidP="005078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оспелиха</w:t>
      </w:r>
    </w:p>
    <w:p w:rsidR="006B7734" w:rsidRDefault="006B7734" w:rsidP="005078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8C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23B6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687E28">
        <w:rPr>
          <w:rFonts w:ascii="Times New Roman" w:hAnsi="Times New Roman" w:cs="Times New Roman"/>
          <w:sz w:val="28"/>
          <w:szCs w:val="28"/>
        </w:rPr>
        <w:t>3-5</w:t>
      </w: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18CA">
        <w:rPr>
          <w:rFonts w:ascii="Times New Roman" w:hAnsi="Times New Roman" w:cs="Times New Roman"/>
          <w:b/>
          <w:sz w:val="28"/>
          <w:szCs w:val="28"/>
        </w:rPr>
        <w:t>Глава I</w:t>
      </w: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23B6A">
        <w:rPr>
          <w:rFonts w:ascii="Times New Roman" w:hAnsi="Times New Roman" w:cs="Times New Roman"/>
          <w:sz w:val="28"/>
          <w:szCs w:val="28"/>
        </w:rPr>
        <w:t xml:space="preserve"> Интертекстуальный подход в литерату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23B6A">
        <w:rPr>
          <w:rFonts w:ascii="Times New Roman" w:hAnsi="Times New Roman" w:cs="Times New Roman"/>
          <w:sz w:val="28"/>
          <w:szCs w:val="28"/>
        </w:rPr>
        <w:t>.…….</w:t>
      </w:r>
      <w:r w:rsidR="00687E28">
        <w:rPr>
          <w:rFonts w:ascii="Times New Roman" w:hAnsi="Times New Roman" w:cs="Times New Roman"/>
          <w:sz w:val="28"/>
          <w:szCs w:val="28"/>
        </w:rPr>
        <w:t>6-9</w:t>
      </w: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18CA">
        <w:rPr>
          <w:rFonts w:ascii="Times New Roman" w:hAnsi="Times New Roman" w:cs="Times New Roman"/>
          <w:b/>
          <w:sz w:val="28"/>
          <w:szCs w:val="28"/>
        </w:rPr>
        <w:t xml:space="preserve">Глава II </w:t>
      </w: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8CA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6A">
        <w:rPr>
          <w:rFonts w:ascii="Times New Roman" w:hAnsi="Times New Roman" w:cs="Times New Roman"/>
          <w:sz w:val="28"/>
          <w:szCs w:val="28"/>
        </w:rPr>
        <w:t>Интертекстуальные взаимодействия на уровнях сюжета, композиции и жанра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...</w:t>
      </w:r>
      <w:r w:rsidR="00687E28">
        <w:rPr>
          <w:rFonts w:ascii="Times New Roman" w:hAnsi="Times New Roman" w:cs="Times New Roman"/>
          <w:sz w:val="28"/>
          <w:szCs w:val="28"/>
        </w:rPr>
        <w:t>10-20</w:t>
      </w: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8CA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..</w:t>
      </w:r>
      <w:r w:rsidR="00687E28">
        <w:rPr>
          <w:rFonts w:ascii="Times New Roman" w:hAnsi="Times New Roman" w:cs="Times New Roman"/>
          <w:sz w:val="28"/>
          <w:szCs w:val="28"/>
        </w:rPr>
        <w:t>.21</w:t>
      </w:r>
    </w:p>
    <w:p w:rsidR="00431C71" w:rsidRPr="00CE18CA" w:rsidRDefault="00431C71" w:rsidP="005078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8CA">
        <w:rPr>
          <w:rFonts w:ascii="Times New Roman" w:hAnsi="Times New Roman" w:cs="Times New Roman"/>
          <w:b/>
          <w:sz w:val="28"/>
          <w:szCs w:val="28"/>
        </w:rPr>
        <w:t>Литература и источни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........</w:t>
      </w:r>
      <w:r w:rsidR="00687E28">
        <w:rPr>
          <w:rFonts w:ascii="Times New Roman" w:hAnsi="Times New Roman" w:cs="Times New Roman"/>
          <w:sz w:val="28"/>
          <w:szCs w:val="28"/>
        </w:rPr>
        <w:t>..22</w:t>
      </w: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8B3" w:rsidRDefault="005078B3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7734" w:rsidRDefault="006B7734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E28" w:rsidRDefault="00687E28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12E" w:rsidRPr="003C412E" w:rsidRDefault="003C412E" w:rsidP="005078B3">
      <w:pPr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C41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.</w:t>
      </w:r>
    </w:p>
    <w:p w:rsidR="003C412E" w:rsidRPr="003C412E" w:rsidRDefault="003C412E" w:rsidP="00507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3C412E">
        <w:rPr>
          <w:rFonts w:ascii="Times New Roman" w:eastAsia="Calibri" w:hAnsi="Times New Roman" w:cs="Times New Roman"/>
          <w:b/>
          <w:sz w:val="28"/>
          <w:szCs w:val="28"/>
          <w:u w:val="single"/>
        </w:rPr>
        <w:t>Актуальность.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В современном литературовед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термин «интертекстуальность» </w:t>
      </w:r>
      <w:r w:rsidRPr="003C41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л одним из основных в анализе художественного произведения. Каноническую формулировку </w:t>
      </w:r>
      <w:r w:rsidR="006E659D">
        <w:rPr>
          <w:rFonts w:ascii="Times New Roman" w:eastAsia="Calibri" w:hAnsi="Times New Roman" w:cs="Times New Roman"/>
          <w:color w:val="000000"/>
          <w:sz w:val="28"/>
          <w:szCs w:val="28"/>
        </w:rPr>
        <w:t>понятиям интертекстуальность и «интертекст»</w:t>
      </w:r>
      <w:r w:rsidRPr="003C41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л Р. Барт: "Каждый текст является интертекстом; другие тексты присутствуют в нем на различных уровнях в более или менее узнаваемых формах: тексты предшествующей культуры и тексты окружающей культуры. Каждый текст представляет собой новую ткань, сотканную из старых цитат. Обрывки культурных кодов, формул, ритмических структур, фрагменты социальных идиом и т. д. - все они поглощены текстом и перемешаны в нем, поскольку всегда до текста и вокруг него существует язык. Как необходимое предварительное условие для любого текста интертекстуальность не может быть сведена к проблеме источников и влияний; она представляет собой общее поле анонимных формул, происхождение которых редко можно обнаружить, бессознательных или автоматичес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 цитат, даваемых без кавычек" </w:t>
      </w:r>
      <w:r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footnoteReference w:id="1"/>
      </w:r>
    </w:p>
    <w:p w:rsidR="003C412E" w:rsidRPr="003C412E" w:rsidRDefault="003C412E" w:rsidP="005078B3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21</w:t>
      </w:r>
      <w:r w:rsidRPr="003C41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е интертекстуальный подход в литературоведении приобрел </w:t>
      </w:r>
    </w:p>
    <w:p w:rsidR="003C412E" w:rsidRPr="003C412E" w:rsidRDefault="003C412E" w:rsidP="005078B3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еобыкновенную популярность</w:t>
      </w:r>
      <w:r w:rsidRPr="003C41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н, как никакая другая категория, оказал </w:t>
      </w:r>
    </w:p>
    <w:p w:rsidR="003C412E" w:rsidRDefault="003C412E" w:rsidP="005078B3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412E">
        <w:rPr>
          <w:rFonts w:ascii="Times New Roman" w:eastAsia="Calibri" w:hAnsi="Times New Roman" w:cs="Times New Roman"/>
          <w:color w:val="000000"/>
          <w:sz w:val="28"/>
          <w:szCs w:val="28"/>
        </w:rPr>
        <w:t>влияние на современный анализ художественного произведения.</w:t>
      </w:r>
    </w:p>
    <w:p w:rsidR="003C412E" w:rsidRPr="003C412E" w:rsidRDefault="003C412E" w:rsidP="00507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12E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исследование реминисцен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рло Коллоди </w:t>
      </w:r>
      <w:r w:rsidRPr="003C412E">
        <w:rPr>
          <w:rFonts w:ascii="Times New Roman" w:eastAsia="Calibri" w:hAnsi="Times New Roman" w:cs="Times New Roman"/>
          <w:sz w:val="28"/>
          <w:szCs w:val="28"/>
        </w:rPr>
        <w:t>в «</w:t>
      </w:r>
      <w:r>
        <w:rPr>
          <w:rFonts w:ascii="Times New Roman" w:eastAsia="Calibri" w:hAnsi="Times New Roman" w:cs="Times New Roman"/>
          <w:sz w:val="28"/>
          <w:szCs w:val="28"/>
        </w:rPr>
        <w:t>Золотом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ключик</w:t>
      </w:r>
      <w:r>
        <w:rPr>
          <w:rFonts w:ascii="Times New Roman" w:eastAsia="Calibri" w:hAnsi="Times New Roman" w:cs="Times New Roman"/>
          <w:sz w:val="28"/>
          <w:szCs w:val="28"/>
        </w:rPr>
        <w:t>е, или Приключении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Буратино» </w:t>
      </w:r>
      <w:r>
        <w:rPr>
          <w:rFonts w:ascii="Times New Roman" w:eastAsia="Calibri" w:hAnsi="Times New Roman" w:cs="Times New Roman"/>
          <w:sz w:val="28"/>
          <w:szCs w:val="28"/>
        </w:rPr>
        <w:t>А.Н. Толстого.</w:t>
      </w:r>
    </w:p>
    <w:p w:rsidR="003C412E" w:rsidRPr="003C412E" w:rsidRDefault="003C412E" w:rsidP="005078B3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12E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ъект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исследования – тексто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12E">
        <w:rPr>
          <w:rFonts w:ascii="Times New Roman" w:eastAsia="Calibri" w:hAnsi="Times New Roman" w:cs="Times New Roman"/>
          <w:sz w:val="28"/>
          <w:szCs w:val="28"/>
        </w:rPr>
        <w:t>реминисценции</w:t>
      </w:r>
      <w:r w:rsidRPr="003C412E">
        <w:t xml:space="preserve"> 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Карло Коллоди, встречающиеся в тексте </w:t>
      </w:r>
      <w:r>
        <w:rPr>
          <w:rFonts w:ascii="Times New Roman" w:eastAsia="Calibri" w:hAnsi="Times New Roman" w:cs="Times New Roman"/>
          <w:sz w:val="28"/>
          <w:szCs w:val="28"/>
        </w:rPr>
        <w:t>А.Н. Толстого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олотой ключик, или Приключения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Буратино»</w:t>
      </w:r>
    </w:p>
    <w:p w:rsidR="003C412E" w:rsidRPr="003C412E" w:rsidRDefault="003C412E" w:rsidP="005078B3">
      <w:pPr>
        <w:spacing w:after="20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12E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Предмет</w:t>
      </w:r>
      <w:r w:rsidRPr="003C412E">
        <w:rPr>
          <w:rFonts w:ascii="Times New Roman" w:eastAsia="Calibri" w:hAnsi="Times New Roman" w:cs="Times New Roman"/>
          <w:sz w:val="28"/>
          <w:szCs w:val="28"/>
        </w:rPr>
        <w:t xml:space="preserve"> исследования – функционирование реминисценций Карло Коллод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ксте </w:t>
      </w:r>
      <w:r w:rsidRPr="003C412E">
        <w:rPr>
          <w:rFonts w:ascii="Times New Roman" w:eastAsia="Calibri" w:hAnsi="Times New Roman" w:cs="Times New Roman"/>
          <w:sz w:val="28"/>
          <w:szCs w:val="28"/>
        </w:rPr>
        <w:t>А.Н. Толстого «Золотой ключик, или Приключения Буратино»</w:t>
      </w:r>
    </w:p>
    <w:p w:rsidR="006824F8" w:rsidRPr="006824F8" w:rsidRDefault="006824F8" w:rsidP="00507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4F8">
        <w:rPr>
          <w:rFonts w:ascii="Times New Roman" w:eastAsia="Calibri" w:hAnsi="Times New Roman" w:cs="Times New Roman"/>
          <w:sz w:val="28"/>
          <w:szCs w:val="28"/>
        </w:rPr>
        <w:t xml:space="preserve">При написании работы была поставлена </w:t>
      </w:r>
      <w:r w:rsidRPr="006824F8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6824F8">
        <w:rPr>
          <w:rFonts w:ascii="Times New Roman" w:eastAsia="Calibri" w:hAnsi="Times New Roman" w:cs="Times New Roman"/>
          <w:sz w:val="28"/>
          <w:szCs w:val="28"/>
        </w:rPr>
        <w:t xml:space="preserve"> выявить скрыт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24F8">
        <w:rPr>
          <w:rFonts w:ascii="Times New Roman" w:eastAsia="Calibri" w:hAnsi="Times New Roman" w:cs="Times New Roman"/>
          <w:sz w:val="28"/>
          <w:szCs w:val="28"/>
        </w:rPr>
        <w:t xml:space="preserve"> цитаты и реминисценции Карло Коллоди в тексте А.Н. Толстого «Золотой ключик, или Приключения Буратино»</w:t>
      </w:r>
    </w:p>
    <w:p w:rsidR="006824F8" w:rsidRPr="006824F8" w:rsidRDefault="006824F8" w:rsidP="005078B3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24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:</w:t>
      </w:r>
      <w:r w:rsidRPr="00682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6824F8" w:rsidRPr="006824F8" w:rsidRDefault="006824F8" w:rsidP="005078B3">
      <w:pPr>
        <w:spacing w:after="20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4F8" w:rsidRPr="006824F8" w:rsidRDefault="006824F8" w:rsidP="005078B3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2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отреть интертекстуальные взаимодействия   на уровнях сюжета, композиции и жанра.</w:t>
      </w:r>
    </w:p>
    <w:p w:rsidR="006824F8" w:rsidRPr="006824F8" w:rsidRDefault="006824F8" w:rsidP="005078B3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2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 сопоставлении текст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. Коллоди и А.Н. Толстого </w:t>
      </w:r>
      <w:r w:rsidRPr="00682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явить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2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таты и реминисцен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24F8">
        <w:rPr>
          <w:rFonts w:ascii="Times New Roman" w:eastAsia="Calibri" w:hAnsi="Times New Roman" w:cs="Times New Roman"/>
          <w:color w:val="000000"/>
          <w:sz w:val="28"/>
          <w:szCs w:val="28"/>
        </w:rPr>
        <w:t>Карло Коллоди в тексте А.Н. Толстого «Золотой ключик, или Приключения Буратино»</w:t>
      </w:r>
    </w:p>
    <w:p w:rsidR="003C412E" w:rsidRPr="003C412E" w:rsidRDefault="006824F8" w:rsidP="005078B3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24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ить функцию цитат и реминисценций </w:t>
      </w:r>
      <w:r w:rsidR="00552DE0" w:rsidRPr="00552DE0">
        <w:rPr>
          <w:rFonts w:ascii="Times New Roman" w:eastAsia="Calibri" w:hAnsi="Times New Roman" w:cs="Times New Roman"/>
          <w:color w:val="000000"/>
          <w:sz w:val="28"/>
          <w:szCs w:val="28"/>
        </w:rPr>
        <w:t>Карло Коллоди в тексте А.Н. Толстого «Золотой ключик, или Приключения Буратино»</w:t>
      </w:r>
    </w:p>
    <w:p w:rsidR="003148B8" w:rsidRDefault="003148B8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8B8" w:rsidRPr="003148B8" w:rsidRDefault="003148B8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Для решения поставленных задач были определены </w:t>
      </w:r>
      <w:r w:rsidRPr="003148B8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ы</w:t>
      </w: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 исследования.</w:t>
      </w:r>
    </w:p>
    <w:p w:rsidR="003148B8" w:rsidRPr="003148B8" w:rsidRDefault="00871B7E" w:rsidP="005078B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чале работы над исследованием был использован метод</w:t>
      </w:r>
      <w:r w:rsidR="003148B8" w:rsidRPr="00314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8B8" w:rsidRPr="003148B8">
        <w:rPr>
          <w:rFonts w:ascii="Times New Roman" w:eastAsia="Calibri" w:hAnsi="Times New Roman" w:cs="Times New Roman"/>
          <w:b/>
          <w:sz w:val="28"/>
          <w:szCs w:val="28"/>
          <w:u w:val="single"/>
        </w:rPr>
        <w:t>сбора информации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3148B8" w:rsidRPr="003148B8" w:rsidRDefault="003148B8" w:rsidP="005078B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B8">
        <w:rPr>
          <w:rFonts w:ascii="Times New Roman" w:eastAsia="Calibri" w:hAnsi="Times New Roman" w:cs="Times New Roman"/>
          <w:sz w:val="28"/>
          <w:szCs w:val="28"/>
        </w:rPr>
        <w:t>В дальнейшем</w:t>
      </w:r>
      <w:r w:rsidRPr="003148B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был осуществлен </w:t>
      </w:r>
      <w:r w:rsidRPr="003148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опоставительный анализ </w:t>
      </w: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 текс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48B8">
        <w:rPr>
          <w:rFonts w:ascii="Times New Roman" w:eastAsia="Calibri" w:hAnsi="Times New Roman" w:cs="Times New Roman"/>
          <w:sz w:val="28"/>
          <w:szCs w:val="28"/>
        </w:rPr>
        <w:t>К. Коллоди и А.Н. Толсто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8B8" w:rsidRPr="003148B8" w:rsidRDefault="003148B8" w:rsidP="005078B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Также был произведён </w:t>
      </w:r>
      <w:r w:rsidRPr="003148B8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тертекстуальный анализ</w:t>
      </w: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 текстов, который позволил выявить  в текс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Н. Толстого </w:t>
      </w: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 цитаты  и реминисцен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. Коллоди</w:t>
      </w:r>
      <w:r w:rsidRPr="003148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8B8" w:rsidRPr="003148B8" w:rsidRDefault="003148B8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B8">
        <w:rPr>
          <w:rFonts w:ascii="Times New Roman" w:eastAsia="Calibri" w:hAnsi="Times New Roman" w:cs="Times New Roman"/>
          <w:b/>
          <w:sz w:val="28"/>
          <w:szCs w:val="28"/>
          <w:u w:val="single"/>
        </w:rPr>
        <w:t>Новизна</w:t>
      </w:r>
      <w:r w:rsidRPr="003148B8">
        <w:rPr>
          <w:rFonts w:ascii="Times New Roman" w:eastAsia="Calibri" w:hAnsi="Times New Roman" w:cs="Times New Roman"/>
          <w:sz w:val="28"/>
          <w:szCs w:val="28"/>
        </w:rPr>
        <w:t xml:space="preserve"> работы заключается в том, что:</w:t>
      </w:r>
    </w:p>
    <w:p w:rsidR="003148B8" w:rsidRPr="003148B8" w:rsidRDefault="00320D7B" w:rsidP="005078B3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3148B8" w:rsidRPr="003148B8">
        <w:rPr>
          <w:rFonts w:ascii="Times New Roman" w:eastAsia="Calibri" w:hAnsi="Times New Roman" w:cs="Times New Roman"/>
          <w:sz w:val="28"/>
          <w:szCs w:val="28"/>
        </w:rPr>
        <w:t xml:space="preserve">исследована сказка А.Н. Толстого «Золотой ключик, или Приключения Буратино» с точки зрения интертекстуального подхода в литературоведении. </w:t>
      </w:r>
    </w:p>
    <w:p w:rsidR="003148B8" w:rsidRDefault="003148B8" w:rsidP="005078B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8B8">
        <w:rPr>
          <w:rFonts w:ascii="Times New Roman" w:eastAsia="Calibri" w:hAnsi="Times New Roman" w:cs="Times New Roman"/>
          <w:sz w:val="28"/>
          <w:szCs w:val="28"/>
        </w:rPr>
        <w:lastRenderedPageBreak/>
        <w:t>проведен сопоставительный анализ текстов на уровне сюжета, композиции и жанра.</w:t>
      </w:r>
    </w:p>
    <w:p w:rsidR="006F53A8" w:rsidRDefault="006F53A8" w:rsidP="005078B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53A8" w:rsidRDefault="006F53A8" w:rsidP="005078B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D7B" w:rsidRPr="00320D7B" w:rsidRDefault="00320D7B" w:rsidP="005078B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0D7B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:</w:t>
      </w:r>
    </w:p>
    <w:p w:rsidR="00320D7B" w:rsidRDefault="00320D7B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7B">
        <w:rPr>
          <w:rFonts w:ascii="Times New Roman" w:eastAsia="Calibri" w:hAnsi="Times New Roman" w:cs="Times New Roman"/>
          <w:sz w:val="28"/>
          <w:szCs w:val="28"/>
        </w:rPr>
        <w:t xml:space="preserve"> Выявл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D7B">
        <w:rPr>
          <w:rFonts w:ascii="Times New Roman" w:eastAsia="Calibri" w:hAnsi="Times New Roman" w:cs="Times New Roman"/>
          <w:sz w:val="28"/>
          <w:szCs w:val="28"/>
        </w:rPr>
        <w:t xml:space="preserve"> цитаты и реминисценции </w:t>
      </w:r>
      <w:r>
        <w:rPr>
          <w:rFonts w:ascii="Times New Roman" w:eastAsia="Calibri" w:hAnsi="Times New Roman" w:cs="Times New Roman"/>
          <w:sz w:val="28"/>
          <w:szCs w:val="28"/>
        </w:rPr>
        <w:t>К. Кол</w:t>
      </w:r>
      <w:r w:rsidR="006F53A8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оди</w:t>
      </w:r>
      <w:r w:rsidRPr="00320D7B">
        <w:rPr>
          <w:rFonts w:ascii="Times New Roman" w:eastAsia="Calibri" w:hAnsi="Times New Roman" w:cs="Times New Roman"/>
          <w:sz w:val="28"/>
          <w:szCs w:val="28"/>
        </w:rPr>
        <w:t xml:space="preserve"> позволяют исследователям использовать их в своих работах, посвящённых творчеству </w:t>
      </w:r>
      <w:r>
        <w:rPr>
          <w:rFonts w:ascii="Times New Roman" w:eastAsia="Calibri" w:hAnsi="Times New Roman" w:cs="Times New Roman"/>
          <w:sz w:val="28"/>
          <w:szCs w:val="28"/>
        </w:rPr>
        <w:t>А.Н. Толстого</w:t>
      </w:r>
      <w:r w:rsidRPr="00320D7B">
        <w:rPr>
          <w:rFonts w:ascii="Times New Roman" w:eastAsia="Calibri" w:hAnsi="Times New Roman" w:cs="Times New Roman"/>
          <w:sz w:val="28"/>
          <w:szCs w:val="28"/>
        </w:rPr>
        <w:t>. Материалы работы могут найти применение при объяснении</w:t>
      </w:r>
      <w:r w:rsidRPr="00320D7B">
        <w:t xml:space="preserve"> </w:t>
      </w:r>
      <w:r w:rsidRPr="00320D7B">
        <w:rPr>
          <w:rFonts w:ascii="Times New Roman" w:eastAsia="Calibri" w:hAnsi="Times New Roman" w:cs="Times New Roman"/>
          <w:sz w:val="28"/>
          <w:szCs w:val="28"/>
        </w:rPr>
        <w:t>понятия «интертекстуальности», где найденные цитат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D7B">
        <w:rPr>
          <w:rFonts w:ascii="Times New Roman" w:eastAsia="Calibri" w:hAnsi="Times New Roman" w:cs="Times New Roman"/>
          <w:sz w:val="28"/>
          <w:szCs w:val="28"/>
        </w:rPr>
        <w:t>реминисценции позволяют в доступной форме показать «откр</w:t>
      </w:r>
      <w:r>
        <w:rPr>
          <w:rFonts w:ascii="Times New Roman" w:eastAsia="Calibri" w:hAnsi="Times New Roman" w:cs="Times New Roman"/>
          <w:sz w:val="28"/>
          <w:szCs w:val="28"/>
        </w:rPr>
        <w:t>ытый диалог двух текстов»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2"/>
      </w:r>
      <w:r w:rsidRPr="00320D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0D7B" w:rsidRDefault="00320D7B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7B">
        <w:rPr>
          <w:rFonts w:ascii="Times New Roman" w:eastAsia="Calibri" w:hAnsi="Times New Roman" w:cs="Times New Roman"/>
          <w:sz w:val="28"/>
          <w:szCs w:val="28"/>
        </w:rPr>
        <w:t xml:space="preserve">Использование данной работы возможно на уроках литературы при изучении темы «Творчество </w:t>
      </w:r>
      <w:r w:rsidR="002C63DF">
        <w:rPr>
          <w:rFonts w:ascii="Times New Roman" w:eastAsia="Calibri" w:hAnsi="Times New Roman" w:cs="Times New Roman"/>
          <w:sz w:val="28"/>
          <w:szCs w:val="28"/>
        </w:rPr>
        <w:t>А.Н. Толстого</w:t>
      </w:r>
      <w:r w:rsidR="008C1000">
        <w:rPr>
          <w:rFonts w:ascii="Times New Roman" w:eastAsia="Calibri" w:hAnsi="Times New Roman" w:cs="Times New Roman"/>
          <w:sz w:val="28"/>
          <w:szCs w:val="28"/>
        </w:rPr>
        <w:t>» и на различных спецкурсах.</w:t>
      </w:r>
    </w:p>
    <w:p w:rsidR="008C1000" w:rsidRPr="008C1000" w:rsidRDefault="008C1000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000">
        <w:rPr>
          <w:rFonts w:ascii="Times New Roman" w:eastAsia="Calibri" w:hAnsi="Times New Roman" w:cs="Times New Roman"/>
          <w:b/>
          <w:sz w:val="28"/>
          <w:szCs w:val="28"/>
        </w:rPr>
        <w:t>Гипотез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ст сказки К.Коллоди стал черновым вариантом для сказки А.Н. Толстого «Золотой ключик, или Приключения Буратино»</w:t>
      </w: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337" w:rsidRDefault="007F1337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7E28" w:rsidRDefault="00687E28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BB1" w:rsidRDefault="00223BB1" w:rsidP="005078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8B8" w:rsidRPr="00431C71" w:rsidRDefault="00431C71" w:rsidP="005078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I</w:t>
      </w:r>
    </w:p>
    <w:p w:rsidR="00223BB1" w:rsidRPr="00223BB1" w:rsidRDefault="00223BB1" w:rsidP="005078B3">
      <w:pPr>
        <w:tabs>
          <w:tab w:val="left" w:pos="-426"/>
          <w:tab w:val="left" w:pos="284"/>
        </w:tabs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3BB1">
        <w:rPr>
          <w:rFonts w:ascii="Times New Roman" w:eastAsia="Calibri" w:hAnsi="Times New Roman" w:cs="Times New Roman"/>
          <w:b/>
          <w:sz w:val="28"/>
          <w:szCs w:val="28"/>
        </w:rPr>
        <w:t>1.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3BB1">
        <w:rPr>
          <w:rFonts w:ascii="Times New Roman" w:eastAsia="Calibri" w:hAnsi="Times New Roman" w:cs="Times New Roman"/>
          <w:b/>
          <w:sz w:val="28"/>
          <w:szCs w:val="28"/>
        </w:rPr>
        <w:t>Интертекстуальный  подход в литературоведении.</w:t>
      </w:r>
    </w:p>
    <w:p w:rsidR="00223BB1" w:rsidRPr="00223BB1" w:rsidRDefault="00223BB1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BB1">
        <w:rPr>
          <w:rFonts w:ascii="Times New Roman" w:eastAsia="Calibri" w:hAnsi="Times New Roman" w:cs="Times New Roman"/>
          <w:sz w:val="28"/>
          <w:szCs w:val="28"/>
        </w:rPr>
        <w:t xml:space="preserve">  Термин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23BB1">
        <w:rPr>
          <w:rFonts w:ascii="Times New Roman" w:eastAsia="Calibri" w:hAnsi="Times New Roman" w:cs="Times New Roman"/>
          <w:sz w:val="28"/>
          <w:szCs w:val="28"/>
        </w:rPr>
        <w:t>интертекстуальность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23BB1">
        <w:rPr>
          <w:rFonts w:ascii="Times New Roman" w:eastAsia="Calibri" w:hAnsi="Times New Roman" w:cs="Times New Roman"/>
          <w:sz w:val="28"/>
          <w:szCs w:val="28"/>
        </w:rPr>
        <w:t xml:space="preserve"> был введён Юлией Кристевой в 1967 году и стал одним из основных в анализе художественного произв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постмодернизма. Ю.Кристева </w:t>
      </w:r>
      <w:r w:rsidRPr="00223BB1">
        <w:rPr>
          <w:rFonts w:ascii="Times New Roman" w:eastAsia="Calibri" w:hAnsi="Times New Roman" w:cs="Times New Roman"/>
          <w:sz w:val="28"/>
          <w:szCs w:val="28"/>
        </w:rPr>
        <w:t>сформулировала свою концепцию интертекстуальности на основе анализа концепции «полифонического романа»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хтина, зафиксировавшего </w:t>
      </w:r>
      <w:r w:rsidRPr="00223BB1">
        <w:rPr>
          <w:rFonts w:ascii="Times New Roman" w:eastAsia="Calibri" w:hAnsi="Times New Roman" w:cs="Times New Roman"/>
          <w:sz w:val="28"/>
          <w:szCs w:val="28"/>
        </w:rPr>
        <w:t>феномен диалога текста с текстами (и жанрами), предшествующими и параллельными ему во времен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М.Бахтин также </w:t>
      </w:r>
      <w:r w:rsidRPr="00223BB1">
        <w:rPr>
          <w:rFonts w:ascii="Times New Roman" w:eastAsia="Calibri" w:hAnsi="Times New Roman" w:cs="Times New Roman"/>
          <w:sz w:val="28"/>
          <w:szCs w:val="28"/>
        </w:rPr>
        <w:t>ввёл понятие «чужое слово», «чужой голос». Идея «диалога» была воспринята Ю.Кристевой формалистически, как ограниченная сферой литературы, диалогом между текстами, то есть интертекстуальностью.</w:t>
      </w:r>
    </w:p>
    <w:p w:rsidR="00223BB1" w:rsidRPr="00223BB1" w:rsidRDefault="00223BB1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BB1">
        <w:rPr>
          <w:rFonts w:ascii="Times New Roman" w:eastAsia="Calibri" w:hAnsi="Times New Roman" w:cs="Times New Roman"/>
          <w:sz w:val="28"/>
          <w:szCs w:val="28"/>
        </w:rPr>
        <w:t xml:space="preserve">  Понятие «текст» является основным объектом исследования семаанализа Кристевой. Текст определяется е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«транс – лингвистический» </w:t>
      </w:r>
      <w:r w:rsidRPr="00223BB1">
        <w:rPr>
          <w:rFonts w:ascii="Times New Roman" w:eastAsia="Calibri" w:hAnsi="Times New Roman" w:cs="Times New Roman"/>
          <w:sz w:val="28"/>
          <w:szCs w:val="28"/>
        </w:rPr>
        <w:t>аппарат, который перераспределяет порядок языка»</w:t>
      </w:r>
      <w:r w:rsidRPr="00223BB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23BB1">
        <w:rPr>
          <w:rFonts w:ascii="Times New Roman" w:eastAsia="Calibri" w:hAnsi="Times New Roman" w:cs="Times New Roman"/>
          <w:sz w:val="28"/>
          <w:szCs w:val="28"/>
        </w:rPr>
        <w:t>и соотносится с последним в качестве революционной его трансформации.</w:t>
      </w:r>
    </w:p>
    <w:p w:rsidR="00223BB1" w:rsidRPr="00223BB1" w:rsidRDefault="00223BB1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23BB1">
        <w:rPr>
          <w:rFonts w:ascii="Times New Roman" w:eastAsia="Calibri" w:hAnsi="Times New Roman" w:cs="Times New Roman"/>
          <w:sz w:val="28"/>
          <w:szCs w:val="28"/>
        </w:rPr>
        <w:t xml:space="preserve">  Таким образом, тек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рассматривается Ю.Кристевой в </w:t>
      </w:r>
      <w:r w:rsidRPr="00223BB1">
        <w:rPr>
          <w:rFonts w:ascii="Times New Roman" w:eastAsia="Calibri" w:hAnsi="Times New Roman" w:cs="Times New Roman"/>
          <w:sz w:val="28"/>
          <w:szCs w:val="28"/>
        </w:rPr>
        <w:t>качестве  «пересечения и взаимодействия различных текстов и кодов, поглощение и трансформацию другого текста»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3"/>
      </w:r>
    </w:p>
    <w:p w:rsidR="00223BB1" w:rsidRPr="00223BB1" w:rsidRDefault="00223BB1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BB1">
        <w:rPr>
          <w:rFonts w:ascii="Times New Roman" w:eastAsia="Calibri" w:hAnsi="Times New Roman" w:cs="Times New Roman"/>
          <w:sz w:val="28"/>
          <w:szCs w:val="28"/>
        </w:rPr>
        <w:t xml:space="preserve">  Концепция Ю.Кристевой в благоприятной для неё атмосфере постмодернистских настроений быстро получила широкое признание и распространение у литературоведов. Но при этом содержание термина интертекстуальность может существенно видоизменятся в зависимости от тех или иных философских и теоретических предпосылок, которыми руководствуется в своих исследованиях каждый учёный.  В данном случае, общим для всех становится постулат, что всякий текст является реакцией на предшествующие тексты.</w:t>
      </w:r>
    </w:p>
    <w:p w:rsidR="00223BB1" w:rsidRPr="00223BB1" w:rsidRDefault="00223BB1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B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В последующем идея интертекстуальности разрабатывалась Р. Бартом, М.Фуко, Ж. Деррида, У.Эко и др. В конечном счёте, как текст стало рассматриваться всё: литература, культура, общество, история, сам человек.</w:t>
      </w:r>
    </w:p>
    <w:p w:rsidR="00223BB1" w:rsidRDefault="00223BB1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3BB1">
        <w:rPr>
          <w:rFonts w:ascii="Times New Roman" w:eastAsia="Calibri" w:hAnsi="Times New Roman" w:cs="Times New Roman"/>
          <w:sz w:val="28"/>
          <w:szCs w:val="28"/>
        </w:rPr>
        <w:t xml:space="preserve">  По замечанию Р.Барта:</w:t>
      </w:r>
      <w:r w:rsidRPr="00223BB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Каждый текст является интертекстом; другие тексты присутствуют в нем на различных уровнях в более или менее узнаваемых формах: тексты предшествующей культуры и тексты окружающей культуры. Каждый текст представляет собой новую ткань, сотканную из старых цитат. Обрывки культурных кодов, формул, ритмических структур, фрагменты социальных идиом и т. д. - все они поглощены текстом и перемешаны в нем, поскольку всегда до текста и вокруг него существует язык. Как необходимое предварительное условие для любого текста интертекстуальность не может быть сведена к проблеме источников и влияний; она представляет собой общее поле анонимных формул, происхождение которых редко можно обнаружить, бессознательных или автоматических цитат, даваемых без кавычек»</w:t>
      </w:r>
      <w:r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footnoteReference w:id="4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пределение текста, данные Ю.Кристевой и Р.Бартом, сущностно однородны.  Кристева утверждает, что «текст – пересечение и взаимодействие различных текстов и кодов»,  а Р.Барт говорит, что «текст есть воплощение множества других текстов и кодов». В нашей работе мы используем эти определения текста в качестве основных.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Французский исследователь Ж. Женетт в своей книге «Палимпсесты: Литература во второй степени»</w:t>
      </w:r>
      <w:r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footnoteReference w:id="5"/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Genette: 1982) предложил пятичленную классификацию разных типов взаимодействия текстов: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) интертекстуальность</w:t>
      </w:r>
      <w:r w:rsidR="00717E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«соприсутствие»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дном тексте двух или более текстов (цитата, реминисценция, плагиат и т. д.);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) </w:t>
      </w:r>
      <w:r w:rsidRPr="002F5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аратекстуальность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отношение текста к своему заглавию, послесловию, эпиграфу и т. д.; 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3) метатекстуальность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комментирующая и часто критическая ссылка на свой предтекст;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) гипертекстуальность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осмеяние и пародирование одним текстом другого;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) архитекстуальность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>, понимаемая как жанровая связь текстов. Эти основные классы интертекстуальности исследователь делит затем на многочисленные подклассы и типы и прослеживает их взаимосвязи»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рамках данной  работы нас интересует первый тип интертекстуальных отношений. В 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ном типе интертекстуальности 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>Ж.Жанеттом выделяются следующие её виды: цитата, реминисценция, плагиат и др.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Мы обратимся только к двум видам интертекстуальности: цитате и реминисценции, так как именно они являются предметом исследования в нашей работе.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2F5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итата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лат. 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ito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ривожу, вызываю/ - включение автором в собственный текст элемента «чужого высказывания»</w:t>
      </w:r>
      <w:r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footnoteReference w:id="6"/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Цитата является знаком другого произведения, представляя собой «свёрнутый» чужой текст или круг текстов, включающихся в смысловое поле нового произведения. Цитата несёт в себе двойную функцию, так как одновременно является и элементом вновь создаваемого текста и частью 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рого.  Важным отличием цитаты от реминисценции является то, что цитата более закончена  и отчётливо осознаётся как чужой текст, обычно она выделена графически, пунктуационно и синтаксически. Цитата может быть 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>явной и скрытой. Цитируя, автор может обращаться к нескольким текстам, организуя сложный полилог.</w:t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Ещё одним видом интертекстуальности является реминисценция. «</w:t>
      </w:r>
      <w:r w:rsidRPr="002F560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минисценция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>/ от лат.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miniscentia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воспоминание/ - содержащаяся  в </w:t>
      </w: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изведении неявная, косвенная отсылка к другому тексту, напоминание о другом художественном произведении»</w:t>
      </w:r>
      <w:r>
        <w:rPr>
          <w:rStyle w:val="a5"/>
          <w:rFonts w:ascii="Times New Roman" w:eastAsia="Calibri" w:hAnsi="Times New Roman" w:cs="Times New Roman"/>
          <w:color w:val="000000"/>
          <w:sz w:val="28"/>
          <w:szCs w:val="28"/>
        </w:rPr>
        <w:footnoteReference w:id="7"/>
      </w:r>
    </w:p>
    <w:p w:rsidR="002F5609" w:rsidRPr="002F5609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еобходимо отметить то, что реминисценция может отсылать не только к другому тексту, но и к другим произведениям того же автора. В этом случае имеет место автореминисценция.</w:t>
      </w:r>
    </w:p>
    <w:p w:rsidR="00223BB1" w:rsidRPr="00223BB1" w:rsidRDefault="002F5609" w:rsidP="005078B3">
      <w:pPr>
        <w:tabs>
          <w:tab w:val="left" w:pos="-426"/>
          <w:tab w:val="left" w:pos="284"/>
        </w:tabs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6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Функции реминисценции в художественном тексте разнообразны. Реминисценция создаёт определённый контекст  для восприятия создаваемого произведения, подключает его к традиции и одновременно демонстрирует отличие и новизну создаваемого произведения, вступает в диалог с традицией и помогает увидеть новое в старом</w:t>
      </w:r>
      <w:r w:rsidR="00871B7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D12C3" w:rsidRDefault="00C56B2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7F1337" w:rsidRDefault="007F1337" w:rsidP="005078B3">
      <w:pPr>
        <w:spacing w:line="360" w:lineRule="auto"/>
        <w:jc w:val="both"/>
      </w:pPr>
    </w:p>
    <w:p w:rsidR="002F5609" w:rsidRDefault="002F5609" w:rsidP="005078B3">
      <w:pPr>
        <w:spacing w:line="360" w:lineRule="auto"/>
        <w:jc w:val="both"/>
      </w:pPr>
    </w:p>
    <w:p w:rsidR="005078B3" w:rsidRDefault="005078B3" w:rsidP="005078B3">
      <w:pPr>
        <w:spacing w:line="360" w:lineRule="auto"/>
        <w:jc w:val="both"/>
      </w:pPr>
    </w:p>
    <w:p w:rsidR="005078B3" w:rsidRDefault="005078B3" w:rsidP="005078B3">
      <w:pPr>
        <w:spacing w:line="360" w:lineRule="auto"/>
        <w:jc w:val="both"/>
      </w:pPr>
    </w:p>
    <w:p w:rsidR="005078B3" w:rsidRDefault="005078B3" w:rsidP="005078B3">
      <w:pPr>
        <w:spacing w:line="360" w:lineRule="auto"/>
        <w:jc w:val="both"/>
      </w:pPr>
    </w:p>
    <w:p w:rsidR="002F5609" w:rsidRPr="00431C71" w:rsidRDefault="00431C71" w:rsidP="005078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1D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I </w:t>
      </w:r>
    </w:p>
    <w:p w:rsidR="002F5609" w:rsidRDefault="002F5609" w:rsidP="005078B3">
      <w:pPr>
        <w:tabs>
          <w:tab w:val="left" w:pos="-426"/>
          <w:tab w:val="left" w:pos="284"/>
        </w:tabs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F5609">
        <w:rPr>
          <w:rFonts w:ascii="Times New Roman" w:eastAsia="Calibri" w:hAnsi="Times New Roman" w:cs="Times New Roman"/>
          <w:b/>
          <w:sz w:val="28"/>
          <w:szCs w:val="28"/>
        </w:rPr>
        <w:t>2.1 Интертекстуальные взаимодействия на уровнях сюжета, композиции и жанра.</w:t>
      </w:r>
    </w:p>
    <w:p w:rsidR="00717EFC" w:rsidRDefault="00717EFC" w:rsidP="005078B3">
      <w:pPr>
        <w:tabs>
          <w:tab w:val="left" w:pos="-426"/>
          <w:tab w:val="left" w:pos="284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FC">
        <w:rPr>
          <w:rFonts w:ascii="Times New Roman" w:eastAsia="Calibri" w:hAnsi="Times New Roman" w:cs="Times New Roman"/>
          <w:sz w:val="28"/>
          <w:szCs w:val="28"/>
        </w:rPr>
        <w:t xml:space="preserve">В 1924 году в Берлине вышла на </w:t>
      </w:r>
      <w:r w:rsidR="00031CDE">
        <w:rPr>
          <w:rFonts w:ascii="Times New Roman" w:eastAsia="Calibri" w:hAnsi="Times New Roman" w:cs="Times New Roman"/>
          <w:sz w:val="28"/>
          <w:szCs w:val="28"/>
        </w:rPr>
        <w:t>русском языке книга К. Коллоди «</w:t>
      </w:r>
      <w:r w:rsidRPr="00717EFC">
        <w:rPr>
          <w:rFonts w:ascii="Times New Roman" w:eastAsia="Calibri" w:hAnsi="Times New Roman" w:cs="Times New Roman"/>
          <w:sz w:val="28"/>
          <w:szCs w:val="28"/>
        </w:rPr>
        <w:t>Приклю</w:t>
      </w:r>
      <w:r w:rsidR="00031CDE">
        <w:rPr>
          <w:rFonts w:ascii="Times New Roman" w:eastAsia="Calibri" w:hAnsi="Times New Roman" w:cs="Times New Roman"/>
          <w:sz w:val="28"/>
          <w:szCs w:val="28"/>
        </w:rPr>
        <w:t>чения Пиноккио»</w:t>
      </w:r>
      <w:r w:rsidR="008A3C94">
        <w:rPr>
          <w:rFonts w:ascii="Times New Roman" w:eastAsia="Calibri" w:hAnsi="Times New Roman" w:cs="Times New Roman"/>
          <w:sz w:val="28"/>
          <w:szCs w:val="28"/>
        </w:rPr>
        <w:t>. И</w:t>
      </w:r>
      <w:r w:rsidR="00031CDE">
        <w:rPr>
          <w:rFonts w:ascii="Times New Roman" w:eastAsia="Calibri" w:hAnsi="Times New Roman" w:cs="Times New Roman"/>
          <w:sz w:val="28"/>
          <w:szCs w:val="28"/>
        </w:rPr>
        <w:t>здательство «</w:t>
      </w:r>
      <w:r w:rsidRPr="00717EFC">
        <w:rPr>
          <w:rFonts w:ascii="Times New Roman" w:eastAsia="Calibri" w:hAnsi="Times New Roman" w:cs="Times New Roman"/>
          <w:sz w:val="28"/>
          <w:szCs w:val="28"/>
        </w:rPr>
        <w:t>Нак</w:t>
      </w:r>
      <w:r w:rsidR="00031CDE">
        <w:rPr>
          <w:rFonts w:ascii="Times New Roman" w:eastAsia="Calibri" w:hAnsi="Times New Roman" w:cs="Times New Roman"/>
          <w:sz w:val="28"/>
          <w:szCs w:val="28"/>
        </w:rPr>
        <w:t>ануне»</w:t>
      </w:r>
      <w:r w:rsidR="008A3C94">
        <w:rPr>
          <w:rFonts w:ascii="Times New Roman" w:eastAsia="Calibri" w:hAnsi="Times New Roman" w:cs="Times New Roman"/>
          <w:sz w:val="28"/>
          <w:szCs w:val="28"/>
        </w:rPr>
        <w:t xml:space="preserve"> напечатало эту книгу.</w:t>
      </w:r>
      <w:r w:rsidRPr="00717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C94">
        <w:rPr>
          <w:rFonts w:ascii="Times New Roman" w:eastAsia="Calibri" w:hAnsi="Times New Roman" w:cs="Times New Roman"/>
          <w:sz w:val="28"/>
          <w:szCs w:val="28"/>
        </w:rPr>
        <w:t>На титуле было написано</w:t>
      </w:r>
      <w:r w:rsidR="00031CDE">
        <w:rPr>
          <w:rFonts w:ascii="Times New Roman" w:eastAsia="Calibri" w:hAnsi="Times New Roman" w:cs="Times New Roman"/>
          <w:sz w:val="28"/>
          <w:szCs w:val="28"/>
        </w:rPr>
        <w:t>: «</w:t>
      </w:r>
      <w:r w:rsidRPr="00717EFC">
        <w:rPr>
          <w:rFonts w:ascii="Times New Roman" w:eastAsia="Calibri" w:hAnsi="Times New Roman" w:cs="Times New Roman"/>
          <w:sz w:val="28"/>
          <w:szCs w:val="28"/>
        </w:rPr>
        <w:t>Перевод с итальянского Нины Петровской. Переде</w:t>
      </w:r>
      <w:r w:rsidR="00031CDE">
        <w:rPr>
          <w:rFonts w:ascii="Times New Roman" w:eastAsia="Calibri" w:hAnsi="Times New Roman" w:cs="Times New Roman"/>
          <w:sz w:val="28"/>
          <w:szCs w:val="28"/>
        </w:rPr>
        <w:t>лал и обработал Алексей Толстой»</w:t>
      </w:r>
      <w:r w:rsidRPr="00717EFC">
        <w:rPr>
          <w:rFonts w:ascii="Times New Roman" w:eastAsia="Calibri" w:hAnsi="Times New Roman" w:cs="Times New Roman"/>
          <w:sz w:val="28"/>
          <w:szCs w:val="28"/>
        </w:rPr>
        <w:t>. Именно с эт</w:t>
      </w:r>
      <w:r w:rsidR="008A3C94">
        <w:rPr>
          <w:rFonts w:ascii="Times New Roman" w:eastAsia="Calibri" w:hAnsi="Times New Roman" w:cs="Times New Roman"/>
          <w:sz w:val="28"/>
          <w:szCs w:val="28"/>
        </w:rPr>
        <w:t>ой книги начинается история «Золотого ключика</w:t>
      </w:r>
      <w:r w:rsidR="00031CDE">
        <w:rPr>
          <w:rFonts w:ascii="Times New Roman" w:eastAsia="Calibri" w:hAnsi="Times New Roman" w:cs="Times New Roman"/>
          <w:sz w:val="28"/>
          <w:szCs w:val="28"/>
        </w:rPr>
        <w:t>, или приключения Буратино</w:t>
      </w:r>
      <w:r w:rsidR="008A3C94">
        <w:rPr>
          <w:rFonts w:ascii="Times New Roman" w:eastAsia="Calibri" w:hAnsi="Times New Roman" w:cs="Times New Roman"/>
          <w:sz w:val="28"/>
          <w:szCs w:val="28"/>
        </w:rPr>
        <w:t>»</w:t>
      </w:r>
      <w:r w:rsidRPr="00717E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71B7E">
        <w:rPr>
          <w:rFonts w:ascii="Times New Roman" w:eastAsia="Calibri" w:hAnsi="Times New Roman" w:cs="Times New Roman"/>
          <w:sz w:val="28"/>
          <w:szCs w:val="28"/>
        </w:rPr>
        <w:t>Позже</w:t>
      </w:r>
      <w:r w:rsidR="00031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7EFC">
        <w:rPr>
          <w:rFonts w:ascii="Times New Roman" w:eastAsia="Calibri" w:hAnsi="Times New Roman" w:cs="Times New Roman"/>
          <w:sz w:val="28"/>
          <w:szCs w:val="28"/>
        </w:rPr>
        <w:t>Толстой</w:t>
      </w:r>
      <w:r w:rsidR="00031CDE">
        <w:rPr>
          <w:rFonts w:ascii="Times New Roman" w:eastAsia="Calibri" w:hAnsi="Times New Roman" w:cs="Times New Roman"/>
          <w:sz w:val="28"/>
          <w:szCs w:val="28"/>
        </w:rPr>
        <w:t xml:space="preserve"> не просто отредактировал перевод, а создал новое произведение, используя текст К. Коллоди. </w:t>
      </w:r>
      <w:r w:rsidR="000E1BC8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031CDE">
        <w:rPr>
          <w:rFonts w:ascii="Times New Roman" w:eastAsia="Calibri" w:hAnsi="Times New Roman" w:cs="Times New Roman"/>
          <w:sz w:val="28"/>
          <w:szCs w:val="28"/>
        </w:rPr>
        <w:t xml:space="preserve">этого и возник </w:t>
      </w:r>
      <w:r w:rsidR="000E1BC8">
        <w:rPr>
          <w:rFonts w:ascii="Times New Roman" w:eastAsia="Calibri" w:hAnsi="Times New Roman" w:cs="Times New Roman"/>
          <w:sz w:val="28"/>
          <w:szCs w:val="28"/>
        </w:rPr>
        <w:t>диалог между двумя этими текстами, то есть интертекстуальность.</w:t>
      </w:r>
    </w:p>
    <w:p w:rsidR="00480B2B" w:rsidRDefault="000D10C9" w:rsidP="005078B3">
      <w:pPr>
        <w:tabs>
          <w:tab w:val="left" w:pos="-426"/>
          <w:tab w:val="left" w:pos="284"/>
        </w:tabs>
        <w:spacing w:after="200" w:line="36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А.Н.</w:t>
      </w:r>
      <w:r w:rsidRPr="000D10C9">
        <w:rPr>
          <w:rFonts w:ascii="Times New Roman" w:eastAsia="Calibri" w:hAnsi="Times New Roman" w:cs="Times New Roman"/>
          <w:sz w:val="28"/>
          <w:szCs w:val="28"/>
        </w:rPr>
        <w:t>Толстой не следует источнику буквально, а создает по его мотивам новое произведение. Уже в предисловии автор сообщает</w:t>
      </w:r>
      <w:r>
        <w:rPr>
          <w:rFonts w:ascii="Times New Roman" w:eastAsia="Calibri" w:hAnsi="Times New Roman" w:cs="Times New Roman"/>
          <w:sz w:val="28"/>
          <w:szCs w:val="28"/>
        </w:rPr>
        <w:t>: «</w:t>
      </w:r>
      <w:r w:rsidRPr="000D10C9">
        <w:rPr>
          <w:rFonts w:ascii="Times New Roman" w:eastAsia="Calibri" w:hAnsi="Times New Roman" w:cs="Times New Roman"/>
          <w:sz w:val="28"/>
          <w:szCs w:val="28"/>
        </w:rPr>
        <w:t>Когда я был маленький,- очень, очень давно, - я чит</w:t>
      </w:r>
      <w:r>
        <w:rPr>
          <w:rFonts w:ascii="Times New Roman" w:eastAsia="Calibri" w:hAnsi="Times New Roman" w:cs="Times New Roman"/>
          <w:sz w:val="28"/>
          <w:szCs w:val="28"/>
        </w:rPr>
        <w:t>ал одну книжку: она называлась «</w:t>
      </w:r>
      <w:r w:rsidRPr="000D10C9">
        <w:rPr>
          <w:rFonts w:ascii="Times New Roman" w:eastAsia="Calibri" w:hAnsi="Times New Roman" w:cs="Times New Roman"/>
          <w:sz w:val="28"/>
          <w:szCs w:val="28"/>
        </w:rPr>
        <w:t xml:space="preserve">Пиноккио, </w:t>
      </w:r>
      <w:r>
        <w:rPr>
          <w:rFonts w:ascii="Times New Roman" w:eastAsia="Calibri" w:hAnsi="Times New Roman" w:cs="Times New Roman"/>
          <w:sz w:val="28"/>
          <w:szCs w:val="28"/>
        </w:rPr>
        <w:t>или Похождения деревянной куклы»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8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33C79">
        <w:rPr>
          <w:rFonts w:ascii="Times New Roman" w:eastAsia="Calibri" w:hAnsi="Times New Roman" w:cs="Times New Roman"/>
          <w:sz w:val="28"/>
          <w:szCs w:val="28"/>
        </w:rPr>
        <w:t xml:space="preserve"> Толстому удалось создать</w:t>
      </w:r>
      <w:r w:rsidR="006231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C79">
        <w:rPr>
          <w:rFonts w:ascii="Times New Roman" w:eastAsia="Calibri" w:hAnsi="Times New Roman" w:cs="Times New Roman"/>
          <w:sz w:val="28"/>
          <w:szCs w:val="28"/>
        </w:rPr>
        <w:t>сказку</w:t>
      </w:r>
      <w:r w:rsidR="0062314B">
        <w:rPr>
          <w:rFonts w:ascii="Times New Roman" w:eastAsia="Calibri" w:hAnsi="Times New Roman" w:cs="Times New Roman"/>
          <w:sz w:val="28"/>
          <w:szCs w:val="28"/>
        </w:rPr>
        <w:t>,</w:t>
      </w:r>
      <w:r w:rsidR="00E33C7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3C79" w:rsidRPr="00E33C79">
        <w:rPr>
          <w:rFonts w:ascii="Times New Roman" w:eastAsia="Calibri" w:hAnsi="Times New Roman" w:cs="Times New Roman"/>
          <w:sz w:val="28"/>
          <w:szCs w:val="28"/>
        </w:rPr>
        <w:t>превосходящую по своем</w:t>
      </w:r>
      <w:r w:rsidR="00E33C79">
        <w:rPr>
          <w:rFonts w:ascii="Times New Roman" w:eastAsia="Calibri" w:hAnsi="Times New Roman" w:cs="Times New Roman"/>
          <w:sz w:val="28"/>
          <w:szCs w:val="28"/>
        </w:rPr>
        <w:t>у культурному значению источник.</w:t>
      </w:r>
      <w:r w:rsidR="00455980" w:rsidRPr="00455980">
        <w:rPr>
          <w:rFonts w:ascii="Times New Roman" w:hAnsi="Times New Roman" w:cs="Times New Roman"/>
          <w:sz w:val="28"/>
          <w:szCs w:val="28"/>
        </w:rPr>
        <w:t xml:space="preserve"> </w:t>
      </w:r>
      <w:r w:rsidR="00455980">
        <w:rPr>
          <w:rFonts w:ascii="Times New Roman" w:hAnsi="Times New Roman" w:cs="Times New Roman"/>
          <w:sz w:val="28"/>
          <w:szCs w:val="28"/>
        </w:rPr>
        <w:t>«Предисловие Толстого к «Золотому ключику»</w:t>
      </w:r>
      <w:r w:rsidR="00455980" w:rsidRPr="00455980">
        <w:rPr>
          <w:rFonts w:ascii="Times New Roman" w:hAnsi="Times New Roman" w:cs="Times New Roman"/>
          <w:sz w:val="28"/>
          <w:szCs w:val="28"/>
        </w:rPr>
        <w:t xml:space="preserve"> - это авторское истолкование жанра, развернутое жанровое определение, жанровая установка. Двойная адресация сказки заложена в ней как творческий метод. Потому-то и поверили, потому-то и не заподозрили мистификацию, что сказочная повесть о Буратино рассказана в полном соответствии с предуведомлением писателя. Но особенности его сказочного повествования - плод расчетливого художества, а не наивной детской памяти. Предисловие сдвигает читательское восприятие целенаправленно.</w:t>
      </w:r>
      <w:r w:rsidR="00455980" w:rsidRPr="00455980">
        <w:t xml:space="preserve"> </w:t>
      </w:r>
      <w:r w:rsidR="00455980" w:rsidRPr="00455980">
        <w:rPr>
          <w:rFonts w:ascii="Times New Roman" w:hAnsi="Times New Roman" w:cs="Times New Roman"/>
          <w:sz w:val="28"/>
          <w:szCs w:val="28"/>
        </w:rPr>
        <w:t xml:space="preserve">В чем же эта цель? Нетрудно заметить, что предисловие стремится как бы затушевать, ослабить, стереть подлинную дату создания </w:t>
      </w:r>
      <w:r w:rsidR="00455980" w:rsidRPr="00455980">
        <w:rPr>
          <w:rFonts w:ascii="Times New Roman" w:hAnsi="Times New Roman" w:cs="Times New Roman"/>
          <w:sz w:val="28"/>
          <w:szCs w:val="28"/>
        </w:rPr>
        <w:lastRenderedPageBreak/>
        <w:t>сказки - 30-е годы нашего столетия - а датировать ее, пускай даже условно, концом XIX века, когда писатель был маленьким</w:t>
      </w:r>
      <w:r w:rsidR="00455980">
        <w:rPr>
          <w:rFonts w:ascii="Times New Roman" w:hAnsi="Times New Roman" w:cs="Times New Roman"/>
          <w:sz w:val="28"/>
          <w:szCs w:val="28"/>
        </w:rPr>
        <w:t>»</w:t>
      </w:r>
      <w:r w:rsidR="00455980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455980" w:rsidRPr="00455980">
        <w:rPr>
          <w:rFonts w:ascii="Times New Roman" w:hAnsi="Times New Roman" w:cs="Times New Roman"/>
          <w:sz w:val="28"/>
          <w:szCs w:val="28"/>
        </w:rPr>
        <w:t>.</w:t>
      </w:r>
      <w:r w:rsidR="00CE08AA" w:rsidRPr="00CE08AA">
        <w:t xml:space="preserve"> </w:t>
      </w:r>
    </w:p>
    <w:p w:rsidR="002F5609" w:rsidRPr="00E33C79" w:rsidRDefault="00CE08AA" w:rsidP="005078B3">
      <w:pPr>
        <w:tabs>
          <w:tab w:val="left" w:pos="-426"/>
          <w:tab w:val="left" w:pos="284"/>
        </w:tabs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Сказк</w:t>
      </w:r>
      <w:r>
        <w:rPr>
          <w:rFonts w:ascii="Times New Roman" w:hAnsi="Times New Roman" w:cs="Times New Roman"/>
          <w:sz w:val="28"/>
          <w:szCs w:val="28"/>
        </w:rPr>
        <w:t>а Алексея Николаевича Толстого «</w:t>
      </w:r>
      <w:r w:rsidRPr="00CE08AA">
        <w:rPr>
          <w:rFonts w:ascii="Times New Roman" w:hAnsi="Times New Roman" w:cs="Times New Roman"/>
          <w:sz w:val="28"/>
          <w:szCs w:val="28"/>
        </w:rPr>
        <w:t>Золотой к</w:t>
      </w:r>
      <w:r>
        <w:rPr>
          <w:rFonts w:ascii="Times New Roman" w:hAnsi="Times New Roman" w:cs="Times New Roman"/>
          <w:sz w:val="28"/>
          <w:szCs w:val="28"/>
        </w:rPr>
        <w:t>лючик, или Приключения Буратино»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CE08AA">
        <w:rPr>
          <w:rFonts w:ascii="Times New Roman" w:hAnsi="Times New Roman" w:cs="Times New Roman"/>
          <w:sz w:val="28"/>
          <w:szCs w:val="28"/>
        </w:rPr>
        <w:t xml:space="preserve">впервые была </w:t>
      </w:r>
      <w:r>
        <w:rPr>
          <w:rFonts w:ascii="Times New Roman" w:hAnsi="Times New Roman" w:cs="Times New Roman"/>
          <w:sz w:val="28"/>
          <w:szCs w:val="28"/>
        </w:rPr>
        <w:t>напечатана на страницах газеты «Пионерская правда»</w:t>
      </w:r>
      <w:r w:rsidRPr="00CE08AA">
        <w:rPr>
          <w:rFonts w:ascii="Times New Roman" w:hAnsi="Times New Roman" w:cs="Times New Roman"/>
          <w:sz w:val="28"/>
          <w:szCs w:val="28"/>
        </w:rPr>
        <w:t xml:space="preserve"> в 1935 году. До 19</w:t>
      </w:r>
      <w:r>
        <w:rPr>
          <w:rFonts w:ascii="Times New Roman" w:hAnsi="Times New Roman" w:cs="Times New Roman"/>
          <w:sz w:val="28"/>
          <w:szCs w:val="28"/>
        </w:rPr>
        <w:t xml:space="preserve">86 года сказка издавалась </w:t>
      </w:r>
      <w:r w:rsidRPr="00CE08AA">
        <w:rPr>
          <w:rFonts w:ascii="Times New Roman" w:hAnsi="Times New Roman" w:cs="Times New Roman"/>
          <w:sz w:val="28"/>
          <w:szCs w:val="28"/>
        </w:rPr>
        <w:t>182 раза, общий тираж превысил 14,5 миллионов экземпляров, была переведена на 47 языков.</w:t>
      </w:r>
    </w:p>
    <w:p w:rsidR="002F5609" w:rsidRDefault="00401E97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="00480B2B">
        <w:rPr>
          <w:rFonts w:ascii="Times New Roman" w:hAnsi="Times New Roman" w:cs="Times New Roman"/>
          <w:sz w:val="28"/>
          <w:szCs w:val="28"/>
        </w:rPr>
        <w:t>понятию жанра</w:t>
      </w:r>
      <w:r>
        <w:rPr>
          <w:rFonts w:ascii="Times New Roman" w:hAnsi="Times New Roman" w:cs="Times New Roman"/>
          <w:sz w:val="28"/>
          <w:szCs w:val="28"/>
        </w:rPr>
        <w:t xml:space="preserve"> литературной сказки.</w:t>
      </w:r>
      <w:r w:rsidRPr="00401E97">
        <w:t xml:space="preserve"> </w:t>
      </w:r>
      <w:r w:rsidRPr="00401E97">
        <w:rPr>
          <w:rFonts w:ascii="Times New Roman" w:hAnsi="Times New Roman" w:cs="Times New Roman"/>
          <w:sz w:val="28"/>
          <w:szCs w:val="28"/>
        </w:rPr>
        <w:t>«Литературная сказка — литературный эпический жанр в прозе или стихах, опирающийся на традицию фольклорной сказки, и соединяющий авторскую самобытность и народные традици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</w:p>
    <w:p w:rsidR="00B33409" w:rsidRDefault="00401E97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97">
        <w:rPr>
          <w:rFonts w:ascii="Times New Roman" w:hAnsi="Times New Roman" w:cs="Times New Roman"/>
          <w:sz w:val="28"/>
          <w:szCs w:val="28"/>
        </w:rPr>
        <w:t xml:space="preserve">   </w:t>
      </w:r>
      <w:r w:rsidR="00121A21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B33409" w:rsidRPr="00B33409">
        <w:rPr>
          <w:rFonts w:ascii="Times New Roman" w:hAnsi="Times New Roman" w:cs="Times New Roman"/>
          <w:sz w:val="28"/>
          <w:szCs w:val="28"/>
        </w:rPr>
        <w:t xml:space="preserve">«Золотой ключик, или Приключения Буратино» — </w:t>
      </w:r>
      <w:r w:rsidR="00B33409">
        <w:rPr>
          <w:rFonts w:ascii="Times New Roman" w:hAnsi="Times New Roman" w:cs="Times New Roman"/>
          <w:sz w:val="28"/>
          <w:szCs w:val="28"/>
        </w:rPr>
        <w:t xml:space="preserve">это </w:t>
      </w:r>
      <w:r w:rsidR="00B33409" w:rsidRPr="00B33409">
        <w:rPr>
          <w:rFonts w:ascii="Times New Roman" w:hAnsi="Times New Roman" w:cs="Times New Roman"/>
          <w:sz w:val="28"/>
          <w:szCs w:val="28"/>
        </w:rPr>
        <w:t xml:space="preserve">сказка Алексея Николаевича Толстого, представляющая собой </w:t>
      </w:r>
      <w:r w:rsidR="00455980">
        <w:rPr>
          <w:rFonts w:ascii="Times New Roman" w:hAnsi="Times New Roman" w:cs="Times New Roman"/>
          <w:sz w:val="28"/>
          <w:szCs w:val="28"/>
        </w:rPr>
        <w:t xml:space="preserve">литературную </w:t>
      </w:r>
      <w:r w:rsidR="00B33409" w:rsidRPr="00B33409">
        <w:rPr>
          <w:rFonts w:ascii="Times New Roman" w:hAnsi="Times New Roman" w:cs="Times New Roman"/>
          <w:sz w:val="28"/>
          <w:szCs w:val="28"/>
        </w:rPr>
        <w:t>обработку сказки Карло Коллоди «</w:t>
      </w:r>
      <w:r w:rsidR="00476941">
        <w:rPr>
          <w:rFonts w:ascii="Times New Roman" w:hAnsi="Times New Roman" w:cs="Times New Roman"/>
          <w:sz w:val="28"/>
          <w:szCs w:val="28"/>
        </w:rPr>
        <w:t>Приключения Пиноккио».</w:t>
      </w:r>
    </w:p>
    <w:p w:rsidR="00063042" w:rsidRDefault="00063042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ое построение сказок таково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3042" w:rsidTr="00063042">
        <w:tc>
          <w:tcPr>
            <w:tcW w:w="4672" w:type="dxa"/>
          </w:tcPr>
          <w:p w:rsidR="00063042" w:rsidRPr="00CE08AA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AA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й Ключик, или Приключения Буратино»</w:t>
            </w:r>
          </w:p>
        </w:tc>
        <w:tc>
          <w:tcPr>
            <w:tcW w:w="4673" w:type="dxa"/>
          </w:tcPr>
          <w:p w:rsidR="00063042" w:rsidRPr="00CE08AA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AA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я Пиноккио»</w:t>
            </w:r>
          </w:p>
        </w:tc>
      </w:tr>
      <w:tr w:rsidR="00063042" w:rsidTr="00063042">
        <w:tc>
          <w:tcPr>
            <w:tcW w:w="4672" w:type="dxa"/>
          </w:tcPr>
          <w:p w:rsidR="00063042" w:rsidRPr="00063042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 Средиземного моря</w:t>
            </w:r>
          </w:p>
        </w:tc>
        <w:tc>
          <w:tcPr>
            <w:tcW w:w="4673" w:type="dxa"/>
          </w:tcPr>
          <w:p w:rsidR="00063042" w:rsidRPr="00063042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042" w:rsidTr="00063042">
        <w:tc>
          <w:tcPr>
            <w:tcW w:w="4672" w:type="dxa"/>
          </w:tcPr>
          <w:p w:rsidR="00063042" w:rsidRPr="005D1ED3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Каморка под лестницей</w:t>
            </w:r>
          </w:p>
        </w:tc>
        <w:tc>
          <w:tcPr>
            <w:tcW w:w="4673" w:type="dxa"/>
          </w:tcPr>
          <w:p w:rsidR="00063042" w:rsidRPr="005D1ED3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Подвальная каморка</w:t>
            </w:r>
          </w:p>
        </w:tc>
      </w:tr>
      <w:tr w:rsidR="00063042" w:rsidTr="00063042">
        <w:tc>
          <w:tcPr>
            <w:tcW w:w="4672" w:type="dxa"/>
          </w:tcPr>
          <w:p w:rsidR="00063042" w:rsidRPr="005D1ED3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4673" w:type="dxa"/>
          </w:tcPr>
          <w:p w:rsidR="00063042" w:rsidRPr="005D1ED3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</w:tr>
      <w:tr w:rsidR="00063042" w:rsidTr="00063042">
        <w:tc>
          <w:tcPr>
            <w:tcW w:w="4672" w:type="dxa"/>
          </w:tcPr>
          <w:p w:rsidR="00063042" w:rsidRPr="005D1ED3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Харчевня трех пескарей</w:t>
            </w:r>
          </w:p>
        </w:tc>
        <w:tc>
          <w:tcPr>
            <w:tcW w:w="4673" w:type="dxa"/>
          </w:tcPr>
          <w:p w:rsidR="00063042" w:rsidRPr="005D1ED3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Таверна «Красного рака»</w:t>
            </w:r>
          </w:p>
        </w:tc>
      </w:tr>
      <w:tr w:rsidR="00063042" w:rsidTr="00063042">
        <w:tc>
          <w:tcPr>
            <w:tcW w:w="4672" w:type="dxa"/>
          </w:tcPr>
          <w:p w:rsidR="00063042" w:rsidRPr="005D1ED3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Страна Дураков, Поле Чудес</w:t>
            </w:r>
          </w:p>
        </w:tc>
        <w:tc>
          <w:tcPr>
            <w:tcW w:w="4673" w:type="dxa"/>
          </w:tcPr>
          <w:p w:rsidR="00063042" w:rsidRPr="005D1ED3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Страна Болвания, Волшебное поле</w:t>
            </w:r>
          </w:p>
        </w:tc>
      </w:tr>
      <w:tr w:rsidR="00063042" w:rsidTr="00063042">
        <w:tc>
          <w:tcPr>
            <w:tcW w:w="4672" w:type="dxa"/>
          </w:tcPr>
          <w:p w:rsidR="00063042" w:rsidRPr="005D1ED3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Пруд</w:t>
            </w:r>
          </w:p>
        </w:tc>
        <w:tc>
          <w:tcPr>
            <w:tcW w:w="4673" w:type="dxa"/>
          </w:tcPr>
          <w:p w:rsidR="00063042" w:rsidRPr="005D1ED3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D3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</w:tc>
      </w:tr>
      <w:tr w:rsidR="00746704" w:rsidTr="00063042">
        <w:tc>
          <w:tcPr>
            <w:tcW w:w="4672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 трудолюбивых пчел</w:t>
            </w:r>
          </w:p>
        </w:tc>
      </w:tr>
      <w:tr w:rsidR="00746704" w:rsidTr="00063042">
        <w:tc>
          <w:tcPr>
            <w:tcW w:w="4672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Развлечений</w:t>
            </w:r>
          </w:p>
        </w:tc>
      </w:tr>
      <w:tr w:rsidR="00746704" w:rsidTr="00063042">
        <w:tc>
          <w:tcPr>
            <w:tcW w:w="4672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</w:p>
        </w:tc>
      </w:tr>
      <w:tr w:rsidR="00746704" w:rsidTr="00063042">
        <w:tc>
          <w:tcPr>
            <w:tcW w:w="4672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46704" w:rsidRDefault="0074670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</w:t>
            </w:r>
          </w:p>
        </w:tc>
      </w:tr>
      <w:tr w:rsidR="00063042" w:rsidTr="00063042">
        <w:tc>
          <w:tcPr>
            <w:tcW w:w="4672" w:type="dxa"/>
          </w:tcPr>
          <w:p w:rsidR="00063042" w:rsidRPr="00063042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орка под лестницей</w:t>
            </w:r>
          </w:p>
        </w:tc>
        <w:tc>
          <w:tcPr>
            <w:tcW w:w="4673" w:type="dxa"/>
          </w:tcPr>
          <w:p w:rsidR="00063042" w:rsidRPr="00063042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042" w:rsidTr="00063042">
        <w:tc>
          <w:tcPr>
            <w:tcW w:w="4672" w:type="dxa"/>
          </w:tcPr>
          <w:p w:rsidR="00063042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кукольный театр</w:t>
            </w:r>
          </w:p>
        </w:tc>
        <w:tc>
          <w:tcPr>
            <w:tcW w:w="4673" w:type="dxa"/>
          </w:tcPr>
          <w:p w:rsidR="00063042" w:rsidRPr="00063042" w:rsidRDefault="00063042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325" w:rsidRDefault="00C32325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42" w:rsidRDefault="00E63BD4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к</w:t>
      </w:r>
      <w:r w:rsidR="00746704">
        <w:rPr>
          <w:rFonts w:ascii="Times New Roman" w:hAnsi="Times New Roman" w:cs="Times New Roman"/>
          <w:sz w:val="28"/>
          <w:szCs w:val="28"/>
        </w:rPr>
        <w:t>омпозиция сказок является реминисцентной до момента, когда герои оказываются в воде. У А.Н.Толстого композиция сказки кольцевая: Буратино движется по кругу (</w:t>
      </w:r>
      <w:r w:rsidR="00746704" w:rsidRPr="00746704">
        <w:rPr>
          <w:rFonts w:ascii="Times New Roman" w:hAnsi="Times New Roman" w:cs="Times New Roman"/>
          <w:sz w:val="28"/>
          <w:szCs w:val="28"/>
        </w:rPr>
        <w:t>от каморки под лестницей и обратно</w:t>
      </w:r>
      <w:r w:rsidR="0074670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08AA" w:rsidRDefault="00FB0660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</w:t>
      </w:r>
      <w:r w:rsidR="00676434">
        <w:rPr>
          <w:rFonts w:ascii="Times New Roman" w:hAnsi="Times New Roman" w:cs="Times New Roman"/>
          <w:sz w:val="28"/>
          <w:szCs w:val="28"/>
        </w:rPr>
        <w:t xml:space="preserve">мся к сюжетам сказок, так как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0660">
        <w:rPr>
          <w:rFonts w:ascii="Times New Roman" w:hAnsi="Times New Roman" w:cs="Times New Roman"/>
          <w:sz w:val="28"/>
          <w:szCs w:val="28"/>
        </w:rPr>
        <w:t xml:space="preserve">еминисцентность </w:t>
      </w:r>
      <w:r>
        <w:rPr>
          <w:rFonts w:ascii="Times New Roman" w:hAnsi="Times New Roman" w:cs="Times New Roman"/>
          <w:sz w:val="28"/>
          <w:szCs w:val="28"/>
        </w:rPr>
        <w:t>сказки А.Н. Толстого</w:t>
      </w:r>
      <w:r w:rsidRPr="00FB0660">
        <w:rPr>
          <w:rFonts w:ascii="Times New Roman" w:hAnsi="Times New Roman" w:cs="Times New Roman"/>
          <w:sz w:val="28"/>
          <w:szCs w:val="28"/>
        </w:rPr>
        <w:t xml:space="preserve"> раскрывается в сопоставлении с «</w:t>
      </w:r>
      <w:r>
        <w:rPr>
          <w:rFonts w:ascii="Times New Roman" w:hAnsi="Times New Roman" w:cs="Times New Roman"/>
          <w:sz w:val="28"/>
          <w:szCs w:val="28"/>
        </w:rPr>
        <w:t>Приключениями Пиноккио» К.Коллод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08AA" w:rsidTr="00CE08AA">
        <w:tc>
          <w:tcPr>
            <w:tcW w:w="4672" w:type="dxa"/>
          </w:tcPr>
          <w:p w:rsidR="00CE08AA" w:rsidRPr="00CE08AA" w:rsidRDefault="00CE08AA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AA">
              <w:rPr>
                <w:rFonts w:ascii="Times New Roman" w:hAnsi="Times New Roman" w:cs="Times New Roman"/>
                <w:b/>
                <w:sz w:val="28"/>
                <w:szCs w:val="28"/>
              </w:rPr>
              <w:t>«Золотой Ключик, или Приключения Буратино»</w:t>
            </w:r>
          </w:p>
        </w:tc>
        <w:tc>
          <w:tcPr>
            <w:tcW w:w="4673" w:type="dxa"/>
          </w:tcPr>
          <w:p w:rsidR="00CE08AA" w:rsidRPr="00CE08AA" w:rsidRDefault="00CE08AA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AA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я Пиноккио»</w:t>
            </w:r>
          </w:p>
        </w:tc>
      </w:tr>
      <w:tr w:rsidR="00CE08AA" w:rsidTr="00CE08AA">
        <w:tc>
          <w:tcPr>
            <w:tcW w:w="4672" w:type="dxa"/>
          </w:tcPr>
          <w:p w:rsidR="00CE08AA" w:rsidRPr="00CE08AA" w:rsidRDefault="001464DB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B2F88"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Нахождение полена Джузеппе:</w:t>
            </w:r>
            <w:r w:rsidR="008B2F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B2F88" w:rsidRPr="008B2F88">
              <w:rPr>
                <w:rFonts w:ascii="Times New Roman" w:hAnsi="Times New Roman" w:cs="Times New Roman"/>
                <w:sz w:val="28"/>
                <w:szCs w:val="28"/>
              </w:rPr>
              <w:t>Однажды ему попалос</w:t>
            </w:r>
            <w:r w:rsidR="008B2F88">
              <w:rPr>
                <w:rFonts w:ascii="Times New Roman" w:hAnsi="Times New Roman" w:cs="Times New Roman"/>
                <w:sz w:val="28"/>
                <w:szCs w:val="28"/>
              </w:rPr>
              <w:t xml:space="preserve">ь под руку полено, обыкновенное </w:t>
            </w:r>
            <w:r w:rsidR="008B2F88" w:rsidRPr="008B2F88">
              <w:rPr>
                <w:rFonts w:ascii="Times New Roman" w:hAnsi="Times New Roman" w:cs="Times New Roman"/>
                <w:sz w:val="28"/>
                <w:szCs w:val="28"/>
              </w:rPr>
              <w:t>полено для топки очага в зимнее время</w:t>
            </w:r>
            <w:r w:rsidR="008B2F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2F88" w:rsidRPr="008B2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CE08AA" w:rsidRPr="008B2F88" w:rsidRDefault="001464DB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8B2F88"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Нахождение полена мастером Вишней:</w:t>
            </w:r>
            <w:r w:rsidR="008B2F8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B2F88" w:rsidRPr="008B2F88">
              <w:rPr>
                <w:rFonts w:ascii="Times New Roman" w:hAnsi="Times New Roman" w:cs="Times New Roman"/>
                <w:sz w:val="28"/>
                <w:szCs w:val="28"/>
              </w:rPr>
              <w:t>Мастер Вишня страшно обрадовался, обнаружив полено</w:t>
            </w:r>
            <w:r w:rsidR="008B2F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E08AA" w:rsidTr="00CE08AA">
        <w:tc>
          <w:tcPr>
            <w:tcW w:w="4672" w:type="dxa"/>
          </w:tcPr>
          <w:p w:rsidR="00BF26FF" w:rsidRPr="00BF26FF" w:rsidRDefault="00BF26FF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6013E1">
              <w:rPr>
                <w:b/>
              </w:rPr>
              <w:t xml:space="preserve"> </w:t>
            </w: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Карло выстругивает из полена человеч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26FF">
              <w:rPr>
                <w:rFonts w:ascii="Times New Roman" w:hAnsi="Times New Roman" w:cs="Times New Roman"/>
                <w:sz w:val="28"/>
                <w:szCs w:val="28"/>
              </w:rPr>
              <w:t>Карло вошел в каморку, сел на единственный стул у безногого стола и, повертев так и</w:t>
            </w:r>
          </w:p>
          <w:p w:rsidR="00CE08AA" w:rsidRPr="00BF26FF" w:rsidRDefault="00BF26FF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6FF">
              <w:rPr>
                <w:rFonts w:ascii="Times New Roman" w:hAnsi="Times New Roman" w:cs="Times New Roman"/>
                <w:sz w:val="28"/>
                <w:szCs w:val="28"/>
              </w:rPr>
              <w:t>эдак полено,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 ножом вырезать из него куклу»</w:t>
            </w:r>
          </w:p>
        </w:tc>
        <w:tc>
          <w:tcPr>
            <w:tcW w:w="4673" w:type="dxa"/>
          </w:tcPr>
          <w:p w:rsidR="00CE08AA" w:rsidRPr="00BF26FF" w:rsidRDefault="00BF26FF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2.Джеппетто выстругивает из полена человеч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26FF">
              <w:rPr>
                <w:rFonts w:ascii="Times New Roman" w:hAnsi="Times New Roman" w:cs="Times New Roman"/>
                <w:sz w:val="28"/>
                <w:szCs w:val="28"/>
              </w:rPr>
              <w:t>Как только Джеппетто пришёл домой, он без промедлен</w:t>
            </w:r>
            <w:r w:rsidR="00676434">
              <w:rPr>
                <w:rFonts w:ascii="Times New Roman" w:hAnsi="Times New Roman" w:cs="Times New Roman"/>
                <w:sz w:val="28"/>
                <w:szCs w:val="28"/>
              </w:rPr>
              <w:t xml:space="preserve">ия взял свой инструмент и начал </w:t>
            </w:r>
            <w:r w:rsidRPr="00BF26FF">
              <w:rPr>
                <w:rFonts w:ascii="Times New Roman" w:hAnsi="Times New Roman" w:cs="Times New Roman"/>
                <w:sz w:val="28"/>
                <w:szCs w:val="28"/>
              </w:rPr>
              <w:t>вырезать деревянного че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»</w:t>
            </w:r>
          </w:p>
        </w:tc>
      </w:tr>
      <w:tr w:rsidR="00CE08AA" w:rsidTr="00CE08AA">
        <w:tc>
          <w:tcPr>
            <w:tcW w:w="4672" w:type="dxa"/>
          </w:tcPr>
          <w:p w:rsidR="00CE08AA" w:rsidRPr="00BF26FF" w:rsidRDefault="005A023F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39521C"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ратино оживает: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Карло сделал ему из лучинок длинные ноги с бол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 xml:space="preserve">ьшими ступнями. На этом окончив 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работу, поставил деревянного мальчишк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 xml:space="preserve">у на пол, чтобы научить ходить. 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 xml:space="preserve">Буратино 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чался, покачался на тоненьких ножках, шагнул раз, ша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 xml:space="preserve">гнул другой, скок, 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скок, - прямо к двери, через порог и - на улицу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39521C" w:rsidRPr="0039521C" w:rsidRDefault="005A023F" w:rsidP="005078B3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39521C"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ноккио оживает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: «Ноги постепенно расходились. Пиноккио начал двигаться свободнее и через несколько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 xml:space="preserve"> минут уже 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самостоятельно ходил по комнате. В конце концо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 xml:space="preserve">в он переступил порог, 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очил 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на середину улицы – и поминай как звали</w:t>
            </w:r>
            <w:r w:rsidR="003952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521C" w:rsidRPr="00395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8AA" w:rsidRPr="00BF26FF" w:rsidRDefault="00CE08AA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AA" w:rsidTr="00CE08AA">
        <w:tc>
          <w:tcPr>
            <w:tcW w:w="4672" w:type="dxa"/>
          </w:tcPr>
          <w:p w:rsidR="00CE08AA" w:rsidRPr="00BF26FF" w:rsidRDefault="00F53653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Возвращение домой и встреча со сверчк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013E1" w:rsidRPr="006013E1">
              <w:rPr>
                <w:rFonts w:ascii="Times New Roman" w:hAnsi="Times New Roman" w:cs="Times New Roman"/>
                <w:sz w:val="28"/>
                <w:szCs w:val="28"/>
              </w:rPr>
              <w:t>Прибежав в каморку под лестницей, Буратино шлепнулся на пол около ножки стула</w:t>
            </w:r>
            <w:r w:rsidR="00676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434" w:rsidRPr="00676434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 w:rsidR="00601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3E1" w:rsidRPr="006013E1">
              <w:rPr>
                <w:rFonts w:ascii="Times New Roman" w:hAnsi="Times New Roman" w:cs="Times New Roman"/>
                <w:sz w:val="28"/>
                <w:szCs w:val="28"/>
              </w:rPr>
              <w:t>Буратино увидел существо, немного похожее н</w:t>
            </w:r>
            <w:r w:rsidR="00676434">
              <w:rPr>
                <w:rFonts w:ascii="Times New Roman" w:hAnsi="Times New Roman" w:cs="Times New Roman"/>
                <w:sz w:val="28"/>
                <w:szCs w:val="28"/>
              </w:rPr>
              <w:t xml:space="preserve">а таракана, но с головой, как у </w:t>
            </w:r>
            <w:r w:rsidR="006013E1" w:rsidRPr="006013E1">
              <w:rPr>
                <w:rFonts w:ascii="Times New Roman" w:hAnsi="Times New Roman" w:cs="Times New Roman"/>
                <w:sz w:val="28"/>
                <w:szCs w:val="28"/>
              </w:rPr>
              <w:t>кузнечика. Оно сидело на стене над очагом и тихо потрескивал</w:t>
            </w:r>
            <w:r w:rsidR="006013E1">
              <w:rPr>
                <w:rFonts w:ascii="Times New Roman" w:hAnsi="Times New Roman" w:cs="Times New Roman"/>
                <w:sz w:val="28"/>
                <w:szCs w:val="28"/>
              </w:rPr>
              <w:t xml:space="preserve">о, - крри-кри, - глядело </w:t>
            </w:r>
            <w:r w:rsidR="006013E1" w:rsidRPr="006013E1">
              <w:rPr>
                <w:rFonts w:ascii="Times New Roman" w:hAnsi="Times New Roman" w:cs="Times New Roman"/>
                <w:sz w:val="28"/>
                <w:szCs w:val="28"/>
              </w:rPr>
              <w:t>выпуклыми, как из стекла, радуж</w:t>
            </w:r>
            <w:r w:rsidR="006013E1">
              <w:rPr>
                <w:rFonts w:ascii="Times New Roman" w:hAnsi="Times New Roman" w:cs="Times New Roman"/>
                <w:sz w:val="28"/>
                <w:szCs w:val="28"/>
              </w:rPr>
              <w:t>ными глазами, шевелило усиками»</w:t>
            </w:r>
          </w:p>
        </w:tc>
        <w:tc>
          <w:tcPr>
            <w:tcW w:w="4673" w:type="dxa"/>
          </w:tcPr>
          <w:p w:rsidR="006013E1" w:rsidRPr="006013E1" w:rsidRDefault="006013E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Возвращение домой, встреча со сверчком, </w:t>
            </w:r>
            <w:r w:rsidRPr="00601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ийство сверч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013E1">
              <w:rPr>
                <w:rFonts w:ascii="Times New Roman" w:hAnsi="Times New Roman" w:cs="Times New Roman"/>
                <w:sz w:val="28"/>
                <w:szCs w:val="28"/>
              </w:rPr>
              <w:t>Дома он распахнул незапертую дверь, вошёл, задв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за </w:t>
            </w:r>
            <w:r w:rsidRPr="006013E1">
              <w:rPr>
                <w:rFonts w:ascii="Times New Roman" w:hAnsi="Times New Roman" w:cs="Times New Roman"/>
                <w:sz w:val="28"/>
                <w:szCs w:val="28"/>
              </w:rPr>
              <w:t>собой щеколду и плюхнулся 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 с глубоким вздохом облегчения</w:t>
            </w:r>
            <w:r w:rsidR="00676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6434">
              <w:t xml:space="preserve"> </w:t>
            </w:r>
            <w:r w:rsidR="00676434" w:rsidRPr="00676434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>
              <w:t xml:space="preserve"> </w:t>
            </w:r>
            <w:r w:rsidRPr="006013E1">
              <w:rPr>
                <w:rFonts w:ascii="Times New Roman" w:hAnsi="Times New Roman" w:cs="Times New Roman"/>
                <w:sz w:val="28"/>
                <w:szCs w:val="28"/>
              </w:rPr>
              <w:t>Пиноккио обернулся и увидел большого Сверчка,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медленно полз вверх по стене…</w:t>
            </w:r>
            <w:r>
              <w:t xml:space="preserve"> </w:t>
            </w:r>
            <w:r w:rsidRPr="006013E1">
              <w:rPr>
                <w:rFonts w:ascii="Times New Roman" w:hAnsi="Times New Roman" w:cs="Times New Roman"/>
                <w:sz w:val="28"/>
                <w:szCs w:val="28"/>
              </w:rPr>
              <w:t>При последних словах Пиноккио вскочил, разъяр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, схватил с лавки деревянный </w:t>
            </w:r>
            <w:r w:rsidRPr="006013E1">
              <w:rPr>
                <w:rFonts w:ascii="Times New Roman" w:hAnsi="Times New Roman" w:cs="Times New Roman"/>
                <w:sz w:val="28"/>
                <w:szCs w:val="28"/>
              </w:rPr>
              <w:t>молоток и швырнул его в Говорящего Свер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013E1">
              <w:rPr>
                <w:rFonts w:ascii="Times New Roman" w:hAnsi="Times New Roman" w:cs="Times New Roman"/>
                <w:sz w:val="28"/>
                <w:szCs w:val="28"/>
              </w:rPr>
              <w:t>Возможно, он не думал, что попадёт в цель, но, к несчастью, попал Сверчку прямо в</w:t>
            </w:r>
          </w:p>
          <w:p w:rsidR="006013E1" w:rsidRPr="006013E1" w:rsidRDefault="006013E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E1">
              <w:rPr>
                <w:rFonts w:ascii="Times New Roman" w:hAnsi="Times New Roman" w:cs="Times New Roman"/>
                <w:sz w:val="28"/>
                <w:szCs w:val="28"/>
              </w:rPr>
              <w:t>голову, и бедный Сверчок, успев только произнести напоследок «кри-кри-кри», остался висеть</w:t>
            </w:r>
          </w:p>
          <w:p w:rsidR="00CE08AA" w:rsidRPr="006013E1" w:rsidRDefault="006013E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ене как мёртвый»</w:t>
            </w:r>
          </w:p>
        </w:tc>
      </w:tr>
      <w:tr w:rsidR="00CE08AA" w:rsidTr="00CE08AA">
        <w:tc>
          <w:tcPr>
            <w:tcW w:w="4672" w:type="dxa"/>
          </w:tcPr>
          <w:p w:rsidR="004A1F60" w:rsidRPr="004A1F60" w:rsidRDefault="004A1F60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F60">
              <w:rPr>
                <w:rFonts w:ascii="Times New Roman" w:hAnsi="Times New Roman" w:cs="Times New Roman"/>
                <w:b/>
                <w:sz w:val="28"/>
                <w:szCs w:val="28"/>
              </w:rPr>
              <w:t>5.Буратино в поисках еды проделывает дыру в нарисованном очаг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1F60">
              <w:rPr>
                <w:rFonts w:ascii="Times New Roman" w:hAnsi="Times New Roman" w:cs="Times New Roman"/>
                <w:sz w:val="28"/>
                <w:szCs w:val="28"/>
              </w:rPr>
              <w:t>Тогда Буратино догадался, что ему ужасно хочется ес</w:t>
            </w:r>
            <w:r w:rsidR="00676434">
              <w:rPr>
                <w:rFonts w:ascii="Times New Roman" w:hAnsi="Times New Roman" w:cs="Times New Roman"/>
                <w:sz w:val="28"/>
                <w:szCs w:val="28"/>
              </w:rPr>
              <w:t xml:space="preserve">ть. Он подбежал к очагу и сунул </w:t>
            </w:r>
            <w:r w:rsidRPr="004A1F60">
              <w:rPr>
                <w:rFonts w:ascii="Times New Roman" w:hAnsi="Times New Roman" w:cs="Times New Roman"/>
                <w:sz w:val="28"/>
                <w:szCs w:val="28"/>
              </w:rPr>
              <w:t xml:space="preserve">нос в кипящий на огне котелок, но </w:t>
            </w:r>
            <w:r w:rsidRPr="004A1F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ный нос Б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о проткнул насквозь котелок, </w:t>
            </w:r>
            <w:r w:rsidRPr="004A1F60">
              <w:rPr>
                <w:rFonts w:ascii="Times New Roman" w:hAnsi="Times New Roman" w:cs="Times New Roman"/>
                <w:sz w:val="28"/>
                <w:szCs w:val="28"/>
              </w:rPr>
              <w:t>потому что, как мы знаем, и очаг, и огонь, и дым, и котелок были нарисованы бедным</w:t>
            </w:r>
          </w:p>
          <w:p w:rsidR="00CE08AA" w:rsidRPr="00BF26FF" w:rsidRDefault="004A1F60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о на куске старого холста»</w:t>
            </w:r>
          </w:p>
        </w:tc>
        <w:tc>
          <w:tcPr>
            <w:tcW w:w="4673" w:type="dxa"/>
          </w:tcPr>
          <w:p w:rsidR="00CF203E" w:rsidRPr="00CF203E" w:rsidRDefault="004A1F60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Пиноккио в поисках еды</w:t>
            </w:r>
            <w:r w:rsidR="000251A0" w:rsidRPr="00CF2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203E" w:rsidRPr="00CF2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бегает в соседнюю деревню, </w:t>
            </w:r>
            <w:r w:rsidR="00646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е возвращения домой </w:t>
            </w:r>
            <w:r w:rsidR="00CF203E" w:rsidRPr="00CF20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него сгорают ноги:</w:t>
            </w:r>
            <w:r w:rsidR="00CF20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203E" w:rsidRPr="00CF203E">
              <w:rPr>
                <w:rFonts w:ascii="Times New Roman" w:hAnsi="Times New Roman" w:cs="Times New Roman"/>
                <w:sz w:val="28"/>
                <w:szCs w:val="28"/>
              </w:rPr>
              <w:t xml:space="preserve">И, так как в его желудке урчало все громче и он не знал, </w:t>
            </w:r>
            <w:r w:rsidR="00676434">
              <w:rPr>
                <w:rFonts w:ascii="Times New Roman" w:hAnsi="Times New Roman" w:cs="Times New Roman"/>
                <w:sz w:val="28"/>
                <w:szCs w:val="28"/>
              </w:rPr>
              <w:t xml:space="preserve">как смягчить свои страдания, он </w:t>
            </w:r>
            <w:r w:rsidR="00CF203E" w:rsidRPr="00CF203E">
              <w:rPr>
                <w:rFonts w:ascii="Times New Roman" w:hAnsi="Times New Roman" w:cs="Times New Roman"/>
                <w:sz w:val="28"/>
                <w:szCs w:val="28"/>
              </w:rPr>
              <w:t xml:space="preserve">решил </w:t>
            </w:r>
            <w:r w:rsidR="00CF203E" w:rsidRPr="00CF2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йти из дому и бежать в ближайшую деревню, где как</w:t>
            </w:r>
            <w:r w:rsidR="00CF203E">
              <w:rPr>
                <w:rFonts w:ascii="Times New Roman" w:hAnsi="Times New Roman" w:cs="Times New Roman"/>
                <w:sz w:val="28"/>
                <w:szCs w:val="28"/>
              </w:rPr>
              <w:t xml:space="preserve">ая-нибудь сострадательная душа, </w:t>
            </w:r>
            <w:r w:rsidR="00CF203E" w:rsidRPr="00CF203E">
              <w:rPr>
                <w:rFonts w:ascii="Times New Roman" w:hAnsi="Times New Roman" w:cs="Times New Roman"/>
                <w:sz w:val="28"/>
                <w:szCs w:val="28"/>
              </w:rPr>
              <w:t>может быть, подаст ему кусок хлеба.</w:t>
            </w:r>
            <w:r w:rsidR="00CF203E">
              <w:t xml:space="preserve"> </w:t>
            </w:r>
            <w:r w:rsidR="00CF203E" w:rsidRPr="00CF203E">
              <w:rPr>
                <w:rFonts w:ascii="Times New Roman" w:hAnsi="Times New Roman" w:cs="Times New Roman"/>
                <w:sz w:val="28"/>
                <w:szCs w:val="28"/>
              </w:rPr>
              <w:t>Так он уснул. И во сне его деревянные ноги загорелись, обуглились и, наконец,</w:t>
            </w:r>
          </w:p>
          <w:p w:rsidR="00CE08AA" w:rsidRPr="00CF203E" w:rsidRDefault="00CF203E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тились в золу»</w:t>
            </w:r>
          </w:p>
        </w:tc>
      </w:tr>
      <w:tr w:rsidR="00CE08AA" w:rsidTr="00CE08AA">
        <w:tc>
          <w:tcPr>
            <w:tcW w:w="4672" w:type="dxa"/>
          </w:tcPr>
          <w:p w:rsidR="00676434" w:rsidRPr="00676434" w:rsidRDefault="0067643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4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  <w:r w:rsidRPr="00676434">
              <w:rPr>
                <w:b/>
              </w:rPr>
              <w:t xml:space="preserve"> </w:t>
            </w:r>
            <w:r w:rsidRPr="00676434">
              <w:rPr>
                <w:rFonts w:ascii="Times New Roman" w:hAnsi="Times New Roman" w:cs="Times New Roman"/>
                <w:b/>
                <w:sz w:val="28"/>
                <w:szCs w:val="28"/>
              </w:rPr>
              <w:t>Папа Карло клеит Буратино</w:t>
            </w:r>
          </w:p>
          <w:p w:rsidR="00CE08AA" w:rsidRPr="00676434" w:rsidRDefault="0067643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34">
              <w:rPr>
                <w:rFonts w:ascii="Times New Roman" w:hAnsi="Times New Roman" w:cs="Times New Roman"/>
                <w:b/>
                <w:sz w:val="28"/>
                <w:szCs w:val="28"/>
              </w:rPr>
              <w:t>одежду из цветной бумаги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одав куртку,</w:t>
            </w:r>
            <w:r w:rsidRPr="00676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купает азбу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Он зажег лампу, взял ножницы, клей и обрывки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ной бумаги. Вырезал и склеил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курточку из коричневой бумаги и ярко-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штанишки. Смастерил туфли из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старого голенища и шапочку - колпачком с кисточкой - из старого носка.</w:t>
            </w:r>
            <w:r>
              <w:t xml:space="preserve">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Он скоро вернулся, но без куртки. В руке он 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л книжку с большими буквами и занимательными картинками».</w:t>
            </w:r>
          </w:p>
        </w:tc>
        <w:tc>
          <w:tcPr>
            <w:tcW w:w="4673" w:type="dxa"/>
          </w:tcPr>
          <w:p w:rsidR="00CE08AA" w:rsidRPr="00676434" w:rsidRDefault="0067643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34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еппетто мастерит Пиноккио ноги, одежду из бумаги и, продав куртку, покупает буквар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Менее чем через час ноги были готовы: две стройные, сухие, жилистые н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Джеппетто, который был беден и не имел ни одного 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зимо в кармане, смастерил для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Пиноккио костюмчик из бумаги, пару ботинок из д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ой коры и колпак из хлебного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мякиша.</w:t>
            </w:r>
            <w:r>
              <w:t xml:space="preserve">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&lt;…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434">
              <w:rPr>
                <w:rFonts w:ascii="Times New Roman" w:hAnsi="Times New Roman" w:cs="Times New Roman"/>
                <w:sz w:val="28"/>
                <w:szCs w:val="28"/>
              </w:rPr>
              <w:t>Вскоре он вернулся, держа в руках букварь для сына, но куртки на нём уже не бы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E08AA" w:rsidTr="00CE08AA">
        <w:tc>
          <w:tcPr>
            <w:tcW w:w="4672" w:type="dxa"/>
          </w:tcPr>
          <w:p w:rsidR="00CE08AA" w:rsidRPr="00524523" w:rsidRDefault="00524523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Буратино прода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буку</w:t>
            </w:r>
            <w:r w:rsidRPr="00524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дет на представление кукольного теат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24523">
              <w:rPr>
                <w:rFonts w:ascii="Times New Roman" w:hAnsi="Times New Roman" w:cs="Times New Roman"/>
                <w:sz w:val="28"/>
                <w:szCs w:val="28"/>
              </w:rPr>
              <w:t>- Давай, пожалуй, - сказал мальчик, взял азбуку и нехотя отсчитал четыре соль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4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CE08AA" w:rsidRPr="00BF26FF" w:rsidRDefault="00524523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52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524523">
              <w:rPr>
                <w:b/>
              </w:rPr>
              <w:t xml:space="preserve"> </w:t>
            </w:r>
            <w:r w:rsidRPr="00524523">
              <w:rPr>
                <w:rFonts w:ascii="Times New Roman" w:hAnsi="Times New Roman" w:cs="Times New Roman"/>
                <w:b/>
                <w:sz w:val="28"/>
                <w:szCs w:val="28"/>
              </w:rPr>
              <w:t>Пиноккио продает букварь и идет на представление кукольного театр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041A5" w:rsidRPr="00A041A5">
              <w:rPr>
                <w:rFonts w:ascii="Times New Roman" w:hAnsi="Times New Roman" w:cs="Times New Roman"/>
                <w:sz w:val="28"/>
                <w:szCs w:val="28"/>
              </w:rPr>
              <w:t>– Беру букварь за четыре сольдо! – крикнул некий старь</w:t>
            </w:r>
            <w:r w:rsidR="00F31D68">
              <w:rPr>
                <w:rFonts w:ascii="Times New Roman" w:hAnsi="Times New Roman" w:cs="Times New Roman"/>
                <w:sz w:val="28"/>
                <w:szCs w:val="28"/>
              </w:rPr>
              <w:t xml:space="preserve">ёвщик, слышавший весь разговор. </w:t>
            </w:r>
            <w:r w:rsidR="00A041A5" w:rsidRPr="00A041A5">
              <w:rPr>
                <w:rFonts w:ascii="Times New Roman" w:hAnsi="Times New Roman" w:cs="Times New Roman"/>
                <w:sz w:val="28"/>
                <w:szCs w:val="28"/>
              </w:rPr>
              <w:t>И в мгновение ока книга была продана</w:t>
            </w:r>
            <w:r w:rsidR="00A041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41A5" w:rsidRPr="00A04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940" w:rsidTr="00CE08AA">
        <w:tc>
          <w:tcPr>
            <w:tcW w:w="4672" w:type="dxa"/>
          </w:tcPr>
          <w:p w:rsidR="00374940" w:rsidRPr="00374940" w:rsidRDefault="00374940" w:rsidP="00507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Буратино мешает представлению,  и Карабас </w:t>
            </w:r>
            <w:r w:rsidRPr="003749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рабас хочет сжечь его, но дает ему 5 золотых монет:</w:t>
            </w:r>
            <w:r w:rsidRPr="00374940">
              <w:rPr>
                <w:rFonts w:ascii="Times New Roman" w:hAnsi="Times New Roman" w:cs="Times New Roman"/>
                <w:sz w:val="28"/>
                <w:szCs w:val="28"/>
              </w:rPr>
              <w:t xml:space="preserve"> «- Так это ты помешал представлению моей</w:t>
            </w:r>
          </w:p>
          <w:p w:rsidR="00374940" w:rsidRPr="00374940" w:rsidRDefault="00374940" w:rsidP="00507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sz w:val="28"/>
                <w:szCs w:val="28"/>
              </w:rPr>
              <w:t>прекрасной комедии? &lt;…&gt;</w:t>
            </w:r>
          </w:p>
          <w:p w:rsidR="00374940" w:rsidRPr="00374940" w:rsidRDefault="00374940" w:rsidP="00507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sz w:val="28"/>
                <w:szCs w:val="28"/>
              </w:rPr>
              <w:t>- Принесите-ка мне этого бездельника Буратино, - сказал синьор Карабас Барабас. – Он сделан из сухого дерева, я его подкину в огонь, мое жаркое живо зажарится. &lt;…&gt;Он залез под бороду в жилетный карман, вытащил пять золотых монет и протянул их Буратино»</w:t>
            </w:r>
          </w:p>
        </w:tc>
        <w:tc>
          <w:tcPr>
            <w:tcW w:w="4673" w:type="dxa"/>
          </w:tcPr>
          <w:p w:rsidR="00374940" w:rsidRPr="00374940" w:rsidRDefault="00374940" w:rsidP="00507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Пиноккио мешает представлению</w:t>
            </w:r>
            <w:r w:rsidR="003558F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74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укольник </w:t>
            </w:r>
            <w:r w:rsidRPr="003749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чет сжечь его, но дает ему 5 золотых монет:</w:t>
            </w:r>
            <w:r w:rsidRPr="00374940">
              <w:rPr>
                <w:rFonts w:ascii="Times New Roman" w:hAnsi="Times New Roman" w:cs="Times New Roman"/>
                <w:sz w:val="28"/>
                <w:szCs w:val="28"/>
              </w:rPr>
              <w:t xml:space="preserve"> «– Ты почему творишь беспорядок в моем театре? – спросил хозяин кукольного театра,</w:t>
            </w:r>
          </w:p>
          <w:p w:rsidR="00374940" w:rsidRPr="00374940" w:rsidRDefault="00374940" w:rsidP="00507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sz w:val="28"/>
                <w:szCs w:val="28"/>
              </w:rPr>
              <w:t>обращаясь к Пиноккио хриплым голосом сильно простуженного людоеда. &lt;…&gt; – Давайте-ка сюда Пиноккио, который висит там на гвозде! Полагаю, что Деревянный</w:t>
            </w:r>
          </w:p>
          <w:p w:rsidR="00374940" w:rsidRPr="00374940" w:rsidRDefault="00374940" w:rsidP="005078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sz w:val="28"/>
                <w:szCs w:val="28"/>
              </w:rPr>
              <w:t>Человечек сделан из хорошего сухого дерева и обеспечит прекрасное пламя для моего жаркого. &lt;…&gt; – Горемыка, я ему почти сочувствую! Вот тебе пять золотых. Отнеси ему их немедленно и передай от меня дружеский привет».</w:t>
            </w:r>
          </w:p>
        </w:tc>
      </w:tr>
      <w:tr w:rsidR="00374940" w:rsidTr="00CE08AA">
        <w:tc>
          <w:tcPr>
            <w:tcW w:w="4672" w:type="dxa"/>
          </w:tcPr>
          <w:p w:rsidR="00702771" w:rsidRPr="00702771" w:rsidRDefault="00374940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Встреча с лисой Алисой и котом Базилио: </w:t>
            </w: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2771" w:rsidRPr="00702771">
              <w:rPr>
                <w:rFonts w:ascii="Times New Roman" w:hAnsi="Times New Roman" w:cs="Times New Roman"/>
                <w:sz w:val="28"/>
                <w:szCs w:val="28"/>
              </w:rPr>
              <w:t>Когда из глаз скрылся балаган кукольного театра и развевающиеся флаги, он увидел</w:t>
            </w:r>
          </w:p>
          <w:p w:rsidR="00374940" w:rsidRPr="00702771" w:rsidRDefault="0070277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двух нищих, уныло бредущих по пыльной дорог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у Алису, ковыляющую на трех </w:t>
            </w: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лапах, и слепого кота Базил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374940" w:rsidRPr="00374940" w:rsidRDefault="00374940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9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Встреча с лисой и котом: </w:t>
            </w:r>
            <w:r w:rsidRPr="007027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02771" w:rsidRPr="00702771">
              <w:rPr>
                <w:rFonts w:ascii="Times New Roman" w:hAnsi="Times New Roman" w:cs="Times New Roman"/>
                <w:sz w:val="28"/>
                <w:szCs w:val="28"/>
              </w:rPr>
              <w:t>Не пройдя, однако, и километра, он повстречал на улице Лису, хромую на одну ногу, и Кота, слепого на оба глаза. При ходьбе они помогали друг другу, как добрые товарищи. Слепой Кот служил опорой для хромой Лисы, а хромая Лиса служила слепому Коту поводырём».</w:t>
            </w:r>
          </w:p>
        </w:tc>
      </w:tr>
      <w:tr w:rsidR="00702771" w:rsidTr="00CE08AA">
        <w:tc>
          <w:tcPr>
            <w:tcW w:w="4672" w:type="dxa"/>
          </w:tcPr>
          <w:p w:rsidR="00702771" w:rsidRPr="00702771" w:rsidRDefault="0070277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Дорога в Страну Дураков: </w:t>
            </w: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«- Проще простого. Пойдем с нами.</w:t>
            </w:r>
          </w:p>
          <w:p w:rsidR="00702771" w:rsidRPr="00702771" w:rsidRDefault="0070277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- Куда?</w:t>
            </w:r>
          </w:p>
          <w:p w:rsidR="00702771" w:rsidRPr="00374940" w:rsidRDefault="0070277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 Страну Дураков».</w:t>
            </w:r>
          </w:p>
        </w:tc>
        <w:tc>
          <w:tcPr>
            <w:tcW w:w="4673" w:type="dxa"/>
          </w:tcPr>
          <w:p w:rsidR="00702771" w:rsidRDefault="0070277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. Дорога в Страну Болванию: </w:t>
            </w:r>
          </w:p>
          <w:p w:rsidR="00702771" w:rsidRPr="00702771" w:rsidRDefault="0070277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«– А куда вы меня поведёте?</w:t>
            </w:r>
          </w:p>
          <w:p w:rsidR="00702771" w:rsidRPr="00374940" w:rsidRDefault="0070277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– В страну Бол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027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2771" w:rsidTr="00CE08AA">
        <w:tc>
          <w:tcPr>
            <w:tcW w:w="4672" w:type="dxa"/>
          </w:tcPr>
          <w:p w:rsidR="004024C4" w:rsidRPr="004024C4" w:rsidRDefault="00480B2B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  <w:r w:rsidR="003558F8" w:rsidRPr="00402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ин в </w:t>
            </w:r>
            <w:r w:rsidR="00402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чевне «Трех пескарей»: </w:t>
            </w:r>
            <w:r w:rsidR="004024C4" w:rsidRPr="004024C4">
              <w:rPr>
                <w:rFonts w:ascii="Times New Roman" w:hAnsi="Times New Roman" w:cs="Times New Roman"/>
                <w:sz w:val="28"/>
                <w:szCs w:val="28"/>
              </w:rPr>
              <w:t>«Под вечер они увидели сбоку дороги старый дом с плоской крышей и с вывеской над</w:t>
            </w:r>
          </w:p>
          <w:p w:rsidR="00702771" w:rsidRPr="009C32A3" w:rsidRDefault="004024C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4C4">
              <w:rPr>
                <w:rFonts w:ascii="Times New Roman" w:hAnsi="Times New Roman" w:cs="Times New Roman"/>
                <w:sz w:val="28"/>
                <w:szCs w:val="28"/>
              </w:rPr>
              <w:t>входом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арчевня Трех пескарей»</w:t>
            </w:r>
            <w:r w:rsidRPr="004024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702771" w:rsidRPr="004024C4" w:rsidRDefault="00480B2B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402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ин в таверне «Красного Рака»: </w:t>
            </w:r>
            <w:r w:rsidR="004024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24C4" w:rsidRPr="004024C4">
              <w:rPr>
                <w:rFonts w:ascii="Times New Roman" w:hAnsi="Times New Roman" w:cs="Times New Roman"/>
                <w:sz w:val="28"/>
                <w:szCs w:val="28"/>
              </w:rPr>
              <w:t>Они шли, шли и шли и к самому вечеру дошли наконец до таверны «Красного Рака»</w:t>
            </w:r>
          </w:p>
        </w:tc>
      </w:tr>
      <w:tr w:rsidR="00702771" w:rsidTr="00CE08AA">
        <w:tc>
          <w:tcPr>
            <w:tcW w:w="4672" w:type="dxa"/>
          </w:tcPr>
          <w:p w:rsidR="00702771" w:rsidRPr="00E24E46" w:rsidRDefault="00E24E46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Нападение разбойник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7986" w:rsidRPr="00E57986">
              <w:rPr>
                <w:rFonts w:ascii="Times New Roman" w:hAnsi="Times New Roman" w:cs="Times New Roman"/>
                <w:sz w:val="28"/>
                <w:szCs w:val="28"/>
              </w:rPr>
              <w:t>Буратино хотя и был отчаянно перепуган, все же догадался, -</w:t>
            </w:r>
            <w:r w:rsidR="00E57986">
              <w:rPr>
                <w:rFonts w:ascii="Times New Roman" w:hAnsi="Times New Roman" w:cs="Times New Roman"/>
                <w:sz w:val="28"/>
                <w:szCs w:val="28"/>
              </w:rPr>
              <w:t xml:space="preserve"> сунул в рот четыре </w:t>
            </w:r>
            <w:r w:rsidR="00E57986" w:rsidRPr="00E57986">
              <w:rPr>
                <w:rFonts w:ascii="Times New Roman" w:hAnsi="Times New Roman" w:cs="Times New Roman"/>
                <w:sz w:val="28"/>
                <w:szCs w:val="28"/>
              </w:rPr>
              <w:t>золотых и свернул с дороги к изгороди, з</w:t>
            </w:r>
            <w:r w:rsidR="00E57986">
              <w:rPr>
                <w:rFonts w:ascii="Times New Roman" w:hAnsi="Times New Roman" w:cs="Times New Roman"/>
                <w:sz w:val="28"/>
                <w:szCs w:val="28"/>
              </w:rPr>
              <w:t xml:space="preserve">аросшей ежевикой... Но тут двое </w:t>
            </w:r>
            <w:r w:rsidR="00E57986" w:rsidRPr="00E57986">
              <w:rPr>
                <w:rFonts w:ascii="Times New Roman" w:hAnsi="Times New Roman" w:cs="Times New Roman"/>
                <w:sz w:val="28"/>
                <w:szCs w:val="28"/>
              </w:rPr>
              <w:t>разбойников схватили его...</w:t>
            </w:r>
            <w:r w:rsidRPr="00E24E46">
              <w:rPr>
                <w:rFonts w:ascii="Times New Roman" w:hAnsi="Times New Roman" w:cs="Times New Roman"/>
                <w:sz w:val="28"/>
                <w:szCs w:val="28"/>
              </w:rPr>
              <w:t>Разбойники трясли его за шиворот, один грозил пистолетом, другой обшар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9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4E46">
              <w:rPr>
                <w:rFonts w:ascii="Times New Roman" w:hAnsi="Times New Roman" w:cs="Times New Roman"/>
                <w:sz w:val="28"/>
                <w:szCs w:val="28"/>
              </w:rPr>
              <w:t>арм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24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E57986" w:rsidRPr="00E57986" w:rsidRDefault="00E24E46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Нападение грабителе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7986" w:rsidRPr="00E57986">
              <w:rPr>
                <w:rFonts w:ascii="Times New Roman" w:hAnsi="Times New Roman" w:cs="Times New Roman"/>
                <w:sz w:val="28"/>
                <w:szCs w:val="28"/>
              </w:rPr>
              <w:t>Он обернулся и увидел в темноте две страшные, уку</w:t>
            </w:r>
            <w:r w:rsidR="00E57986">
              <w:rPr>
                <w:rFonts w:ascii="Times New Roman" w:hAnsi="Times New Roman" w:cs="Times New Roman"/>
                <w:sz w:val="28"/>
                <w:szCs w:val="28"/>
              </w:rPr>
              <w:t xml:space="preserve">танные в угольные мешки фигуры, </w:t>
            </w:r>
            <w:r w:rsidR="00E57986" w:rsidRPr="00E57986">
              <w:rPr>
                <w:rFonts w:ascii="Times New Roman" w:hAnsi="Times New Roman" w:cs="Times New Roman"/>
                <w:sz w:val="28"/>
                <w:szCs w:val="28"/>
              </w:rPr>
              <w:t>которые следовали за ним на цыпочк</w:t>
            </w:r>
            <w:r w:rsidR="00E57986">
              <w:rPr>
                <w:rFonts w:ascii="Times New Roman" w:hAnsi="Times New Roman" w:cs="Times New Roman"/>
                <w:sz w:val="28"/>
                <w:szCs w:val="28"/>
              </w:rPr>
              <w:t xml:space="preserve">ах, бесшумно, точно привидения. </w:t>
            </w:r>
            <w:r w:rsidR="00E57986" w:rsidRPr="00E57986">
              <w:rPr>
                <w:rFonts w:ascii="Times New Roman" w:hAnsi="Times New Roman" w:cs="Times New Roman"/>
                <w:sz w:val="28"/>
                <w:szCs w:val="28"/>
              </w:rPr>
              <w:t>«Это и есть грабители!» – подумал он и, не зная, куда спрятать четыре цехина, сунул их</w:t>
            </w:r>
          </w:p>
          <w:p w:rsidR="00702771" w:rsidRPr="00E24E46" w:rsidRDefault="00E57986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986">
              <w:rPr>
                <w:rFonts w:ascii="Times New Roman" w:hAnsi="Times New Roman" w:cs="Times New Roman"/>
                <w:sz w:val="28"/>
                <w:szCs w:val="28"/>
              </w:rPr>
              <w:t>себе в рот, под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02771" w:rsidTr="00CE08AA">
        <w:tc>
          <w:tcPr>
            <w:tcW w:w="4672" w:type="dxa"/>
          </w:tcPr>
          <w:p w:rsidR="008F0778" w:rsidRPr="008F0778" w:rsidRDefault="000108FF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D6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вина с голубыми волосами спасает Буратино: </w:t>
            </w:r>
            <w:r w:rsidR="008F07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0778" w:rsidRPr="008F0778">
              <w:rPr>
                <w:rFonts w:ascii="Times New Roman" w:hAnsi="Times New Roman" w:cs="Times New Roman"/>
                <w:sz w:val="28"/>
                <w:szCs w:val="28"/>
              </w:rPr>
              <w:t>Итак, открыв глаза, девочка с голубыми волосами сейчас же увидела Буратино,</w:t>
            </w:r>
          </w:p>
          <w:p w:rsidR="00702771" w:rsidRPr="008F0778" w:rsidRDefault="008F0778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778">
              <w:rPr>
                <w:rFonts w:ascii="Times New Roman" w:hAnsi="Times New Roman" w:cs="Times New Roman"/>
                <w:sz w:val="28"/>
                <w:szCs w:val="28"/>
              </w:rPr>
              <w:t>висящего вниз головой.</w:t>
            </w:r>
            <w:r>
              <w:t xml:space="preserve"> </w:t>
            </w:r>
            <w:r w:rsidRPr="008F0778">
              <w:rPr>
                <w:rFonts w:ascii="Times New Roman" w:hAnsi="Times New Roman" w:cs="Times New Roman"/>
                <w:sz w:val="28"/>
                <w:szCs w:val="28"/>
              </w:rPr>
              <w:t>Артемон подхватил передними лапами падающего Буратино и отнес его в дом...</w:t>
            </w:r>
            <w:r>
              <w:t xml:space="preserve"> </w:t>
            </w:r>
            <w:r w:rsidRPr="008F0778">
              <w:rPr>
                <w:rFonts w:ascii="Times New Roman" w:hAnsi="Times New Roman" w:cs="Times New Roman"/>
                <w:sz w:val="28"/>
                <w:szCs w:val="28"/>
              </w:rPr>
              <w:t>Положив Буратино на кровать, собачьим галопом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лся в лесную заросль и тотчас </w:t>
            </w:r>
            <w:r w:rsidRPr="008F0778">
              <w:rPr>
                <w:rFonts w:ascii="Times New Roman" w:hAnsi="Times New Roman" w:cs="Times New Roman"/>
                <w:sz w:val="28"/>
                <w:szCs w:val="28"/>
              </w:rPr>
              <w:t>привел оттуда знаменитого доктора Сову, фель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рицу Жабу и народного знахаря </w:t>
            </w:r>
            <w:r w:rsidRPr="008F0778">
              <w:rPr>
                <w:rFonts w:ascii="Times New Roman" w:hAnsi="Times New Roman" w:cs="Times New Roman"/>
                <w:sz w:val="28"/>
                <w:szCs w:val="28"/>
              </w:rPr>
              <w:t>Богомола, похожего на сухой су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07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1B3E84" w:rsidRPr="001B3E84" w:rsidRDefault="000108FF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="00D6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я с лазурными волосами спасает Пиноккио: </w:t>
            </w:r>
            <w:r w:rsidR="001B3E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3E84" w:rsidRPr="001B3E84">
              <w:rPr>
                <w:rFonts w:ascii="Times New Roman" w:hAnsi="Times New Roman" w:cs="Times New Roman"/>
                <w:sz w:val="28"/>
                <w:szCs w:val="28"/>
              </w:rPr>
              <w:t>Красивая Девочка с лазур</w:t>
            </w:r>
            <w:r w:rsidR="001B3E84">
              <w:rPr>
                <w:rFonts w:ascii="Times New Roman" w:hAnsi="Times New Roman" w:cs="Times New Roman"/>
                <w:sz w:val="28"/>
                <w:szCs w:val="28"/>
              </w:rPr>
              <w:t xml:space="preserve">ными волосами снова появилась в </w:t>
            </w:r>
            <w:r w:rsidR="001B3E84" w:rsidRPr="001B3E84">
              <w:rPr>
                <w:rFonts w:ascii="Times New Roman" w:hAnsi="Times New Roman" w:cs="Times New Roman"/>
                <w:sz w:val="28"/>
                <w:szCs w:val="28"/>
              </w:rPr>
              <w:t>окне. При виде несчастного Деревянного Человечка, раскачивающегося под порывами</w:t>
            </w:r>
          </w:p>
          <w:p w:rsidR="00702771" w:rsidRPr="001B3E84" w:rsidRDefault="001B3E84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E84">
              <w:rPr>
                <w:rFonts w:ascii="Times New Roman" w:hAnsi="Times New Roman" w:cs="Times New Roman"/>
                <w:sz w:val="28"/>
                <w:szCs w:val="28"/>
              </w:rPr>
              <w:t>северного ветра, она почувствовала к нему глубокую жалость и три раза хлопнула в ладоши.</w:t>
            </w:r>
            <w:r>
              <w:t xml:space="preserve"> </w:t>
            </w:r>
            <w:r w:rsidRPr="001B3E84">
              <w:rPr>
                <w:rFonts w:ascii="Times New Roman" w:hAnsi="Times New Roman" w:cs="Times New Roman"/>
                <w:sz w:val="28"/>
                <w:szCs w:val="28"/>
              </w:rPr>
              <w:t>Не прошло и пятнадцати минут, как карета вернулась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я, ждавшая на крыльце, взяла </w:t>
            </w:r>
            <w:r w:rsidRPr="001B3E84">
              <w:rPr>
                <w:rFonts w:ascii="Times New Roman" w:hAnsi="Times New Roman" w:cs="Times New Roman"/>
                <w:sz w:val="28"/>
                <w:szCs w:val="28"/>
              </w:rPr>
              <w:t>бедного Деревянного Человечка на руки, внесла его в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у с перламутровыми сте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1B3E84">
              <w:rPr>
                <w:rFonts w:ascii="Times New Roman" w:hAnsi="Times New Roman" w:cs="Times New Roman"/>
                <w:sz w:val="28"/>
                <w:szCs w:val="28"/>
              </w:rPr>
              <w:t>приказала немедленно позвать самых знаменитых во всем околотке вра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02771" w:rsidTr="00CE08AA">
        <w:tc>
          <w:tcPr>
            <w:tcW w:w="4672" w:type="dxa"/>
          </w:tcPr>
          <w:p w:rsidR="00377074" w:rsidRPr="00377074" w:rsidRDefault="008F0778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  <w:r w:rsidR="00377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ьвина пытается перевоспитать Буратино, но безрезультатно: </w:t>
            </w:r>
            <w:r w:rsidR="003770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7074" w:rsidRPr="00377074">
              <w:rPr>
                <w:rFonts w:ascii="Times New Roman" w:hAnsi="Times New Roman" w:cs="Times New Roman"/>
                <w:sz w:val="28"/>
                <w:szCs w:val="28"/>
              </w:rPr>
              <w:t>Буратино сел за стол, подвернул под себя ногу. Миндальные пирожные он запихивал</w:t>
            </w:r>
          </w:p>
          <w:p w:rsidR="00377074" w:rsidRPr="00377074" w:rsidRDefault="0037707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74">
              <w:rPr>
                <w:rFonts w:ascii="Times New Roman" w:hAnsi="Times New Roman" w:cs="Times New Roman"/>
                <w:sz w:val="28"/>
                <w:szCs w:val="28"/>
              </w:rPr>
              <w:t>в рот целиком и глотал не жуя. В вазу с вареньем залез прямо пальцами и с</w:t>
            </w:r>
          </w:p>
          <w:p w:rsidR="00702771" w:rsidRPr="00377074" w:rsidRDefault="00377074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074">
              <w:rPr>
                <w:rFonts w:ascii="Times New Roman" w:hAnsi="Times New Roman" w:cs="Times New Roman"/>
                <w:sz w:val="28"/>
                <w:szCs w:val="28"/>
              </w:rPr>
              <w:t>удовольствием их обсасывал. Когда девочка о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лась, чтобы бросить несколько </w:t>
            </w:r>
            <w:r w:rsidRPr="00377074">
              <w:rPr>
                <w:rFonts w:ascii="Times New Roman" w:hAnsi="Times New Roman" w:cs="Times New Roman"/>
                <w:sz w:val="28"/>
                <w:szCs w:val="28"/>
              </w:rPr>
              <w:t>крошек пожилой жужелице, он схватил коф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 и выпил все какао из носика. </w:t>
            </w:r>
            <w:r w:rsidRPr="00377074">
              <w:rPr>
                <w:rFonts w:ascii="Times New Roman" w:hAnsi="Times New Roman" w:cs="Times New Roman"/>
                <w:sz w:val="28"/>
                <w:szCs w:val="28"/>
              </w:rPr>
              <w:t>Попер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ся, пролил какао на скатерть</w:t>
            </w:r>
            <w:r w:rsidR="0015235D">
              <w:t xml:space="preserve"> </w:t>
            </w:r>
            <w:r w:rsidR="0015235D" w:rsidRPr="0015235D">
              <w:rPr>
                <w:rFonts w:ascii="Times New Roman" w:hAnsi="Times New Roman" w:cs="Times New Roman"/>
                <w:sz w:val="28"/>
                <w:szCs w:val="28"/>
              </w:rPr>
              <w:t>Девочка велела ему вытереть с но</w:t>
            </w:r>
            <w:r w:rsidR="0015235D">
              <w:rPr>
                <w:rFonts w:ascii="Times New Roman" w:hAnsi="Times New Roman" w:cs="Times New Roman"/>
                <w:sz w:val="28"/>
                <w:szCs w:val="28"/>
              </w:rPr>
              <w:t xml:space="preserve">са какао. </w:t>
            </w:r>
            <w:r w:rsidR="0015235D" w:rsidRPr="0015235D">
              <w:rPr>
                <w:rFonts w:ascii="Times New Roman" w:hAnsi="Times New Roman" w:cs="Times New Roman"/>
                <w:sz w:val="28"/>
                <w:szCs w:val="28"/>
              </w:rPr>
              <w:t>Оправила складочки и бантики на платье, взяла Бу</w:t>
            </w:r>
            <w:r w:rsidR="0015235D">
              <w:rPr>
                <w:rFonts w:ascii="Times New Roman" w:hAnsi="Times New Roman" w:cs="Times New Roman"/>
                <w:sz w:val="28"/>
                <w:szCs w:val="28"/>
              </w:rPr>
              <w:t xml:space="preserve">ратино за руку и повела в дом - </w:t>
            </w:r>
            <w:r w:rsidR="0015235D" w:rsidRPr="0015235D">
              <w:rPr>
                <w:rFonts w:ascii="Times New Roman" w:hAnsi="Times New Roman" w:cs="Times New Roman"/>
                <w:sz w:val="28"/>
                <w:szCs w:val="28"/>
              </w:rPr>
              <w:t>заниматься воспитанием.</w:t>
            </w:r>
            <w:r w:rsidR="0015235D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15235D" w:rsidRPr="0015235D" w:rsidRDefault="008F0778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377074">
              <w:t xml:space="preserve"> </w:t>
            </w:r>
            <w:r w:rsidR="00377074">
              <w:rPr>
                <w:rFonts w:ascii="Times New Roman" w:hAnsi="Times New Roman" w:cs="Times New Roman"/>
                <w:b/>
                <w:sz w:val="28"/>
                <w:szCs w:val="28"/>
              </w:rPr>
              <w:t>Фея</w:t>
            </w:r>
            <w:r w:rsidR="00377074" w:rsidRPr="003770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ытается перевоспитать </w:t>
            </w:r>
            <w:r w:rsidR="00377074">
              <w:rPr>
                <w:rFonts w:ascii="Times New Roman" w:hAnsi="Times New Roman" w:cs="Times New Roman"/>
                <w:b/>
                <w:sz w:val="28"/>
                <w:szCs w:val="28"/>
              </w:rPr>
              <w:t>Пиноккио</w:t>
            </w:r>
            <w:r w:rsidR="00377074" w:rsidRPr="00377074">
              <w:rPr>
                <w:rFonts w:ascii="Times New Roman" w:hAnsi="Times New Roman" w:cs="Times New Roman"/>
                <w:b/>
                <w:sz w:val="28"/>
                <w:szCs w:val="28"/>
              </w:rPr>
              <w:t>, но безрезультатно: «</w:t>
            </w:r>
            <w:r w:rsidR="0015235D" w:rsidRPr="0015235D">
              <w:rPr>
                <w:rFonts w:ascii="Times New Roman" w:hAnsi="Times New Roman" w:cs="Times New Roman"/>
                <w:sz w:val="28"/>
                <w:szCs w:val="28"/>
              </w:rPr>
              <w:t>Она хотела преподать ему серьёзный урок и отучить его от</w:t>
            </w:r>
          </w:p>
          <w:p w:rsidR="00702771" w:rsidRPr="0015235D" w:rsidRDefault="0015235D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D">
              <w:rPr>
                <w:rFonts w:ascii="Times New Roman" w:hAnsi="Times New Roman" w:cs="Times New Roman"/>
                <w:sz w:val="28"/>
                <w:szCs w:val="28"/>
              </w:rPr>
              <w:t>отвратительнейшего порока – вранья, самого отвратительног</w:t>
            </w:r>
            <w:r w:rsidR="00DB7813">
              <w:rPr>
                <w:rFonts w:ascii="Times New Roman" w:hAnsi="Times New Roman" w:cs="Times New Roman"/>
                <w:sz w:val="28"/>
                <w:szCs w:val="28"/>
              </w:rPr>
              <w:t xml:space="preserve">о из всех пороков, какой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у мальчика».</w:t>
            </w:r>
          </w:p>
        </w:tc>
      </w:tr>
      <w:tr w:rsidR="00702771" w:rsidTr="00CE08AA">
        <w:tc>
          <w:tcPr>
            <w:tcW w:w="4672" w:type="dxa"/>
          </w:tcPr>
          <w:p w:rsidR="00702771" w:rsidRPr="00B77F91" w:rsidRDefault="00B77F91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 Буратино убегает от Мальвины с Страну Дурак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77F91">
              <w:rPr>
                <w:rFonts w:ascii="Times New Roman" w:hAnsi="Times New Roman" w:cs="Times New Roman"/>
                <w:sz w:val="28"/>
                <w:szCs w:val="28"/>
              </w:rPr>
              <w:t>Буратино кинулся в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 чулана, путаясь в паутиновых </w:t>
            </w:r>
            <w:r w:rsidRPr="00B77F91">
              <w:rPr>
                <w:rFonts w:ascii="Times New Roman" w:hAnsi="Times New Roman" w:cs="Times New Roman"/>
                <w:sz w:val="28"/>
                <w:szCs w:val="28"/>
              </w:rPr>
              <w:t>се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лед ему злобно шипели пауки. </w:t>
            </w:r>
            <w:r w:rsidRPr="00B77F91">
              <w:rPr>
                <w:rFonts w:ascii="Times New Roman" w:hAnsi="Times New Roman" w:cs="Times New Roman"/>
                <w:sz w:val="28"/>
                <w:szCs w:val="28"/>
              </w:rPr>
              <w:t>Он пополз крысиным ходом в подполье. Ход был все 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же. Буратино теперь едва </w:t>
            </w:r>
            <w:r w:rsidRPr="00B77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скивался под землей... И вдруг вниз головой полетел в подп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702771" w:rsidRPr="00B77F91" w:rsidRDefault="00B77F91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5. Пиноккио уходит от Фе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7F91">
              <w:rPr>
                <w:rFonts w:ascii="Times New Roman" w:hAnsi="Times New Roman" w:cs="Times New Roman"/>
                <w:sz w:val="28"/>
                <w:szCs w:val="28"/>
              </w:rPr>
              <w:t>Пиноккио выбежал из дому и, достигнув леса, принялся скакать, как молодой козё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7F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2771" w:rsidTr="00CE08AA">
        <w:tc>
          <w:tcPr>
            <w:tcW w:w="4672" w:type="dxa"/>
          </w:tcPr>
          <w:p w:rsidR="00C12C2F" w:rsidRPr="00C12C2F" w:rsidRDefault="00877CFF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6. Буратино вместе с Алисой и Базилио </w:t>
            </w:r>
            <w:r w:rsidR="00C12C2F">
              <w:rPr>
                <w:rFonts w:ascii="Times New Roman" w:hAnsi="Times New Roman" w:cs="Times New Roman"/>
                <w:b/>
                <w:sz w:val="28"/>
                <w:szCs w:val="28"/>
              </w:rPr>
              <w:t>сажаю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лотые монеты: </w:t>
            </w:r>
            <w:r w:rsidR="00C12C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C2F" w:rsidRPr="00C12C2F">
              <w:rPr>
                <w:rFonts w:ascii="Times New Roman" w:hAnsi="Times New Roman" w:cs="Times New Roman"/>
                <w:sz w:val="28"/>
                <w:szCs w:val="28"/>
              </w:rPr>
              <w:t>Они отошли немног</w:t>
            </w:r>
            <w:r w:rsidR="00C12C2F">
              <w:rPr>
                <w:rFonts w:ascii="Times New Roman" w:hAnsi="Times New Roman" w:cs="Times New Roman"/>
                <w:sz w:val="28"/>
                <w:szCs w:val="28"/>
              </w:rPr>
              <w:t xml:space="preserve">о и спрятались за кучей мусора. </w:t>
            </w:r>
            <w:r w:rsidR="00C12C2F" w:rsidRPr="00C12C2F">
              <w:rPr>
                <w:rFonts w:ascii="Times New Roman" w:hAnsi="Times New Roman" w:cs="Times New Roman"/>
                <w:sz w:val="28"/>
                <w:szCs w:val="28"/>
              </w:rPr>
              <w:t>Буратино выкопал ямку. Сказал три раза шепотом: "Крекс, фекс, пекс", положил в ямку</w:t>
            </w:r>
          </w:p>
          <w:p w:rsidR="00702771" w:rsidRPr="00C12C2F" w:rsidRDefault="00C12C2F" w:rsidP="005078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F">
              <w:rPr>
                <w:rFonts w:ascii="Times New Roman" w:hAnsi="Times New Roman" w:cs="Times New Roman"/>
                <w:sz w:val="28"/>
                <w:szCs w:val="28"/>
              </w:rPr>
              <w:t>четыре золотые монеты, засыпал, из кармана вы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 щепотку соли, посыпал сверху. </w:t>
            </w:r>
            <w:r w:rsidRPr="00C12C2F">
              <w:rPr>
                <w:rFonts w:ascii="Times New Roman" w:hAnsi="Times New Roman" w:cs="Times New Roman"/>
                <w:sz w:val="28"/>
                <w:szCs w:val="28"/>
              </w:rPr>
              <w:t>Наб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лужи пригоршню воды, полил.</w:t>
            </w:r>
            <w:r w:rsidRPr="00C12C2F">
              <w:rPr>
                <w:rFonts w:ascii="Times New Roman" w:hAnsi="Times New Roman" w:cs="Times New Roman"/>
                <w:sz w:val="28"/>
                <w:szCs w:val="28"/>
              </w:rPr>
              <w:t>И сел ждать, когда вырастет дерево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:rsidR="00C12C2F" w:rsidRPr="00C12C2F" w:rsidRDefault="00877CFF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Пиноккио вместе с </w:t>
            </w:r>
            <w:r w:rsidR="00C12C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ой и котом сажают золотые монеты: </w:t>
            </w:r>
            <w:r w:rsidR="00C12C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C2F" w:rsidRPr="00C12C2F">
              <w:rPr>
                <w:rFonts w:ascii="Times New Roman" w:hAnsi="Times New Roman" w:cs="Times New Roman"/>
                <w:sz w:val="28"/>
                <w:szCs w:val="28"/>
              </w:rPr>
              <w:t xml:space="preserve">– Мы пришли, – сказала Лиса. – Теперь нагнись, </w:t>
            </w:r>
            <w:r w:rsidR="00C12C2F">
              <w:rPr>
                <w:rFonts w:ascii="Times New Roman" w:hAnsi="Times New Roman" w:cs="Times New Roman"/>
                <w:sz w:val="28"/>
                <w:szCs w:val="28"/>
              </w:rPr>
              <w:t xml:space="preserve">выкопай руками маленькую ямку и </w:t>
            </w:r>
            <w:r w:rsidR="00C12C2F" w:rsidRPr="00C12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2C2F">
              <w:rPr>
                <w:rFonts w:ascii="Times New Roman" w:hAnsi="Times New Roman" w:cs="Times New Roman"/>
                <w:sz w:val="28"/>
                <w:szCs w:val="28"/>
              </w:rPr>
              <w:t xml:space="preserve">оложи туда свои золотые монеты. </w:t>
            </w:r>
            <w:r w:rsidR="00C12C2F" w:rsidRPr="00C12C2F">
              <w:rPr>
                <w:rFonts w:ascii="Times New Roman" w:hAnsi="Times New Roman" w:cs="Times New Roman"/>
                <w:sz w:val="28"/>
                <w:szCs w:val="28"/>
              </w:rPr>
              <w:t>Пиноккио сделал, как ему велели: он вырыл ямку, по</w:t>
            </w:r>
            <w:r w:rsidR="00C12C2F">
              <w:rPr>
                <w:rFonts w:ascii="Times New Roman" w:hAnsi="Times New Roman" w:cs="Times New Roman"/>
                <w:sz w:val="28"/>
                <w:szCs w:val="28"/>
              </w:rPr>
              <w:t xml:space="preserve">ложил туда свои четыре монеты и </w:t>
            </w:r>
            <w:r w:rsidR="00C12C2F" w:rsidRPr="00C12C2F">
              <w:rPr>
                <w:rFonts w:ascii="Times New Roman" w:hAnsi="Times New Roman" w:cs="Times New Roman"/>
                <w:sz w:val="28"/>
                <w:szCs w:val="28"/>
              </w:rPr>
              <w:t>прикрыл ямку горстью земли.</w:t>
            </w:r>
          </w:p>
          <w:p w:rsidR="00702771" w:rsidRPr="00C12C2F" w:rsidRDefault="00C12C2F" w:rsidP="005078B3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C2F">
              <w:rPr>
                <w:rFonts w:ascii="Times New Roman" w:hAnsi="Times New Roman" w:cs="Times New Roman"/>
                <w:sz w:val="28"/>
                <w:szCs w:val="28"/>
              </w:rPr>
              <w:t>– А теперь, – продолжала Лиса, – ступай к к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, зачерпни ведро воды и полей засеянную землю. </w:t>
            </w:r>
            <w:r w:rsidRPr="00C12C2F">
              <w:rPr>
                <w:rFonts w:ascii="Times New Roman" w:hAnsi="Times New Roman" w:cs="Times New Roman"/>
                <w:sz w:val="28"/>
                <w:szCs w:val="28"/>
              </w:rPr>
              <w:t>Пиноккио пошёл к канаве, за неимением ведра снял 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к, зачерпнул воды и вылил её </w:t>
            </w:r>
            <w:r w:rsidRPr="00C12C2F">
              <w:rPr>
                <w:rFonts w:ascii="Times New Roman" w:hAnsi="Times New Roman" w:cs="Times New Roman"/>
                <w:sz w:val="28"/>
                <w:szCs w:val="28"/>
              </w:rPr>
              <w:t>на то место, где закопал мон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9466D" w:rsidRDefault="0019466D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042" w:rsidRDefault="006E659D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ается, что сюжетная линия сказок реминисцентна только до момента «посадки золотых монет».</w:t>
      </w:r>
      <w:r w:rsidRPr="006E659D">
        <w:t xml:space="preserve"> </w:t>
      </w:r>
      <w:r w:rsidRPr="006E659D">
        <w:rPr>
          <w:rFonts w:ascii="Times New Roman" w:hAnsi="Times New Roman" w:cs="Times New Roman"/>
          <w:sz w:val="28"/>
          <w:szCs w:val="28"/>
        </w:rPr>
        <w:t>Последнее пересечение сюжетных линий двух книг происходит на Поле Чуде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659D">
        <w:rPr>
          <w:rFonts w:ascii="Times New Roman" w:hAnsi="Times New Roman" w:cs="Times New Roman"/>
          <w:sz w:val="28"/>
          <w:szCs w:val="28"/>
        </w:rPr>
        <w:t>После этого «Золотой ключик</w:t>
      </w:r>
      <w:r w:rsidR="00871B7E">
        <w:rPr>
          <w:rFonts w:ascii="Times New Roman" w:hAnsi="Times New Roman" w:cs="Times New Roman"/>
          <w:sz w:val="28"/>
          <w:szCs w:val="28"/>
        </w:rPr>
        <w:t>, или Приключения Буратино</w:t>
      </w:r>
      <w:r w:rsidRPr="006E659D">
        <w:rPr>
          <w:rFonts w:ascii="Times New Roman" w:hAnsi="Times New Roman" w:cs="Times New Roman"/>
          <w:sz w:val="28"/>
          <w:szCs w:val="28"/>
        </w:rPr>
        <w:t>» окончательно становится плодом фантазии самого Толстого.</w:t>
      </w:r>
    </w:p>
    <w:p w:rsidR="0019466D" w:rsidRDefault="0019466D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А.Н. Толстого -</w:t>
      </w:r>
      <w:r w:rsidRPr="0019466D">
        <w:t xml:space="preserve"> </w:t>
      </w:r>
      <w:r w:rsidRPr="0019466D">
        <w:rPr>
          <w:rFonts w:ascii="Times New Roman" w:hAnsi="Times New Roman" w:cs="Times New Roman"/>
          <w:sz w:val="28"/>
          <w:szCs w:val="28"/>
        </w:rPr>
        <w:t>одно из самых сложных реминисцентных постро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B30">
        <w:rPr>
          <w:rFonts w:ascii="Times New Roman" w:hAnsi="Times New Roman" w:cs="Times New Roman"/>
          <w:sz w:val="28"/>
          <w:szCs w:val="28"/>
        </w:rPr>
        <w:t>Тексты двух сказок объединяет образ деревянной куклы, но м</w:t>
      </w:r>
      <w:r>
        <w:rPr>
          <w:rFonts w:ascii="Times New Roman" w:hAnsi="Times New Roman" w:cs="Times New Roman"/>
          <w:sz w:val="28"/>
          <w:szCs w:val="28"/>
        </w:rPr>
        <w:t>астерство Толстого раскрывается в том, что через призму сказки К. Коллоди</w:t>
      </w:r>
      <w:r w:rsidR="00880647">
        <w:rPr>
          <w:rFonts w:ascii="Times New Roman" w:hAnsi="Times New Roman" w:cs="Times New Roman"/>
          <w:sz w:val="28"/>
          <w:szCs w:val="28"/>
        </w:rPr>
        <w:t xml:space="preserve"> ему удалось создать образ </w:t>
      </w:r>
      <w:r w:rsidR="00880647" w:rsidRPr="00880647">
        <w:rPr>
          <w:rFonts w:ascii="Times New Roman" w:hAnsi="Times New Roman" w:cs="Times New Roman"/>
          <w:sz w:val="28"/>
          <w:szCs w:val="28"/>
        </w:rPr>
        <w:t>Буратино</w:t>
      </w:r>
      <w:r w:rsidR="00880647">
        <w:rPr>
          <w:rFonts w:ascii="Times New Roman" w:hAnsi="Times New Roman" w:cs="Times New Roman"/>
          <w:sz w:val="28"/>
          <w:szCs w:val="28"/>
        </w:rPr>
        <w:t>, который</w:t>
      </w:r>
      <w:r w:rsidR="00880647" w:rsidRPr="00880647">
        <w:rPr>
          <w:rFonts w:ascii="Times New Roman" w:hAnsi="Times New Roman" w:cs="Times New Roman"/>
          <w:sz w:val="28"/>
          <w:szCs w:val="28"/>
        </w:rPr>
        <w:t xml:space="preserve"> никогда не думает о себе, он вообще не переживает за то, что он деревянный</w:t>
      </w:r>
      <w:r w:rsidR="00880647">
        <w:rPr>
          <w:rFonts w:ascii="Times New Roman" w:hAnsi="Times New Roman" w:cs="Times New Roman"/>
          <w:sz w:val="28"/>
          <w:szCs w:val="28"/>
        </w:rPr>
        <w:t xml:space="preserve"> человечек, его цель-</w:t>
      </w:r>
      <w:r w:rsidR="00880647" w:rsidRPr="00880647">
        <w:rPr>
          <w:rFonts w:ascii="Times New Roman" w:hAnsi="Times New Roman" w:cs="Times New Roman"/>
          <w:sz w:val="28"/>
          <w:szCs w:val="28"/>
        </w:rPr>
        <w:t xml:space="preserve"> найти золотой </w:t>
      </w:r>
      <w:r w:rsidR="00880647" w:rsidRPr="00880647">
        <w:rPr>
          <w:rFonts w:ascii="Times New Roman" w:hAnsi="Times New Roman" w:cs="Times New Roman"/>
          <w:sz w:val="28"/>
          <w:szCs w:val="28"/>
        </w:rPr>
        <w:lastRenderedPageBreak/>
        <w:t>ключик, по</w:t>
      </w:r>
      <w:r w:rsidR="00880647">
        <w:rPr>
          <w:rFonts w:ascii="Times New Roman" w:hAnsi="Times New Roman" w:cs="Times New Roman"/>
          <w:sz w:val="28"/>
          <w:szCs w:val="28"/>
        </w:rPr>
        <w:t>мочь друзьям</w:t>
      </w:r>
      <w:r w:rsidR="00880647" w:rsidRPr="00880647">
        <w:rPr>
          <w:rFonts w:ascii="Times New Roman" w:hAnsi="Times New Roman" w:cs="Times New Roman"/>
          <w:sz w:val="28"/>
          <w:szCs w:val="28"/>
        </w:rPr>
        <w:t>.</w:t>
      </w:r>
      <w:r w:rsidR="00603B30">
        <w:rPr>
          <w:rFonts w:ascii="Times New Roman" w:hAnsi="Times New Roman" w:cs="Times New Roman"/>
          <w:sz w:val="28"/>
          <w:szCs w:val="28"/>
        </w:rPr>
        <w:t xml:space="preserve"> </w:t>
      </w:r>
      <w:r w:rsidR="00E94954">
        <w:rPr>
          <w:rFonts w:ascii="Times New Roman" w:hAnsi="Times New Roman" w:cs="Times New Roman"/>
          <w:sz w:val="28"/>
          <w:szCs w:val="28"/>
        </w:rPr>
        <w:t>В конце сказки автор дарит своему герою новый театр.</w:t>
      </w:r>
    </w:p>
    <w:p w:rsidR="009A5A50" w:rsidRDefault="009A5A50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 и то, что у героев сказки А.Н.Толстого были реальные прототипы из числа реальных людей: «</w:t>
      </w:r>
      <w:r w:rsidRPr="009A5A50">
        <w:rPr>
          <w:rFonts w:ascii="Times New Roman" w:hAnsi="Times New Roman" w:cs="Times New Roman"/>
          <w:sz w:val="28"/>
          <w:szCs w:val="28"/>
        </w:rPr>
        <w:t xml:space="preserve">Поначалу Толстой довольно точно передавал сюжет итальянской сказки, но потом увлёкся оригинальной идеей и создал историю очага, нарисованного на старом холсте, и золотого ключика. Сказка Коллоди полна </w:t>
      </w:r>
      <w:r w:rsidR="00E94954">
        <w:rPr>
          <w:rFonts w:ascii="Times New Roman" w:hAnsi="Times New Roman" w:cs="Times New Roman"/>
          <w:sz w:val="28"/>
          <w:szCs w:val="28"/>
        </w:rPr>
        <w:t>нравоучений</w:t>
      </w:r>
      <w:r w:rsidRPr="009A5A50">
        <w:rPr>
          <w:rFonts w:ascii="Times New Roman" w:hAnsi="Times New Roman" w:cs="Times New Roman"/>
          <w:sz w:val="28"/>
          <w:szCs w:val="28"/>
        </w:rPr>
        <w:t xml:space="preserve">. Толстому же хотелось вдохнуть в героев больше духа авантюризма и веселья. Не всем известно, что в действительности персонажи сказки Алексея Толстого имеют вполне реальных прототипов. Позаимствовав у Карло Коллоди общую канву повествования, Толстой снабдил свою сказку карикатурами на известнейших в то время деятелей культуры. Так, например, старый шарманщик Папа Карло, в хижине которого находится дверь в настоящий театр, — великий режиссер Константин Станиславский. Буратино — Максим Горький, итальянская сосна на которую взобрался Буратино в минуту опасности и с вершины которой "запищал и завыл во всю глотку" — итальянский остров Капри на который Горький эмигрировал после революции. Доктор кукольных наук, хозяин кукольного театра Карабас Барабас — другой театральный режиссер Всеволод Мейерхольд, псевдоним — Доктор Дапертутто. Плётка-семихвостка с которой Карабас не расстается — это маузер, который Мейерхольд стал носить после революции и который, бывало, клал </w:t>
      </w:r>
      <w:r w:rsidR="00882FAB">
        <w:rPr>
          <w:rFonts w:ascii="Times New Roman" w:hAnsi="Times New Roman" w:cs="Times New Roman"/>
          <w:sz w:val="28"/>
          <w:szCs w:val="28"/>
        </w:rPr>
        <w:t>перед собой во время репетиций. П</w:t>
      </w:r>
      <w:r w:rsidRPr="009A5A50">
        <w:rPr>
          <w:rFonts w:ascii="Times New Roman" w:hAnsi="Times New Roman" w:cs="Times New Roman"/>
          <w:sz w:val="28"/>
          <w:szCs w:val="28"/>
        </w:rPr>
        <w:t>рототипом бороды Карабаса был шарф Мейерхольда, конец которого тот засовывал в карман. А вот, как описывается Карабас у Толстого: "Не теряя ни секунды, бежать в Страну Дураков! — закричал Карабас Барабас, торопливо засовывая конец бороды в карман". Ещё раз о засунутой в карман бороде Карабаса вспоминает черепаха Тортилла: "Его обронил на дно пруда человек с бородой такой длины, что он ее засовывал в карман, ч</w:t>
      </w:r>
      <w:r>
        <w:rPr>
          <w:rFonts w:ascii="Times New Roman" w:hAnsi="Times New Roman" w:cs="Times New Roman"/>
          <w:sz w:val="28"/>
          <w:szCs w:val="28"/>
        </w:rPr>
        <w:t xml:space="preserve">тобы она не мешала ему ходить." </w:t>
      </w:r>
      <w:r w:rsidRPr="009A5A50">
        <w:rPr>
          <w:rFonts w:ascii="Times New Roman" w:hAnsi="Times New Roman" w:cs="Times New Roman"/>
          <w:sz w:val="28"/>
          <w:szCs w:val="28"/>
        </w:rPr>
        <w:t>Помощник Карабаса Дуремар — помощник Мейерхольда по театру и журналу "Любовь к трем апельси</w:t>
      </w:r>
      <w:r w:rsidR="000D469C">
        <w:rPr>
          <w:rFonts w:ascii="Times New Roman" w:hAnsi="Times New Roman" w:cs="Times New Roman"/>
          <w:sz w:val="28"/>
          <w:szCs w:val="28"/>
        </w:rPr>
        <w:t xml:space="preserve">нам" Владимир Соловьев, </w:t>
      </w:r>
      <w:r w:rsidR="000D469C">
        <w:rPr>
          <w:rFonts w:ascii="Times New Roman" w:hAnsi="Times New Roman" w:cs="Times New Roman"/>
          <w:sz w:val="28"/>
          <w:szCs w:val="28"/>
        </w:rPr>
        <w:lastRenderedPageBreak/>
        <w:t>носившего</w:t>
      </w:r>
      <w:r w:rsidRPr="009A5A50">
        <w:rPr>
          <w:rFonts w:ascii="Times New Roman" w:hAnsi="Times New Roman" w:cs="Times New Roman"/>
          <w:sz w:val="28"/>
          <w:szCs w:val="28"/>
        </w:rPr>
        <w:t xml:space="preserve"> псевдоним Вольдемар Люсциниус. Несчастный поэт Пьеро — поэт Александр Блок.</w:t>
      </w:r>
      <w:r w:rsidRPr="009A5A50">
        <w:t xml:space="preserve"> </w:t>
      </w:r>
      <w:r w:rsidRPr="009A5A50">
        <w:rPr>
          <w:rFonts w:ascii="Times New Roman" w:hAnsi="Times New Roman" w:cs="Times New Roman"/>
          <w:sz w:val="28"/>
          <w:szCs w:val="28"/>
        </w:rPr>
        <w:t>Характерно также, что поэта-лирика Пьеро в сказке высмеивает не только Буратино, но и сам рассказчик. Так, на одной из страниц произв</w:t>
      </w:r>
      <w:r w:rsidR="00E94954">
        <w:rPr>
          <w:rFonts w:ascii="Times New Roman" w:hAnsi="Times New Roman" w:cs="Times New Roman"/>
          <w:sz w:val="28"/>
          <w:szCs w:val="28"/>
        </w:rPr>
        <w:t>едения авторский текст звучит с</w:t>
      </w:r>
      <w:r w:rsidRPr="009A5A50">
        <w:rPr>
          <w:rFonts w:ascii="Times New Roman" w:hAnsi="Times New Roman" w:cs="Times New Roman"/>
          <w:sz w:val="28"/>
          <w:szCs w:val="28"/>
        </w:rPr>
        <w:t>ледующим образом: "Пьеро при виде Мальвины начал бормотать слова — столь бессвязные и глупые, что мы их здесь не приводим"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2F5609" w:rsidRPr="007F1337" w:rsidRDefault="00E94954" w:rsidP="005078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ается, что о</w:t>
      </w:r>
      <w:r w:rsidRPr="00E94954">
        <w:rPr>
          <w:rFonts w:ascii="Times New Roman" w:hAnsi="Times New Roman" w:cs="Times New Roman"/>
          <w:sz w:val="28"/>
          <w:szCs w:val="28"/>
        </w:rPr>
        <w:t xml:space="preserve">сновной функцией реминисценции в </w:t>
      </w:r>
      <w:r>
        <w:rPr>
          <w:rFonts w:ascii="Times New Roman" w:hAnsi="Times New Roman" w:cs="Times New Roman"/>
          <w:sz w:val="28"/>
          <w:szCs w:val="28"/>
        </w:rPr>
        <w:t xml:space="preserve">сказке А.Н. Толстого </w:t>
      </w:r>
      <w:r w:rsidRPr="00E94954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B53C52">
        <w:rPr>
          <w:rFonts w:ascii="Times New Roman" w:hAnsi="Times New Roman" w:cs="Times New Roman"/>
          <w:sz w:val="28"/>
          <w:szCs w:val="28"/>
        </w:rPr>
        <w:t xml:space="preserve">то, что </w:t>
      </w:r>
      <w:r w:rsidR="00B53C52" w:rsidRPr="00B53C5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53C52">
        <w:rPr>
          <w:rFonts w:ascii="Times New Roman" w:hAnsi="Times New Roman" w:cs="Times New Roman"/>
          <w:sz w:val="28"/>
          <w:szCs w:val="28"/>
        </w:rPr>
        <w:t>К.Коллоди стал</w:t>
      </w:r>
      <w:r w:rsidR="00B53C52" w:rsidRPr="00B53C52">
        <w:rPr>
          <w:rFonts w:ascii="Times New Roman" w:hAnsi="Times New Roman" w:cs="Times New Roman"/>
          <w:sz w:val="28"/>
          <w:szCs w:val="28"/>
        </w:rPr>
        <w:t xml:space="preserve"> черновым вариантом для </w:t>
      </w:r>
      <w:r w:rsidR="00B53C52">
        <w:rPr>
          <w:rFonts w:ascii="Times New Roman" w:hAnsi="Times New Roman" w:cs="Times New Roman"/>
          <w:sz w:val="28"/>
          <w:szCs w:val="28"/>
        </w:rPr>
        <w:t>«Золотого ключика, или Приключения Буратино»</w:t>
      </w:r>
      <w:r w:rsidR="00B53C52" w:rsidRPr="00B53C52">
        <w:rPr>
          <w:rFonts w:ascii="Times New Roman" w:hAnsi="Times New Roman" w:cs="Times New Roman"/>
          <w:sz w:val="28"/>
          <w:szCs w:val="28"/>
        </w:rPr>
        <w:t>.</w:t>
      </w:r>
      <w:r w:rsidR="00B53C52" w:rsidRPr="00B53C52">
        <w:t xml:space="preserve"> </w:t>
      </w:r>
      <w:r w:rsidR="00B53C52">
        <w:rPr>
          <w:rFonts w:ascii="Times New Roman" w:hAnsi="Times New Roman" w:cs="Times New Roman"/>
          <w:sz w:val="28"/>
          <w:szCs w:val="28"/>
        </w:rPr>
        <w:t xml:space="preserve">Убирая </w:t>
      </w:r>
      <w:r w:rsidR="00B53C52" w:rsidRPr="00B53C52">
        <w:rPr>
          <w:rFonts w:ascii="Times New Roman" w:hAnsi="Times New Roman" w:cs="Times New Roman"/>
          <w:sz w:val="28"/>
          <w:szCs w:val="28"/>
        </w:rPr>
        <w:t>крупные куски текста, пис</w:t>
      </w:r>
      <w:r w:rsidR="00B53C52">
        <w:rPr>
          <w:rFonts w:ascii="Times New Roman" w:hAnsi="Times New Roman" w:cs="Times New Roman"/>
          <w:sz w:val="28"/>
          <w:szCs w:val="28"/>
        </w:rPr>
        <w:t>атель задает сказке новый ритм, а затем и во</w:t>
      </w:r>
      <w:r w:rsidR="005F5987">
        <w:rPr>
          <w:rFonts w:ascii="Times New Roman" w:hAnsi="Times New Roman" w:cs="Times New Roman"/>
          <w:sz w:val="28"/>
          <w:szCs w:val="28"/>
        </w:rPr>
        <w:t xml:space="preserve">все создает свою сюжетную линию, </w:t>
      </w:r>
      <w:r w:rsidR="00D43D96">
        <w:rPr>
          <w:rFonts w:ascii="Times New Roman" w:hAnsi="Times New Roman" w:cs="Times New Roman"/>
          <w:sz w:val="28"/>
          <w:szCs w:val="28"/>
        </w:rPr>
        <w:t>которая захватывает читателя, влюбленного в этого отважного шалунишку Буратино, отличающегося добротой и любознательностью,</w:t>
      </w:r>
      <w:r w:rsidR="00D43D96" w:rsidRPr="00D43D96">
        <w:t xml:space="preserve"> </w:t>
      </w:r>
      <w:r w:rsidR="00D43D96">
        <w:rPr>
          <w:rFonts w:ascii="Times New Roman" w:hAnsi="Times New Roman" w:cs="Times New Roman"/>
          <w:sz w:val="28"/>
          <w:szCs w:val="28"/>
        </w:rPr>
        <w:t>способного</w:t>
      </w:r>
      <w:r w:rsidR="00D43D96" w:rsidRPr="00D43D96">
        <w:rPr>
          <w:rFonts w:ascii="Times New Roman" w:hAnsi="Times New Roman" w:cs="Times New Roman"/>
          <w:sz w:val="28"/>
          <w:szCs w:val="28"/>
        </w:rPr>
        <w:t xml:space="preserve"> на благородные поступки не ради себя, а</w:t>
      </w:r>
      <w:r w:rsidR="00D43D96">
        <w:rPr>
          <w:rFonts w:ascii="Times New Roman" w:hAnsi="Times New Roman" w:cs="Times New Roman"/>
          <w:sz w:val="28"/>
          <w:szCs w:val="28"/>
        </w:rPr>
        <w:t xml:space="preserve"> ради</w:t>
      </w:r>
      <w:r w:rsidR="00D43D96" w:rsidRPr="00D43D96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D43D96">
        <w:rPr>
          <w:rFonts w:ascii="Times New Roman" w:hAnsi="Times New Roman" w:cs="Times New Roman"/>
          <w:sz w:val="28"/>
          <w:szCs w:val="28"/>
        </w:rPr>
        <w:t>.</w:t>
      </w:r>
    </w:p>
    <w:p w:rsidR="007F1337" w:rsidRDefault="007F1337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37" w:rsidRDefault="007F1337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C606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0626" w:rsidRDefault="00C60626" w:rsidP="00C606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0099" w:rsidRDefault="00580099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4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80099" w:rsidRDefault="00580099" w:rsidP="005078B3">
      <w:pPr>
        <w:spacing w:after="200"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0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Явление интертекстуальности широко распространено в литературоведении, но  термин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80099">
        <w:rPr>
          <w:rFonts w:ascii="Times New Roman" w:eastAsia="Calibri" w:hAnsi="Times New Roman" w:cs="Times New Roman"/>
          <w:color w:val="000000"/>
          <w:sz w:val="28"/>
          <w:szCs w:val="28"/>
        </w:rPr>
        <w:t>интертекстуаль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80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ли пользоваться сравнительно недавно. Одним из первых в литературной науке проблему обозначил М.М.Бахтин.  Он вводит понятие «чужое слово», «чужой голос». Ю.Кристева продолжает исследования М.М.Бахтина и вводит в литературоведение новый термин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80099">
        <w:rPr>
          <w:rFonts w:ascii="Times New Roman" w:eastAsia="Calibri" w:hAnsi="Times New Roman" w:cs="Times New Roman"/>
          <w:color w:val="000000"/>
          <w:sz w:val="28"/>
          <w:szCs w:val="28"/>
        </w:rPr>
        <w:t>интертекстуаль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8009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80099" w:rsidRDefault="005078B3" w:rsidP="005078B3">
      <w:pPr>
        <w:spacing w:line="360" w:lineRule="auto"/>
        <w:ind w:left="-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8B3">
        <w:rPr>
          <w:rFonts w:ascii="Times New Roman" w:eastAsia="Calibri" w:hAnsi="Times New Roman" w:cs="Times New Roman"/>
          <w:color w:val="000000"/>
          <w:sz w:val="28"/>
          <w:szCs w:val="28"/>
        </w:rPr>
        <w:t>По сути дела вся мировая литература является интертекстуальной. К.Коллоди и А.Н. Толстой не являются исключением. В сказке А.Н. Толстого нами обнаружены  цитаты и реминисценции К.Коллоди. В работе  мы рассмотрели, как взаимодействуют тексты «Приключения Пиноккио» К.Коллоди и «Золотой ключик, или Приключения Буратино» А.Н.Толстого. В ходе проведенного исследования нам удалось:</w:t>
      </w:r>
    </w:p>
    <w:p w:rsidR="005078B3" w:rsidRDefault="005078B3" w:rsidP="005078B3">
      <w:pPr>
        <w:pStyle w:val="a6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8B3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ть интертекстуальные взаимодействия   на уровнях сюжета, композиции и жанра.</w:t>
      </w:r>
    </w:p>
    <w:p w:rsidR="005078B3" w:rsidRDefault="005078B3" w:rsidP="005078B3">
      <w:pPr>
        <w:pStyle w:val="a6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8B3">
        <w:rPr>
          <w:rFonts w:ascii="Times New Roman" w:eastAsia="Calibri" w:hAnsi="Times New Roman" w:cs="Times New Roman"/>
          <w:color w:val="000000"/>
          <w:sz w:val="28"/>
          <w:szCs w:val="28"/>
        </w:rPr>
        <w:t>Выявить    цитаты и реминисценции  Карло Коллоди в тексте А.Н. Толстого «Золотой ключик, или Приключения Буратино».</w:t>
      </w:r>
    </w:p>
    <w:p w:rsidR="005078B3" w:rsidRDefault="005078B3" w:rsidP="005078B3">
      <w:pPr>
        <w:pStyle w:val="a6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78B3">
        <w:rPr>
          <w:rFonts w:ascii="Times New Roman" w:eastAsia="Calibri" w:hAnsi="Times New Roman" w:cs="Times New Roman"/>
          <w:color w:val="000000"/>
          <w:sz w:val="28"/>
          <w:szCs w:val="28"/>
        </w:rPr>
        <w:t>Установить функцию цитат и реминисценций Карло Коллоди в тексте А.Н. Толстого «Золотой ключик, или Приключения Буратино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57684" w:rsidRDefault="005078B3" w:rsidP="005576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ходе иссл</w:t>
      </w:r>
      <w:r w:rsidR="0055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ования гипотеза была подтверждена. </w:t>
      </w:r>
      <w:r w:rsidR="00557684">
        <w:rPr>
          <w:rFonts w:ascii="Times New Roman" w:eastAsia="Calibri" w:hAnsi="Times New Roman" w:cs="Times New Roman"/>
          <w:sz w:val="28"/>
          <w:szCs w:val="28"/>
        </w:rPr>
        <w:t>Текст сказки К.Коллоди стал черновым вариантом для сказки А.Н. Толстого «Золотой ключик, или Приключения Буратино».</w:t>
      </w:r>
    </w:p>
    <w:p w:rsidR="00FC54F1" w:rsidRPr="00FC54F1" w:rsidRDefault="00FC54F1" w:rsidP="00FC54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4F1">
        <w:rPr>
          <w:rFonts w:ascii="Times New Roman" w:eastAsia="Calibri" w:hAnsi="Times New Roman" w:cs="Times New Roman"/>
          <w:sz w:val="28"/>
          <w:szCs w:val="28"/>
        </w:rPr>
        <w:t>Перспективы дальнейшего исследования мы видим в том, чтобы изучить</w:t>
      </w:r>
      <w:r w:rsidRPr="00FC54F1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казку</w:t>
      </w:r>
      <w:r w:rsidRPr="00FC54F1">
        <w:rPr>
          <w:rFonts w:ascii="Times New Roman" w:eastAsia="Calibri" w:hAnsi="Times New Roman" w:cs="Times New Roman"/>
          <w:sz w:val="28"/>
          <w:szCs w:val="28"/>
        </w:rPr>
        <w:t xml:space="preserve"> Елены Дан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обеждённый Карабас», являющую</w:t>
      </w:r>
      <w:r w:rsidRPr="00FC54F1">
        <w:rPr>
          <w:rFonts w:ascii="Times New Roman" w:eastAsia="Calibri" w:hAnsi="Times New Roman" w:cs="Times New Roman"/>
          <w:sz w:val="28"/>
          <w:szCs w:val="28"/>
        </w:rPr>
        <w:t>ся продолжением сказки «Золотой ключик, или Приключения Буратино» Алексея Толстого.</w:t>
      </w:r>
    </w:p>
    <w:p w:rsidR="005078B3" w:rsidRPr="00FC54F1" w:rsidRDefault="005078B3" w:rsidP="00FC54F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F1337" w:rsidRPr="00C60626" w:rsidRDefault="007F1337" w:rsidP="00C60626">
      <w:p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1C71" w:rsidRPr="002D2B3E" w:rsidRDefault="00431C71" w:rsidP="005078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B3E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BB4DC5" w:rsidRPr="00BB4DC5" w:rsidRDefault="00BB4DC5" w:rsidP="00BB4D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C5">
        <w:rPr>
          <w:rFonts w:ascii="Times New Roman" w:hAnsi="Times New Roman" w:cs="Times New Roman"/>
          <w:sz w:val="28"/>
          <w:szCs w:val="28"/>
        </w:rPr>
        <w:t>Алексей Толстой «Приключения Буратино, или Золотой ключик». – М.: ООО «Издательство АСТ», 2020</w:t>
      </w:r>
    </w:p>
    <w:p w:rsidR="00BB4DC5" w:rsidRDefault="00BB4DC5" w:rsidP="00BB4D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C5">
        <w:rPr>
          <w:rFonts w:ascii="Times New Roman" w:hAnsi="Times New Roman" w:cs="Times New Roman"/>
          <w:sz w:val="28"/>
          <w:szCs w:val="28"/>
        </w:rPr>
        <w:t>К. Коллоди «Приключения Пиноккио» Перевод с итальянского Нины Петровской. Переделал и обработал Алексей Толстой. - Издание Акц. О-ва «Накануне», Берлин ,1924</w:t>
      </w:r>
    </w:p>
    <w:p w:rsidR="00431C71" w:rsidRDefault="00BB4DC5" w:rsidP="00BB4DC5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DC5">
        <w:rPr>
          <w:rFonts w:ascii="Times New Roman" w:hAnsi="Times New Roman" w:cs="Times New Roman"/>
          <w:sz w:val="28"/>
          <w:szCs w:val="28"/>
        </w:rPr>
        <w:t>«Литературный энциклопедический словарь»/под ред.    В.М.Кожевникова,    П.А.Николаева/ - М.: «Советская энциклопедия»,1987</w:t>
      </w:r>
    </w:p>
    <w:p w:rsidR="00B73FE0" w:rsidRPr="00B73FE0" w:rsidRDefault="00B73FE0" w:rsidP="00B73FE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E0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B73FE0" w:rsidRDefault="00C56B29" w:rsidP="00B73FE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73FE0" w:rsidRPr="00081838">
          <w:rPr>
            <w:rStyle w:val="a9"/>
            <w:rFonts w:ascii="Times New Roman" w:hAnsi="Times New Roman" w:cs="Times New Roman"/>
            <w:sz w:val="28"/>
            <w:szCs w:val="28"/>
          </w:rPr>
          <w:t>https://dzen.ru/a/X_XqnvkGsWhyihmN</w:t>
        </w:r>
      </w:hyperlink>
      <w:r w:rsidR="00B73FE0">
        <w:rPr>
          <w:rFonts w:ascii="Times New Roman" w:hAnsi="Times New Roman" w:cs="Times New Roman"/>
          <w:sz w:val="28"/>
          <w:szCs w:val="28"/>
        </w:rPr>
        <w:t xml:space="preserve"> </w:t>
      </w:r>
      <w:r w:rsidR="00B73FE0" w:rsidRPr="00B73FE0">
        <w:rPr>
          <w:rFonts w:ascii="Times New Roman" w:hAnsi="Times New Roman" w:cs="Times New Roman"/>
          <w:sz w:val="28"/>
          <w:szCs w:val="28"/>
        </w:rPr>
        <w:t>Является ли «Буратино» плагиатом «Пиноккио»? Ко дню рождения Алексея Николаевича Толстого.</w:t>
      </w:r>
    </w:p>
    <w:p w:rsidR="00B73FE0" w:rsidRDefault="00C56B29" w:rsidP="00B73FE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73FE0" w:rsidRPr="00081838">
          <w:rPr>
            <w:rStyle w:val="a9"/>
            <w:rFonts w:ascii="Times New Roman" w:hAnsi="Times New Roman" w:cs="Times New Roman"/>
            <w:sz w:val="28"/>
            <w:szCs w:val="28"/>
          </w:rPr>
          <w:t>http://karina-nazanyan.narod.ru/ru/istoriya.htm</w:t>
        </w:r>
      </w:hyperlink>
      <w:r w:rsidR="00B73FE0">
        <w:rPr>
          <w:rFonts w:ascii="Times New Roman" w:hAnsi="Times New Roman" w:cs="Times New Roman"/>
          <w:sz w:val="28"/>
          <w:szCs w:val="28"/>
        </w:rPr>
        <w:t xml:space="preserve"> </w:t>
      </w:r>
      <w:r w:rsidR="00B73FE0" w:rsidRPr="00B73FE0">
        <w:rPr>
          <w:rFonts w:ascii="Times New Roman" w:hAnsi="Times New Roman" w:cs="Times New Roman"/>
          <w:sz w:val="28"/>
          <w:szCs w:val="28"/>
        </w:rPr>
        <w:t>История создания произведений</w:t>
      </w:r>
    </w:p>
    <w:p w:rsidR="00B73FE0" w:rsidRDefault="00C56B29" w:rsidP="00B73FE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3FE0" w:rsidRPr="00081838">
          <w:rPr>
            <w:rStyle w:val="a9"/>
            <w:rFonts w:ascii="Times New Roman" w:hAnsi="Times New Roman" w:cs="Times New Roman"/>
            <w:sz w:val="28"/>
            <w:szCs w:val="28"/>
          </w:rPr>
          <w:t>https://fishki.net/3136910-nedetskaja-tajna-zolotogo-kljuchika-ili-pochemu-u-malyviny-byli-golubye-volosy.html</w:t>
        </w:r>
      </w:hyperlink>
      <w:r w:rsidR="00B73FE0">
        <w:rPr>
          <w:rFonts w:ascii="Times New Roman" w:hAnsi="Times New Roman" w:cs="Times New Roman"/>
          <w:sz w:val="28"/>
          <w:szCs w:val="28"/>
        </w:rPr>
        <w:t xml:space="preserve"> </w:t>
      </w:r>
      <w:r w:rsidR="00B73FE0" w:rsidRPr="00B73FE0">
        <w:rPr>
          <w:rFonts w:ascii="Times New Roman" w:hAnsi="Times New Roman" w:cs="Times New Roman"/>
          <w:sz w:val="28"/>
          <w:szCs w:val="28"/>
        </w:rPr>
        <w:t>Недетская тайна «Золотого ключика», или Почему у Мальвины были голубые волосы</w:t>
      </w:r>
    </w:p>
    <w:p w:rsidR="00B73FE0" w:rsidRDefault="00C56B29" w:rsidP="00B73FE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73FE0" w:rsidRPr="00081838">
          <w:rPr>
            <w:rStyle w:val="a9"/>
            <w:rFonts w:ascii="Times New Roman" w:hAnsi="Times New Roman" w:cs="Times New Roman"/>
            <w:sz w:val="28"/>
            <w:szCs w:val="28"/>
          </w:rPr>
          <w:t>https://buratino.goub.by/?page_id=158</w:t>
        </w:r>
      </w:hyperlink>
      <w:r w:rsidR="00B73FE0">
        <w:rPr>
          <w:rFonts w:ascii="Times New Roman" w:hAnsi="Times New Roman" w:cs="Times New Roman"/>
          <w:sz w:val="28"/>
          <w:szCs w:val="28"/>
        </w:rPr>
        <w:t xml:space="preserve"> </w:t>
      </w:r>
      <w:r w:rsidR="00B73FE0" w:rsidRPr="00B73FE0">
        <w:rPr>
          <w:rFonts w:ascii="Times New Roman" w:hAnsi="Times New Roman" w:cs="Times New Roman"/>
          <w:sz w:val="28"/>
          <w:szCs w:val="28"/>
        </w:rPr>
        <w:t>Пиноккио и Буратино: сходства и различия</w:t>
      </w:r>
    </w:p>
    <w:p w:rsidR="00B73FE0" w:rsidRDefault="00C56B29" w:rsidP="00B73FE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3FE0" w:rsidRPr="00081838">
          <w:rPr>
            <w:rStyle w:val="a9"/>
            <w:rFonts w:ascii="Times New Roman" w:hAnsi="Times New Roman" w:cs="Times New Roman"/>
            <w:sz w:val="28"/>
            <w:szCs w:val="28"/>
          </w:rPr>
          <w:t>http://andreeva.newgod.su/research/kto-byl-prototipom-buratino/</w:t>
        </w:r>
      </w:hyperlink>
      <w:r w:rsidR="00B73FE0">
        <w:rPr>
          <w:rFonts w:ascii="Times New Roman" w:hAnsi="Times New Roman" w:cs="Times New Roman"/>
          <w:sz w:val="28"/>
          <w:szCs w:val="28"/>
        </w:rPr>
        <w:t xml:space="preserve"> </w:t>
      </w:r>
      <w:r w:rsidR="00B73FE0" w:rsidRPr="00B73FE0">
        <w:rPr>
          <w:rFonts w:ascii="Times New Roman" w:hAnsi="Times New Roman" w:cs="Times New Roman"/>
          <w:sz w:val="28"/>
          <w:szCs w:val="28"/>
        </w:rPr>
        <w:t xml:space="preserve"> Кто был прототипом Буратино?</w:t>
      </w:r>
    </w:p>
    <w:p w:rsidR="00B73FE0" w:rsidRPr="00B73FE0" w:rsidRDefault="00C56B29" w:rsidP="00B73FE0">
      <w:pPr>
        <w:pStyle w:val="a6"/>
        <w:numPr>
          <w:ilvl w:val="0"/>
          <w:numId w:val="4"/>
        </w:numPr>
        <w:spacing w:line="36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B73FE0" w:rsidRPr="00B73FE0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 Литературная_сказка</w:t>
        </w:r>
      </w:hyperlink>
    </w:p>
    <w:p w:rsidR="00B73FE0" w:rsidRDefault="00B45FF4" w:rsidP="00B45FF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FF4">
        <w:rPr>
          <w:rFonts w:ascii="Times New Roman" w:hAnsi="Times New Roman" w:cs="Times New Roman"/>
          <w:sz w:val="28"/>
          <w:szCs w:val="28"/>
        </w:rPr>
        <w:t xml:space="preserve">Статья «Интертекстуальность» - Философский словарь [Электронный ресурс]. Режим доступа: </w:t>
      </w:r>
      <w:hyperlink r:id="rId14" w:history="1">
        <w:r w:rsidRPr="00081838">
          <w:rPr>
            <w:rStyle w:val="a9"/>
            <w:rFonts w:ascii="Times New Roman" w:hAnsi="Times New Roman" w:cs="Times New Roman"/>
            <w:sz w:val="28"/>
            <w:szCs w:val="28"/>
          </w:rPr>
          <w:t>www.mirslovarei.com/</w:t>
        </w:r>
      </w:hyperlink>
    </w:p>
    <w:p w:rsidR="00B45FF4" w:rsidRDefault="00B45FF4" w:rsidP="00B45FF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Pr="00B45FF4">
        <w:rPr>
          <w:rFonts w:ascii="Times New Roman" w:hAnsi="Times New Roman" w:cs="Times New Roman"/>
          <w:sz w:val="28"/>
          <w:szCs w:val="28"/>
        </w:rPr>
        <w:t>Иль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FF4">
        <w:rPr>
          <w:rFonts w:ascii="Times New Roman" w:hAnsi="Times New Roman" w:cs="Times New Roman"/>
          <w:sz w:val="28"/>
          <w:szCs w:val="28"/>
        </w:rPr>
        <w:t>Постмодернизм. Словарь терминов. Википедия. [Электронный ресурс].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Pr="00081838">
          <w:rPr>
            <w:rStyle w:val="a9"/>
            <w:rFonts w:ascii="Times New Roman" w:hAnsi="Times New Roman" w:cs="Times New Roman"/>
            <w:sz w:val="28"/>
            <w:szCs w:val="28"/>
          </w:rPr>
          <w:t>www.ru.wikipedia.org</w:t>
        </w:r>
      </w:hyperlink>
    </w:p>
    <w:p w:rsidR="00B45FF4" w:rsidRDefault="00B45FF4" w:rsidP="00C7710B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EB">
        <w:rPr>
          <w:rFonts w:ascii="Times New Roman" w:hAnsi="Times New Roman" w:cs="Times New Roman"/>
          <w:sz w:val="28"/>
          <w:szCs w:val="28"/>
        </w:rPr>
        <w:t xml:space="preserve">Журавлёв С. Постмодернизм в литературе. –  «Кругосвет»  [Электронный ресурс]. Режим доступа:   </w:t>
      </w:r>
      <w:hyperlink r:id="rId16" w:history="1">
        <w:r w:rsidRPr="00A44BEB">
          <w:rPr>
            <w:rStyle w:val="a9"/>
            <w:rFonts w:ascii="Times New Roman" w:hAnsi="Times New Roman" w:cs="Times New Roman"/>
            <w:sz w:val="28"/>
            <w:szCs w:val="28"/>
          </w:rPr>
          <w:t>www.krugosvet.ru/</w:t>
        </w:r>
      </w:hyperlink>
    </w:p>
    <w:sectPr w:rsidR="00B45FF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29" w:rsidRDefault="00C56B29" w:rsidP="003C412E">
      <w:pPr>
        <w:spacing w:after="0" w:line="240" w:lineRule="auto"/>
      </w:pPr>
      <w:r>
        <w:separator/>
      </w:r>
    </w:p>
  </w:endnote>
  <w:endnote w:type="continuationSeparator" w:id="0">
    <w:p w:rsidR="00C56B29" w:rsidRDefault="00C56B29" w:rsidP="003C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824793"/>
      <w:docPartObj>
        <w:docPartGallery w:val="Page Numbers (Bottom of Page)"/>
        <w:docPartUnique/>
      </w:docPartObj>
    </w:sdtPr>
    <w:sdtEndPr/>
    <w:sdtContent>
      <w:p w:rsidR="00FC54F1" w:rsidRDefault="00FC54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8C">
          <w:rPr>
            <w:noProof/>
          </w:rPr>
          <w:t>21</w:t>
        </w:r>
        <w:r>
          <w:fldChar w:fldCharType="end"/>
        </w:r>
      </w:p>
    </w:sdtContent>
  </w:sdt>
  <w:p w:rsidR="00FC54F1" w:rsidRDefault="00FC54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29" w:rsidRDefault="00C56B29" w:rsidP="003C412E">
      <w:pPr>
        <w:spacing w:after="0" w:line="240" w:lineRule="auto"/>
      </w:pPr>
      <w:r>
        <w:separator/>
      </w:r>
    </w:p>
  </w:footnote>
  <w:footnote w:type="continuationSeparator" w:id="0">
    <w:p w:rsidR="00C56B29" w:rsidRDefault="00C56B29" w:rsidP="003C412E">
      <w:pPr>
        <w:spacing w:after="0" w:line="240" w:lineRule="auto"/>
      </w:pPr>
      <w:r>
        <w:continuationSeparator/>
      </w:r>
    </w:p>
  </w:footnote>
  <w:footnote w:id="1">
    <w:p w:rsidR="003C412E" w:rsidRDefault="003C412E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C412E">
        <w:rPr>
          <w:rFonts w:ascii="Times New Roman" w:hAnsi="Times New Roman" w:cs="Times New Roman"/>
        </w:rPr>
        <w:t xml:space="preserve">Статья «Интертекстуальность» - Философский словарь [Электронный ресурс]. Режим доступа: </w:t>
      </w:r>
      <w:hyperlink r:id="rId1" w:history="1">
        <w:r w:rsidR="00BB4DC5" w:rsidRPr="00081838">
          <w:rPr>
            <w:rStyle w:val="a9"/>
            <w:rFonts w:ascii="Times New Roman" w:hAnsi="Times New Roman" w:cs="Times New Roman"/>
          </w:rPr>
          <w:t>www.mirslovarei.com/</w:t>
        </w:r>
      </w:hyperlink>
    </w:p>
    <w:p w:rsidR="00BB4DC5" w:rsidRPr="003C412E" w:rsidRDefault="00BB4DC5">
      <w:pPr>
        <w:pStyle w:val="a3"/>
        <w:rPr>
          <w:rFonts w:ascii="Times New Roman" w:hAnsi="Times New Roman" w:cs="Times New Roman"/>
        </w:rPr>
      </w:pPr>
    </w:p>
  </w:footnote>
  <w:footnote w:id="2">
    <w:p w:rsidR="00320D7B" w:rsidRDefault="00320D7B" w:rsidP="00320D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320D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Журавлёв С.</w:t>
      </w:r>
      <w:r w:rsidRPr="00320D7B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20D7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остмодернизм в литературе. –  «Кругосвет»  </w:t>
      </w:r>
      <w:r w:rsidRPr="00320D7B">
        <w:rPr>
          <w:rFonts w:ascii="Times New Roman" w:eastAsia="Calibri" w:hAnsi="Times New Roman" w:cs="Times New Roman"/>
        </w:rPr>
        <w:t>[Электронный ресурс]. Режим доступа:</w:t>
      </w:r>
      <w:r w:rsidRPr="00320D7B">
        <w:rPr>
          <w:rFonts w:ascii="Times New Roman" w:eastAsia="Times New Roman" w:hAnsi="Times New Roman" w:cs="Times New Roman"/>
          <w:color w:val="000000"/>
          <w:lang w:eastAsia="ru-RU"/>
        </w:rPr>
        <w:t xml:space="preserve">  </w:t>
      </w:r>
      <w:hyperlink r:id="rId2" w:history="1">
        <w:r w:rsidRPr="00320D7B">
          <w:rPr>
            <w:rFonts w:ascii="Times New Roman" w:eastAsia="Times New Roman" w:hAnsi="Times New Roman" w:cs="Times New Roman"/>
            <w:color w:val="000000"/>
            <w:lang w:eastAsia="ru-RU"/>
          </w:rPr>
          <w:t>www.krugosvet.ru/</w:t>
        </w:r>
      </w:hyperlink>
    </w:p>
    <w:p w:rsidR="00BB4DC5" w:rsidRDefault="00BB4DC5" w:rsidP="00320D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4DC5" w:rsidRPr="00320D7B" w:rsidRDefault="00BB4DC5" w:rsidP="00320D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0D7B" w:rsidRDefault="00320D7B">
      <w:pPr>
        <w:pStyle w:val="a3"/>
      </w:pPr>
    </w:p>
  </w:footnote>
  <w:footnote w:id="3">
    <w:p w:rsidR="00223BB1" w:rsidRDefault="00223BB1">
      <w:pPr>
        <w:pStyle w:val="a3"/>
      </w:pPr>
      <w:r>
        <w:rPr>
          <w:rStyle w:val="a5"/>
        </w:rPr>
        <w:footnoteRef/>
      </w:r>
      <w:r>
        <w:t xml:space="preserve"> </w:t>
      </w:r>
      <w:hyperlink r:id="rId3" w:tooltip="ПОСТМОДЕРНИЗМ" w:history="1">
        <w:r w:rsidRPr="00223BB1">
          <w:rPr>
            <w:rFonts w:ascii="Times New Roman" w:eastAsia="Calibri" w:hAnsi="Times New Roman" w:cs="Times New Roman"/>
            <w:color w:val="000000"/>
            <w:sz w:val="22"/>
            <w:szCs w:val="22"/>
          </w:rPr>
          <w:t>И. Ильин.Постмодернизм. Словарь терминов.</w:t>
        </w:r>
      </w:hyperlink>
      <w:r w:rsidRPr="00223BB1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lang w:eastAsia="ru-RU"/>
        </w:rPr>
        <w:t xml:space="preserve"> Википедия. </w:t>
      </w:r>
      <w:r w:rsidRPr="00223BB1">
        <w:rPr>
          <w:rFonts w:ascii="Times New Roman" w:eastAsia="Calibri" w:hAnsi="Times New Roman" w:cs="Times New Roman"/>
          <w:sz w:val="22"/>
          <w:szCs w:val="22"/>
        </w:rPr>
        <w:t>[Электронный ресурс]. Режим доступа:</w:t>
      </w:r>
      <w:hyperlink r:id="rId4" w:history="1">
        <w:r w:rsidRPr="00223BB1">
          <w:rPr>
            <w:rFonts w:ascii="Times New Roman" w:eastAsia="Times New Roman" w:hAnsi="Times New Roman" w:cs="Times New Roman"/>
            <w:color w:val="000000"/>
            <w:sz w:val="22"/>
            <w:szCs w:val="22"/>
            <w:lang w:eastAsia="ru-RU"/>
          </w:rPr>
          <w:t>www.ru.wikipedia.org</w:t>
        </w:r>
      </w:hyperlink>
    </w:p>
  </w:footnote>
  <w:footnote w:id="4">
    <w:p w:rsidR="00223BB1" w:rsidRPr="00BB4DC5" w:rsidRDefault="00223BB1" w:rsidP="00223BB1">
      <w:pPr>
        <w:pStyle w:val="1"/>
        <w:rPr>
          <w:rFonts w:ascii="Times New Roman" w:hAnsi="Times New Roman" w:cs="Times New Roman"/>
          <w:color w:val="000000"/>
          <w:lang w:eastAsia="ru-RU"/>
        </w:rPr>
      </w:pPr>
      <w:r w:rsidRPr="00BB4DC5">
        <w:rPr>
          <w:rStyle w:val="a5"/>
          <w:rFonts w:ascii="Times New Roman" w:hAnsi="Times New Roman" w:cs="Times New Roman"/>
        </w:rPr>
        <w:footnoteRef/>
      </w:r>
      <w:r w:rsidRPr="00BB4DC5">
        <w:rPr>
          <w:rFonts w:ascii="Times New Roman" w:hAnsi="Times New Roman" w:cs="Times New Roman"/>
        </w:rPr>
        <w:t xml:space="preserve"> </w:t>
      </w:r>
      <w:r w:rsidRPr="00BB4DC5">
        <w:rPr>
          <w:rFonts w:ascii="Times New Roman" w:hAnsi="Times New Roman" w:cs="Times New Roman"/>
          <w:color w:val="000000"/>
          <w:bdr w:val="none" w:sz="0" w:space="0" w:color="auto" w:frame="1"/>
          <w:lang w:eastAsia="ru-RU"/>
        </w:rPr>
        <w:t xml:space="preserve">Статья «Интертекстуальность» - Философский словарь </w:t>
      </w:r>
      <w:r w:rsidRPr="00BB4DC5">
        <w:rPr>
          <w:rFonts w:ascii="Times New Roman" w:hAnsi="Times New Roman" w:cs="Times New Roman"/>
        </w:rPr>
        <w:t xml:space="preserve">[Электронный ресурс]. Режим доступа: </w:t>
      </w:r>
      <w:hyperlink r:id="rId5" w:history="1">
        <w:r w:rsidRPr="00BB4DC5">
          <w:rPr>
            <w:rFonts w:ascii="Times New Roman" w:hAnsi="Times New Roman" w:cs="Times New Roman"/>
            <w:color w:val="000000"/>
            <w:lang w:eastAsia="ru-RU"/>
          </w:rPr>
          <w:t>www.mirslovarei.com/</w:t>
        </w:r>
      </w:hyperlink>
    </w:p>
    <w:p w:rsidR="00223BB1" w:rsidRPr="00BB4DC5" w:rsidRDefault="00223BB1">
      <w:pPr>
        <w:pStyle w:val="a3"/>
        <w:rPr>
          <w:rFonts w:ascii="Times New Roman" w:hAnsi="Times New Roman" w:cs="Times New Roman"/>
        </w:rPr>
      </w:pPr>
    </w:p>
  </w:footnote>
  <w:footnote w:id="5">
    <w:p w:rsidR="002F5609" w:rsidRPr="00BB4DC5" w:rsidRDefault="002F5609">
      <w:pPr>
        <w:pStyle w:val="a3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BB4DC5">
        <w:rPr>
          <w:rStyle w:val="a5"/>
          <w:rFonts w:ascii="Times New Roman" w:hAnsi="Times New Roman" w:cs="Times New Roman"/>
        </w:rPr>
        <w:footnoteRef/>
      </w:r>
      <w:r w:rsidRPr="00BB4DC5">
        <w:rPr>
          <w:rFonts w:ascii="Times New Roman" w:hAnsi="Times New Roman" w:cs="Times New Roman"/>
        </w:rPr>
        <w:t xml:space="preserve"> </w:t>
      </w:r>
      <w:hyperlink r:id="rId6" w:tooltip="ПОСТМОДЕРНИЗМ" w:history="1">
        <w:r w:rsidRPr="00BB4DC5">
          <w:rPr>
            <w:rFonts w:ascii="Times New Roman" w:eastAsia="Calibri" w:hAnsi="Times New Roman" w:cs="Times New Roman"/>
            <w:color w:val="000000"/>
            <w:sz w:val="22"/>
            <w:szCs w:val="22"/>
          </w:rPr>
          <w:t>И. Ильин.Постмодернизм. Словарь терминов.</w:t>
        </w:r>
      </w:hyperlink>
      <w:r w:rsidRPr="00BB4DC5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  <w:lang w:eastAsia="ru-RU"/>
        </w:rPr>
        <w:t xml:space="preserve"> Википедия. </w:t>
      </w:r>
      <w:r w:rsidRPr="00BB4DC5">
        <w:rPr>
          <w:rFonts w:ascii="Times New Roman" w:eastAsia="Calibri" w:hAnsi="Times New Roman" w:cs="Times New Roman"/>
          <w:sz w:val="22"/>
          <w:szCs w:val="22"/>
        </w:rPr>
        <w:t>[Электронный ресурс]. Режим доступа:</w:t>
      </w:r>
      <w:hyperlink r:id="rId7" w:history="1">
        <w:r w:rsidRPr="00BB4DC5">
          <w:rPr>
            <w:rFonts w:ascii="Times New Roman" w:eastAsia="Times New Roman" w:hAnsi="Times New Roman" w:cs="Times New Roman"/>
            <w:color w:val="000000"/>
            <w:sz w:val="22"/>
            <w:szCs w:val="22"/>
            <w:lang w:eastAsia="ru-RU"/>
          </w:rPr>
          <w:t>www.ru.wikipedia.org</w:t>
        </w:r>
      </w:hyperlink>
    </w:p>
    <w:p w:rsidR="002F5609" w:rsidRDefault="002F5609">
      <w:pPr>
        <w:pStyle w:val="a3"/>
      </w:pPr>
    </w:p>
  </w:footnote>
  <w:footnote w:id="6">
    <w:p w:rsidR="002F5609" w:rsidRPr="002F5609" w:rsidRDefault="002F5609" w:rsidP="002F5609">
      <w:pPr>
        <w:pStyle w:val="a7"/>
        <w:rPr>
          <w:rFonts w:ascii="Times New Roman" w:eastAsia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F5609">
        <w:rPr>
          <w:rFonts w:ascii="Times New Roman" w:eastAsia="Times New Roman" w:hAnsi="Times New Roman" w:cs="Times New Roman"/>
        </w:rPr>
        <w:t>«Литературный энциклопедический словарь»/под ред.    В.М.Кожевникова, П.А.Николаева/ - М.: «Советская энциклопедия»,1987. Стр.492</w:t>
      </w:r>
    </w:p>
    <w:p w:rsidR="002F5609" w:rsidRDefault="002F5609">
      <w:pPr>
        <w:pStyle w:val="a3"/>
      </w:pPr>
    </w:p>
  </w:footnote>
  <w:footnote w:id="7">
    <w:p w:rsidR="002F5609" w:rsidRPr="002F5609" w:rsidRDefault="002F5609" w:rsidP="002F5609">
      <w:pPr>
        <w:pStyle w:val="a7"/>
        <w:rPr>
          <w:rFonts w:ascii="Times New Roman" w:eastAsia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F5609">
        <w:rPr>
          <w:rFonts w:ascii="Times New Roman" w:eastAsia="Times New Roman" w:hAnsi="Times New Roman" w:cs="Times New Roman"/>
        </w:rPr>
        <w:t>«Литературный энциклопедический словарь»/под ред.    В.М.Кожевникова, П.А.Николаева/ - М.: «Совет</w:t>
      </w:r>
      <w:r>
        <w:rPr>
          <w:rFonts w:ascii="Times New Roman" w:eastAsia="Times New Roman" w:hAnsi="Times New Roman" w:cs="Times New Roman"/>
        </w:rPr>
        <w:t>ская энциклопедия»,1987. Стр.322</w:t>
      </w:r>
    </w:p>
    <w:p w:rsidR="002F5609" w:rsidRDefault="002F5609">
      <w:pPr>
        <w:pStyle w:val="a3"/>
      </w:pPr>
    </w:p>
    <w:p w:rsidR="002F5609" w:rsidRDefault="002F5609">
      <w:pPr>
        <w:pStyle w:val="a3"/>
      </w:pPr>
    </w:p>
  </w:footnote>
  <w:footnote w:id="8">
    <w:p w:rsidR="000D10C9" w:rsidRDefault="000D10C9">
      <w:pPr>
        <w:pStyle w:val="a3"/>
      </w:pPr>
      <w:r>
        <w:rPr>
          <w:rStyle w:val="a5"/>
        </w:rPr>
        <w:footnoteRef/>
      </w:r>
      <w:r>
        <w:t xml:space="preserve"> </w:t>
      </w:r>
      <w:r w:rsidR="00B45FF4" w:rsidRPr="00B45FF4">
        <w:rPr>
          <w:rFonts w:ascii="Times New Roman" w:hAnsi="Times New Roman" w:cs="Times New Roman"/>
        </w:rPr>
        <w:t>Алексей Толстой «Приключения Буратино, или Золотой ключик». – М.: ООО «Издательство АСТ», 2020</w:t>
      </w:r>
    </w:p>
  </w:footnote>
  <w:footnote w:id="9">
    <w:p w:rsidR="00455980" w:rsidRPr="00BB4DC5" w:rsidRDefault="00455980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hyperlink r:id="rId8" w:history="1">
        <w:r w:rsidRPr="00BB4DC5">
          <w:rPr>
            <w:rStyle w:val="a9"/>
            <w:rFonts w:ascii="Times New Roman" w:hAnsi="Times New Roman" w:cs="Times New Roman"/>
          </w:rPr>
          <w:t>http://karina-nazanyan.narod.ru/ru/istoriya.htm</w:t>
        </w:r>
      </w:hyperlink>
      <w:r w:rsidRPr="00BB4DC5">
        <w:rPr>
          <w:rFonts w:ascii="Times New Roman" w:hAnsi="Times New Roman" w:cs="Times New Roman"/>
        </w:rPr>
        <w:t xml:space="preserve"> </w:t>
      </w:r>
    </w:p>
  </w:footnote>
  <w:footnote w:id="10">
    <w:p w:rsidR="00401E97" w:rsidRPr="00BB4DC5" w:rsidRDefault="00401E97" w:rsidP="00401E97">
      <w:pPr>
        <w:pStyle w:val="a3"/>
        <w:rPr>
          <w:rFonts w:ascii="Times New Roman" w:hAnsi="Times New Roman" w:cs="Times New Roman"/>
        </w:rPr>
      </w:pPr>
      <w:r w:rsidRPr="00BB4DC5">
        <w:rPr>
          <w:rStyle w:val="a5"/>
          <w:rFonts w:ascii="Times New Roman" w:hAnsi="Times New Roman" w:cs="Times New Roman"/>
        </w:rPr>
        <w:footnoteRef/>
      </w:r>
      <w:r w:rsidRPr="00BB4DC5">
        <w:rPr>
          <w:rFonts w:ascii="Times New Roman" w:hAnsi="Times New Roman" w:cs="Times New Roman"/>
        </w:rPr>
        <w:t xml:space="preserve"> </w:t>
      </w:r>
      <w:hyperlink r:id="rId9" w:history="1">
        <w:r w:rsidR="003558F8" w:rsidRPr="00BB4DC5">
          <w:rPr>
            <w:rStyle w:val="a9"/>
            <w:rFonts w:ascii="Times New Roman" w:hAnsi="Times New Roman" w:cs="Times New Roman"/>
          </w:rPr>
          <w:t>https://ru.wikipedia.org/wiki/ Литературная_сказка</w:t>
        </w:r>
      </w:hyperlink>
    </w:p>
    <w:p w:rsidR="00401E97" w:rsidRPr="00BB4DC5" w:rsidRDefault="00401E97" w:rsidP="00401E97">
      <w:pPr>
        <w:pStyle w:val="a3"/>
        <w:rPr>
          <w:rFonts w:ascii="Times New Roman" w:hAnsi="Times New Roman" w:cs="Times New Roman"/>
        </w:rPr>
      </w:pPr>
    </w:p>
  </w:footnote>
  <w:footnote w:id="11">
    <w:p w:rsidR="009A5A50" w:rsidRDefault="009A5A50">
      <w:pPr>
        <w:pStyle w:val="a3"/>
      </w:pPr>
      <w:r>
        <w:rPr>
          <w:rStyle w:val="a5"/>
        </w:rPr>
        <w:footnoteRef/>
      </w:r>
      <w:r>
        <w:t xml:space="preserve"> </w:t>
      </w:r>
      <w:hyperlink r:id="rId10" w:history="1">
        <w:r w:rsidRPr="007F14F9">
          <w:rPr>
            <w:rStyle w:val="a9"/>
          </w:rPr>
          <w:t>http://andreeva.newgod.su/research/kto-byl-prototipom-buratino/</w:t>
        </w:r>
      </w:hyperlink>
    </w:p>
    <w:p w:rsidR="009A5A50" w:rsidRDefault="009A5A50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810"/>
    <w:multiLevelType w:val="hybridMultilevel"/>
    <w:tmpl w:val="9DFC5976"/>
    <w:lvl w:ilvl="0" w:tplc="60B0DE2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AA791B"/>
    <w:multiLevelType w:val="hybridMultilevel"/>
    <w:tmpl w:val="B3DC866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7937CAC"/>
    <w:multiLevelType w:val="hybridMultilevel"/>
    <w:tmpl w:val="F386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38F9"/>
    <w:multiLevelType w:val="hybridMultilevel"/>
    <w:tmpl w:val="03F05456"/>
    <w:lvl w:ilvl="0" w:tplc="4E3CB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083DE3"/>
    <w:multiLevelType w:val="hybridMultilevel"/>
    <w:tmpl w:val="03F05456"/>
    <w:lvl w:ilvl="0" w:tplc="4E3CB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D788B"/>
    <w:multiLevelType w:val="hybridMultilevel"/>
    <w:tmpl w:val="03F05456"/>
    <w:lvl w:ilvl="0" w:tplc="4E3CBA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573EA0"/>
    <w:multiLevelType w:val="hybridMultilevel"/>
    <w:tmpl w:val="35DC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2E"/>
    <w:rsid w:val="000108FF"/>
    <w:rsid w:val="000251A0"/>
    <w:rsid w:val="00031CDE"/>
    <w:rsid w:val="00063042"/>
    <w:rsid w:val="00093FEF"/>
    <w:rsid w:val="000D10C9"/>
    <w:rsid w:val="000D469C"/>
    <w:rsid w:val="000E1BC8"/>
    <w:rsid w:val="00113939"/>
    <w:rsid w:val="00121A21"/>
    <w:rsid w:val="001464DB"/>
    <w:rsid w:val="0015235D"/>
    <w:rsid w:val="0019466D"/>
    <w:rsid w:val="001B3E84"/>
    <w:rsid w:val="00223BB1"/>
    <w:rsid w:val="002C63DF"/>
    <w:rsid w:val="002E0961"/>
    <w:rsid w:val="002F5609"/>
    <w:rsid w:val="003148B8"/>
    <w:rsid w:val="00320D7B"/>
    <w:rsid w:val="0032503D"/>
    <w:rsid w:val="003558F8"/>
    <w:rsid w:val="00374940"/>
    <w:rsid w:val="00377074"/>
    <w:rsid w:val="0039521C"/>
    <w:rsid w:val="003C412E"/>
    <w:rsid w:val="003F5E72"/>
    <w:rsid w:val="00401E97"/>
    <w:rsid w:val="004024C4"/>
    <w:rsid w:val="00431C71"/>
    <w:rsid w:val="00455980"/>
    <w:rsid w:val="00476941"/>
    <w:rsid w:val="00480B2B"/>
    <w:rsid w:val="004A1F60"/>
    <w:rsid w:val="004C6E50"/>
    <w:rsid w:val="004D2614"/>
    <w:rsid w:val="005078B3"/>
    <w:rsid w:val="00524523"/>
    <w:rsid w:val="00552DE0"/>
    <w:rsid w:val="00557684"/>
    <w:rsid w:val="00580099"/>
    <w:rsid w:val="00593501"/>
    <w:rsid w:val="005A023F"/>
    <w:rsid w:val="005B20D7"/>
    <w:rsid w:val="005D1ED3"/>
    <w:rsid w:val="005F5987"/>
    <w:rsid w:val="006013E1"/>
    <w:rsid w:val="00603B30"/>
    <w:rsid w:val="0062314B"/>
    <w:rsid w:val="00646D97"/>
    <w:rsid w:val="00676434"/>
    <w:rsid w:val="006824F8"/>
    <w:rsid w:val="00687E28"/>
    <w:rsid w:val="006B7734"/>
    <w:rsid w:val="006E659D"/>
    <w:rsid w:val="006F53A8"/>
    <w:rsid w:val="00702771"/>
    <w:rsid w:val="00717EFC"/>
    <w:rsid w:val="0072458F"/>
    <w:rsid w:val="00746704"/>
    <w:rsid w:val="007F1337"/>
    <w:rsid w:val="00823B6A"/>
    <w:rsid w:val="008316D7"/>
    <w:rsid w:val="00871B7E"/>
    <w:rsid w:val="00877CFF"/>
    <w:rsid w:val="00880647"/>
    <w:rsid w:val="00882FAB"/>
    <w:rsid w:val="008864C9"/>
    <w:rsid w:val="008A3C94"/>
    <w:rsid w:val="008A491D"/>
    <w:rsid w:val="008B2F88"/>
    <w:rsid w:val="008C1000"/>
    <w:rsid w:val="008D2502"/>
    <w:rsid w:val="008F0778"/>
    <w:rsid w:val="009060E6"/>
    <w:rsid w:val="0095085B"/>
    <w:rsid w:val="009845C0"/>
    <w:rsid w:val="009A5A50"/>
    <w:rsid w:val="009C32A3"/>
    <w:rsid w:val="00A041A5"/>
    <w:rsid w:val="00A44BEB"/>
    <w:rsid w:val="00B33409"/>
    <w:rsid w:val="00B45FF4"/>
    <w:rsid w:val="00B53C52"/>
    <w:rsid w:val="00B73FE0"/>
    <w:rsid w:val="00B77F91"/>
    <w:rsid w:val="00BA758C"/>
    <w:rsid w:val="00BB4DC5"/>
    <w:rsid w:val="00BC348B"/>
    <w:rsid w:val="00BF26FF"/>
    <w:rsid w:val="00C12C2F"/>
    <w:rsid w:val="00C32325"/>
    <w:rsid w:val="00C56B29"/>
    <w:rsid w:val="00C60626"/>
    <w:rsid w:val="00CE08AA"/>
    <w:rsid w:val="00CF203E"/>
    <w:rsid w:val="00D43D96"/>
    <w:rsid w:val="00D63162"/>
    <w:rsid w:val="00DB7813"/>
    <w:rsid w:val="00DF239E"/>
    <w:rsid w:val="00E24E46"/>
    <w:rsid w:val="00E3216A"/>
    <w:rsid w:val="00E33C79"/>
    <w:rsid w:val="00E57986"/>
    <w:rsid w:val="00E63BD4"/>
    <w:rsid w:val="00E94954"/>
    <w:rsid w:val="00F154F5"/>
    <w:rsid w:val="00F31D68"/>
    <w:rsid w:val="00F53653"/>
    <w:rsid w:val="00F74FD7"/>
    <w:rsid w:val="00FB0660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6008"/>
  <w15:chartTrackingRefBased/>
  <w15:docId w15:val="{E9F49702-EBAB-4B13-ACE5-713D642B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41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12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12E"/>
    <w:rPr>
      <w:vertAlign w:val="superscript"/>
    </w:rPr>
  </w:style>
  <w:style w:type="paragraph" w:styleId="a6">
    <w:name w:val="List Paragraph"/>
    <w:basedOn w:val="a"/>
    <w:uiPriority w:val="34"/>
    <w:qFormat/>
    <w:rsid w:val="003148B8"/>
    <w:pPr>
      <w:ind w:left="720"/>
      <w:contextualSpacing/>
    </w:pPr>
  </w:style>
  <w:style w:type="paragraph" w:customStyle="1" w:styleId="1">
    <w:name w:val="Без интервала1"/>
    <w:next w:val="a7"/>
    <w:link w:val="a8"/>
    <w:uiPriority w:val="1"/>
    <w:qFormat/>
    <w:rsid w:val="00223BB1"/>
    <w:pPr>
      <w:spacing w:after="0" w:line="240" w:lineRule="auto"/>
    </w:pPr>
    <w:rPr>
      <w:rFonts w:eastAsia="Times New Roman"/>
    </w:rPr>
  </w:style>
  <w:style w:type="character" w:customStyle="1" w:styleId="a8">
    <w:name w:val="Без интервала Знак"/>
    <w:basedOn w:val="a0"/>
    <w:link w:val="1"/>
    <w:uiPriority w:val="1"/>
    <w:rsid w:val="00223BB1"/>
    <w:rPr>
      <w:rFonts w:eastAsia="Times New Roman"/>
    </w:rPr>
  </w:style>
  <w:style w:type="paragraph" w:styleId="a7">
    <w:name w:val="No Spacing"/>
    <w:uiPriority w:val="1"/>
    <w:qFormat/>
    <w:rsid w:val="00223BB1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01E9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C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54F1"/>
  </w:style>
  <w:style w:type="paragraph" w:styleId="ad">
    <w:name w:val="footer"/>
    <w:basedOn w:val="a"/>
    <w:link w:val="ae"/>
    <w:uiPriority w:val="99"/>
    <w:unhideWhenUsed/>
    <w:rsid w:val="00FC5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en.ru/a/X_XqnvkGsWhyihmN" TargetMode="External"/><Relationship Id="rId13" Type="http://schemas.openxmlformats.org/officeDocument/2006/relationships/hyperlink" Target="https://ru.wikipedia.org/wiki/%20&#1051;&#1080;&#1090;&#1077;&#1088;&#1072;&#1090;&#1091;&#1088;&#1085;&#1072;&#1103;_&#1089;&#1082;&#1072;&#1079;&#1082;&#107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dreeva.newgod.su/research/kto-byl-prototipom-buratin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rugosv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ratino.goub.by/?page_id=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.wikipedia.org" TargetMode="External"/><Relationship Id="rId10" Type="http://schemas.openxmlformats.org/officeDocument/2006/relationships/hyperlink" Target="https://fishki.net/3136910-nedetskaja-tajna-zolotogo-kljuchika-ili-pochemu-u-malyviny-byli-golubye-volosy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arina-nazanyan.narod.ru/ru/istoriya.htm" TargetMode="External"/><Relationship Id="rId14" Type="http://schemas.openxmlformats.org/officeDocument/2006/relationships/hyperlink" Target="http://www.mirslovarei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arina-nazanyan.narod.ru/ru/istoriya.htm" TargetMode="External"/><Relationship Id="rId3" Type="http://schemas.openxmlformats.org/officeDocument/2006/relationships/hyperlink" Target="http://terme.ru/dictionary/179/word/%CF%CE%D1%D2%CC%CE%C4%C5%D0%CD%C8%C7%CC" TargetMode="External"/><Relationship Id="rId7" Type="http://schemas.openxmlformats.org/officeDocument/2006/relationships/hyperlink" Target="http://www.ru.wikipedia.org/" TargetMode="External"/><Relationship Id="rId2" Type="http://schemas.openxmlformats.org/officeDocument/2006/relationships/hyperlink" Target="http://www.krugosvet.ru/articles/107/1010713/1010713a2.htm" TargetMode="External"/><Relationship Id="rId1" Type="http://schemas.openxmlformats.org/officeDocument/2006/relationships/hyperlink" Target="http://www.mirslovarei.com/" TargetMode="External"/><Relationship Id="rId6" Type="http://schemas.openxmlformats.org/officeDocument/2006/relationships/hyperlink" Target="http://terme.ru/dictionary/179/word/%CF%CE%D1%D2%CC%CE%C4%C5%D0%CD%C8%C7%CC" TargetMode="External"/><Relationship Id="rId5" Type="http://schemas.openxmlformats.org/officeDocument/2006/relationships/hyperlink" Target="http://www.mirslovarei.com/" TargetMode="External"/><Relationship Id="rId10" Type="http://schemas.openxmlformats.org/officeDocument/2006/relationships/hyperlink" Target="http://andreeva.newgod.su/research/kto-byl-prototipom-buratino/" TargetMode="External"/><Relationship Id="rId4" Type="http://schemas.openxmlformats.org/officeDocument/2006/relationships/hyperlink" Target="http://www.ru.wikipedia.org/" TargetMode="External"/><Relationship Id="rId9" Type="http://schemas.openxmlformats.org/officeDocument/2006/relationships/hyperlink" Target="https://ru.wikipedia.org/wiki/%20&#1051;&#1080;&#1090;&#1077;&#1088;&#1072;&#1090;&#1091;&#1088;&#1085;&#1072;&#1103;_&#1089;&#1082;&#1072;&#1079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CF40-C751-4F50-A7DD-D1E3EB62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2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dcterms:created xsi:type="dcterms:W3CDTF">2023-01-29T18:19:00Z</dcterms:created>
  <dcterms:modified xsi:type="dcterms:W3CDTF">2023-03-26T14:43:00Z</dcterms:modified>
</cp:coreProperties>
</file>